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26"/>
        <w:gridCol w:w="708"/>
        <w:gridCol w:w="1701"/>
        <w:gridCol w:w="142"/>
        <w:gridCol w:w="487"/>
        <w:gridCol w:w="222"/>
        <w:gridCol w:w="992"/>
        <w:gridCol w:w="1559"/>
        <w:gridCol w:w="2467"/>
      </w:tblGrid>
      <w:tr w:rsidR="006D571C" w:rsidRPr="008276B1" w:rsidTr="00E6141A">
        <w:trPr>
          <w:trHeight w:val="658"/>
        </w:trPr>
        <w:tc>
          <w:tcPr>
            <w:tcW w:w="10689" w:type="dxa"/>
            <w:gridSpan w:val="11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D571C" w:rsidRPr="008276B1" w:rsidRDefault="00E6141A" w:rsidP="00E6141A">
            <w:pPr>
              <w:tabs>
                <w:tab w:val="left" w:pos="1858"/>
              </w:tabs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276B1">
              <w:rPr>
                <w:rFonts w:ascii="Times New Roman" w:eastAsia="Times New Roman" w:hAnsi="Times New Roman"/>
                <w:b/>
                <w:sz w:val="40"/>
                <w:szCs w:val="40"/>
                <w:lang w:eastAsia="es-ES"/>
              </w:rPr>
              <w:t>ANEXO</w:t>
            </w:r>
            <w:r w:rsidR="006D571C" w:rsidRPr="008276B1">
              <w:rPr>
                <w:rFonts w:ascii="Times New Roman" w:eastAsia="Times New Roman" w:hAnsi="Times New Roman"/>
                <w:b/>
                <w:sz w:val="40"/>
                <w:szCs w:val="40"/>
                <w:lang w:eastAsia="es-ES"/>
              </w:rPr>
              <w:t xml:space="preserve"> II</w:t>
            </w:r>
          </w:p>
        </w:tc>
      </w:tr>
      <w:tr w:rsidR="006D571C" w:rsidRPr="008276B1" w:rsidTr="00E6141A">
        <w:tc>
          <w:tcPr>
            <w:tcW w:w="10689" w:type="dxa"/>
            <w:gridSpan w:val="11"/>
            <w:tcBorders>
              <w:top w:val="single" w:sz="12" w:space="0" w:color="auto"/>
            </w:tcBorders>
            <w:shd w:val="clear" w:color="auto" w:fill="D9D9D9"/>
          </w:tcPr>
          <w:p w:rsidR="006D571C" w:rsidRPr="008276B1" w:rsidRDefault="006D571C" w:rsidP="0002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 w:rsidRPr="008276B1">
              <w:rPr>
                <w:rFonts w:ascii="Times New Roman" w:eastAsia="Times New Roman" w:hAnsi="Times New Roman"/>
                <w:b/>
                <w:sz w:val="32"/>
                <w:szCs w:val="32"/>
                <w:lang w:val="es-ES_tradnl" w:eastAsia="es-ES"/>
              </w:rPr>
              <w:t>P</w:t>
            </w:r>
            <w:r w:rsidR="00F06F3D" w:rsidRPr="008276B1">
              <w:rPr>
                <w:rFonts w:ascii="Times New Roman" w:eastAsia="Times New Roman" w:hAnsi="Times New Roman"/>
                <w:b/>
                <w:sz w:val="32"/>
                <w:szCs w:val="32"/>
                <w:lang w:val="es-ES_tradnl" w:eastAsia="es-ES"/>
              </w:rPr>
              <w:t>royectos</w:t>
            </w:r>
          </w:p>
        </w:tc>
      </w:tr>
      <w:tr w:rsidR="006D571C" w:rsidRPr="008276B1" w:rsidTr="00E6141A">
        <w:tc>
          <w:tcPr>
            <w:tcW w:w="10689" w:type="dxa"/>
            <w:gridSpan w:val="11"/>
            <w:tcBorders>
              <w:top w:val="single" w:sz="12" w:space="0" w:color="auto"/>
            </w:tcBorders>
            <w:shd w:val="clear" w:color="auto" w:fill="D9D9D9"/>
          </w:tcPr>
          <w:p w:rsidR="006D571C" w:rsidRPr="008276B1" w:rsidRDefault="006D571C" w:rsidP="0002058C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8"/>
                <w:szCs w:val="28"/>
                <w:lang w:val="es-ES_tradnl" w:eastAsia="es-ES"/>
              </w:rPr>
            </w:pPr>
            <w:r w:rsidRPr="008276B1">
              <w:rPr>
                <w:rFonts w:ascii="Times New Roman" w:eastAsia="Times New Roman" w:hAnsi="Times New Roman"/>
                <w:lang w:eastAsia="es-ES"/>
              </w:rPr>
              <w:br w:type="page"/>
            </w:r>
            <w:r w:rsidRPr="008276B1">
              <w:rPr>
                <w:rFonts w:ascii="Times New Roman" w:eastAsia="Times New Roman" w:hAnsi="Times New Roman"/>
                <w:lang w:eastAsia="es-ES"/>
              </w:rPr>
              <w:br w:type="page"/>
            </w:r>
            <w:r w:rsidRPr="008276B1">
              <w:rPr>
                <w:rFonts w:ascii="Times New Roman" w:eastAsia="Times New Roman" w:hAnsi="Times New Roman"/>
                <w:lang w:eastAsia="es-ES"/>
              </w:rPr>
              <w:br w:type="page"/>
            </w:r>
            <w:r w:rsidRPr="008276B1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8276B1">
              <w:rPr>
                <w:rFonts w:ascii="Times New Roman" w:hAnsi="Times New Roman"/>
                <w:b/>
                <w:caps/>
                <w:sz w:val="24"/>
                <w:szCs w:val="24"/>
              </w:rPr>
              <w:t>Datos de identificación del Proyecto</w:t>
            </w:r>
            <w:r w:rsidRPr="008276B1">
              <w:rPr>
                <w:rFonts w:ascii="Times New Roman" w:eastAsia="Times New Roman" w:hAnsi="Times New Roman"/>
                <w:b/>
                <w:smallCaps/>
                <w:sz w:val="28"/>
                <w:szCs w:val="28"/>
                <w:lang w:eastAsia="es-ES"/>
              </w:rPr>
              <w:t xml:space="preserve"> </w:t>
            </w:r>
          </w:p>
        </w:tc>
      </w:tr>
      <w:tr w:rsidR="006D571C" w:rsidRPr="008276B1" w:rsidTr="00E6141A">
        <w:tc>
          <w:tcPr>
            <w:tcW w:w="1985" w:type="dxa"/>
            <w:gridSpan w:val="2"/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Título del proyecto:</w:t>
            </w:r>
          </w:p>
        </w:tc>
        <w:tc>
          <w:tcPr>
            <w:tcW w:w="8704" w:type="dxa"/>
            <w:gridSpan w:val="9"/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bookmarkEnd w:id="1"/>
            <w:r w:rsidRPr="008276B1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6D571C" w:rsidRPr="008276B1" w:rsidTr="00E6141A">
        <w:tc>
          <w:tcPr>
            <w:tcW w:w="10689" w:type="dxa"/>
            <w:gridSpan w:val="11"/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Localidad o localidades de intervención: </w:t>
            </w: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"/>
          </w:p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(Cuando sea preciso, reflejar el barrio o zona donde se pretenda intervenir)</w:t>
            </w:r>
          </w:p>
        </w:tc>
      </w:tr>
      <w:tr w:rsidR="006D571C" w:rsidRPr="008276B1" w:rsidTr="00E6141A">
        <w:tc>
          <w:tcPr>
            <w:tcW w:w="10689" w:type="dxa"/>
            <w:gridSpan w:val="11"/>
          </w:tcPr>
          <w:p w:rsidR="006D571C" w:rsidRPr="008276B1" w:rsidRDefault="006D571C" w:rsidP="008C5976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6D571C" w:rsidRPr="008276B1" w:rsidTr="00E6141A"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Fecha prevista de inicio:                                                  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Fecha prevista de finalización: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6D571C" w:rsidRPr="008276B1" w:rsidTr="00E6141A"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Gestión Directa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Gestión Indirecta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Entidad: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6D571C" w:rsidRPr="008276B1" w:rsidTr="00E6141A">
        <w:trPr>
          <w:trHeight w:val="385"/>
        </w:trPr>
        <w:tc>
          <w:tcPr>
            <w:tcW w:w="10689" w:type="dxa"/>
            <w:gridSpan w:val="11"/>
            <w:shd w:val="clear" w:color="auto" w:fill="D9D9D9"/>
          </w:tcPr>
          <w:p w:rsidR="006D571C" w:rsidRPr="008276B1" w:rsidRDefault="006D571C" w:rsidP="006D57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>Datos económicos de la solicitud</w:t>
            </w:r>
          </w:p>
        </w:tc>
      </w:tr>
      <w:tr w:rsidR="006D571C" w:rsidRPr="008276B1" w:rsidTr="00E6141A">
        <w:tc>
          <w:tcPr>
            <w:tcW w:w="5449" w:type="dxa"/>
            <w:gridSpan w:val="7"/>
          </w:tcPr>
          <w:p w:rsidR="006D571C" w:rsidRPr="008276B1" w:rsidRDefault="006D571C" w:rsidP="0002058C">
            <w:pPr>
              <w:tabs>
                <w:tab w:val="left" w:pos="1080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Coste Total del Proyecto: </w:t>
            </w: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9"/>
          </w:p>
          <w:p w:rsidR="006D571C" w:rsidRPr="008276B1" w:rsidRDefault="006D571C" w:rsidP="0002058C">
            <w:pPr>
              <w:tabs>
                <w:tab w:val="left" w:pos="108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0" w:type="dxa"/>
            <w:gridSpan w:val="4"/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CUANTÍA SOLICITADA: </w:t>
            </w: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10"/>
          </w:p>
          <w:p w:rsidR="006D571C" w:rsidRPr="008276B1" w:rsidRDefault="006D571C" w:rsidP="0002058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3"/>
        </w:trPr>
        <w:tc>
          <w:tcPr>
            <w:tcW w:w="10689" w:type="dxa"/>
            <w:gridSpan w:val="11"/>
            <w:shd w:val="clear" w:color="auto" w:fill="D9D9D9"/>
          </w:tcPr>
          <w:p w:rsidR="006D571C" w:rsidRPr="008276B1" w:rsidRDefault="006D571C" w:rsidP="006D57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Capacidad operativa y experiencia de la Entidad en relación al proyecto</w:t>
            </w:r>
          </w:p>
          <w:p w:rsidR="006D571C" w:rsidRPr="008276B1" w:rsidRDefault="006D571C" w:rsidP="0002058C">
            <w:pPr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</w:rPr>
              <w:t>Listado de proyectos realizados en el mismo ámbito en los últimos 4 años (es suficiente indicar hasta 5)</w:t>
            </w:r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5"/>
        </w:trPr>
        <w:tc>
          <w:tcPr>
            <w:tcW w:w="993" w:type="dxa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Año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Proyecto</w:t>
            </w:r>
          </w:p>
          <w:p w:rsidR="006D571C" w:rsidRPr="008276B1" w:rsidRDefault="006D571C" w:rsidP="0002058C">
            <w:pPr>
              <w:spacing w:after="0"/>
              <w:ind w:left="18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(Breve detalle del perfil de personas usuarias y contenido de la intervención) 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Entidad</w:t>
            </w:r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5"/>
        </w:trPr>
        <w:tc>
          <w:tcPr>
            <w:tcW w:w="993" w:type="dxa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467" w:type="dxa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5"/>
        </w:trPr>
        <w:tc>
          <w:tcPr>
            <w:tcW w:w="993" w:type="dxa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2467" w:type="dxa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5"/>
        </w:trPr>
        <w:tc>
          <w:tcPr>
            <w:tcW w:w="993" w:type="dxa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2467" w:type="dxa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5"/>
        </w:trPr>
        <w:tc>
          <w:tcPr>
            <w:tcW w:w="993" w:type="dxa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2467" w:type="dxa"/>
            <w:shd w:val="clear" w:color="auto" w:fill="auto"/>
            <w:vAlign w:val="center"/>
          </w:tcPr>
          <w:p w:rsidR="006D571C" w:rsidRPr="008276B1" w:rsidRDefault="006D571C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5325E9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5"/>
        </w:trPr>
        <w:tc>
          <w:tcPr>
            <w:tcW w:w="993" w:type="dxa"/>
            <w:shd w:val="clear" w:color="auto" w:fill="auto"/>
            <w:vAlign w:val="center"/>
          </w:tcPr>
          <w:p w:rsidR="005325E9" w:rsidRPr="008276B1" w:rsidRDefault="005325E9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21" w:name="Texto176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5325E9" w:rsidRPr="008276B1" w:rsidRDefault="005325E9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22" w:name="Texto177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2467" w:type="dxa"/>
            <w:shd w:val="clear" w:color="auto" w:fill="auto"/>
            <w:vAlign w:val="center"/>
          </w:tcPr>
          <w:p w:rsidR="005325E9" w:rsidRPr="008276B1" w:rsidRDefault="005325E9" w:rsidP="0002058C">
            <w:pPr>
              <w:spacing w:after="0"/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23" w:name="Texto178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438"/>
        </w:trPr>
        <w:tc>
          <w:tcPr>
            <w:tcW w:w="10689" w:type="dxa"/>
            <w:gridSpan w:val="11"/>
            <w:shd w:val="clear" w:color="auto" w:fill="D9D9D9"/>
            <w:vAlign w:val="center"/>
          </w:tcPr>
          <w:p w:rsidR="006D571C" w:rsidRPr="008276B1" w:rsidRDefault="006D571C" w:rsidP="001C451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 Enfoque de género: Identificar los elementos que se han</w:t>
            </w:r>
            <w:r w:rsidRPr="008276B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8276B1">
              <w:rPr>
                <w:rFonts w:ascii="Times New Roman" w:hAnsi="Times New Roman"/>
                <w:b/>
              </w:rPr>
              <w:t>tenido en cuenta en la formulación del proyecto para garantizar la igualdad de oportunidades entre hombres y mujeres.</w:t>
            </w:r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56"/>
        </w:trPr>
        <w:tc>
          <w:tcPr>
            <w:tcW w:w="10689" w:type="dxa"/>
            <w:gridSpan w:val="11"/>
            <w:shd w:val="clear" w:color="auto" w:fill="auto"/>
            <w:vAlign w:val="center"/>
          </w:tcPr>
          <w:p w:rsidR="006D571C" w:rsidRPr="008276B1" w:rsidRDefault="006D571C" w:rsidP="008C5976">
            <w:pPr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29"/>
        </w:trPr>
        <w:tc>
          <w:tcPr>
            <w:tcW w:w="10689" w:type="dxa"/>
            <w:gridSpan w:val="11"/>
            <w:shd w:val="clear" w:color="auto" w:fill="D9D9D9"/>
            <w:vAlign w:val="center"/>
          </w:tcPr>
          <w:p w:rsidR="006D571C" w:rsidRPr="008276B1" w:rsidRDefault="006D571C" w:rsidP="006D57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Perspectiva medioambiental: Identificar los elementos que se han tenido en cuenta en la formulación del proyecto para garantizar la eficiencia medioambiental. Describir el impacto previsto en el territorio.</w:t>
            </w:r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999"/>
        </w:trPr>
        <w:tc>
          <w:tcPr>
            <w:tcW w:w="10689" w:type="dxa"/>
            <w:gridSpan w:val="11"/>
            <w:shd w:val="clear" w:color="auto" w:fill="auto"/>
            <w:vAlign w:val="center"/>
          </w:tcPr>
          <w:p w:rsidR="006D571C" w:rsidRPr="008276B1" w:rsidRDefault="006D571C" w:rsidP="0002058C">
            <w:pPr>
              <w:ind w:left="18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r w:rsidRPr="008276B1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5"/>
        </w:trPr>
        <w:tc>
          <w:tcPr>
            <w:tcW w:w="10689" w:type="dxa"/>
            <w:gridSpan w:val="11"/>
            <w:shd w:val="clear" w:color="auto" w:fill="D9D9D9"/>
            <w:vAlign w:val="center"/>
          </w:tcPr>
          <w:p w:rsidR="006D571C" w:rsidRPr="008276B1" w:rsidRDefault="006D571C" w:rsidP="006D57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 Elementos innovadores del proyecto, tanto en el diseño como en la intervención.</w:t>
            </w:r>
          </w:p>
        </w:tc>
      </w:tr>
      <w:tr w:rsidR="006D571C" w:rsidRPr="008276B1" w:rsidTr="00E6141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5"/>
        </w:trPr>
        <w:tc>
          <w:tcPr>
            <w:tcW w:w="10689" w:type="dxa"/>
            <w:gridSpan w:val="11"/>
            <w:shd w:val="clear" w:color="auto" w:fill="auto"/>
            <w:vAlign w:val="center"/>
          </w:tcPr>
          <w:p w:rsidR="006D571C" w:rsidRPr="008276B1" w:rsidRDefault="006D571C" w:rsidP="008C5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es-ES_tradnl" w:eastAsia="es-ES"/>
              </w:rPr>
            </w:pPr>
            <w:r w:rsidRPr="008276B1">
              <w:rPr>
                <w:rFonts w:ascii="Times New Roman" w:eastAsia="Times New Roman" w:hAnsi="Times New Roman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eastAsia="Times New Roman" w:hAnsi="Times New Roman"/>
                <w:lang w:val="es-ES_tradnl"/>
              </w:rPr>
              <w:instrText xml:space="preserve"> FORMTEXT </w:instrText>
            </w:r>
            <w:r w:rsidRPr="008276B1">
              <w:rPr>
                <w:rFonts w:ascii="Times New Roman" w:eastAsia="Times New Roman" w:hAnsi="Times New Roman"/>
                <w:lang w:val="es-ES_tradnl"/>
              </w:rPr>
            </w:r>
            <w:r w:rsidRPr="008276B1">
              <w:rPr>
                <w:rFonts w:ascii="Times New Roman" w:eastAsia="Times New Roman" w:hAnsi="Times New Roman"/>
                <w:lang w:val="es-ES_tradnl"/>
              </w:rPr>
              <w:fldChar w:fldCharType="separate"/>
            </w:r>
            <w:r w:rsidRPr="008276B1">
              <w:rPr>
                <w:rFonts w:ascii="Times New Roman" w:eastAsia="Times New Roman" w:hAnsi="Times New Roman"/>
                <w:noProof/>
                <w:lang w:val="es-ES_tradnl"/>
              </w:rPr>
              <w:t> </w:t>
            </w:r>
            <w:r w:rsidRPr="008276B1">
              <w:rPr>
                <w:rFonts w:ascii="Times New Roman" w:eastAsia="Times New Roman" w:hAnsi="Times New Roman"/>
                <w:noProof/>
                <w:lang w:val="es-ES_tradnl"/>
              </w:rPr>
              <w:t> </w:t>
            </w:r>
            <w:r w:rsidRPr="008276B1">
              <w:rPr>
                <w:rFonts w:ascii="Times New Roman" w:eastAsia="Times New Roman" w:hAnsi="Times New Roman"/>
                <w:noProof/>
                <w:lang w:val="es-ES_tradnl"/>
              </w:rPr>
              <w:t> </w:t>
            </w:r>
            <w:r w:rsidRPr="008276B1">
              <w:rPr>
                <w:rFonts w:ascii="Times New Roman" w:eastAsia="Times New Roman" w:hAnsi="Times New Roman"/>
                <w:noProof/>
                <w:lang w:val="es-ES_tradnl"/>
              </w:rPr>
              <w:t> </w:t>
            </w:r>
            <w:r w:rsidRPr="008276B1">
              <w:rPr>
                <w:rFonts w:ascii="Times New Roman" w:eastAsia="Times New Roman" w:hAnsi="Times New Roman"/>
                <w:noProof/>
                <w:lang w:val="es-ES_tradnl"/>
              </w:rPr>
              <w:t> </w:t>
            </w:r>
            <w:r w:rsidRPr="008276B1">
              <w:rPr>
                <w:rFonts w:ascii="Times New Roman" w:eastAsia="Times New Roman" w:hAnsi="Times New Roman"/>
                <w:lang w:val="es-ES_tradnl"/>
              </w:rPr>
              <w:fldChar w:fldCharType="end"/>
            </w:r>
          </w:p>
        </w:tc>
      </w:tr>
    </w:tbl>
    <w:p w:rsidR="008C5976" w:rsidRDefault="00261F4B" w:rsidP="006D571C">
      <w:pPr>
        <w:tabs>
          <w:tab w:val="left" w:pos="8565"/>
        </w:tabs>
        <w:spacing w:after="0"/>
        <w:rPr>
          <w:rFonts w:ascii="Times New Roman" w:hAnsi="Times New Roman"/>
          <w:b/>
        </w:rPr>
        <w:sectPr w:rsidR="008C5976" w:rsidSect="00AF4BDB">
          <w:headerReference w:type="default" r:id="rId8"/>
          <w:footerReference w:type="default" r:id="rId9"/>
          <w:pgSz w:w="11906" w:h="16838" w:code="9"/>
          <w:pgMar w:top="1797" w:right="748" w:bottom="567" w:left="851" w:header="709" w:footer="510" w:gutter="0"/>
          <w:cols w:space="708"/>
          <w:docGrid w:linePitch="360"/>
        </w:sectPr>
      </w:pPr>
      <w:r w:rsidRPr="008276B1">
        <w:rPr>
          <w:rFonts w:ascii="Times New Roman" w:hAnsi="Times New Roman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9463</wp:posOffset>
                </wp:positionH>
                <wp:positionV relativeFrom="paragraph">
                  <wp:posOffset>-8002905</wp:posOffset>
                </wp:positionV>
                <wp:extent cx="1821180" cy="1202690"/>
                <wp:effectExtent l="0" t="0" r="26670" b="16510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1202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08AC6" id="Rectángulo redondeado 19" o:spid="_x0000_s1026" style="position:absolute;margin-left:192.1pt;margin-top:-630.15pt;width:143.4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"/>
            </w:pict>
          </mc:Fallback>
        </mc:AlternateContent>
      </w:r>
    </w:p>
    <w:p w:rsidR="006D571C" w:rsidRPr="008276B1" w:rsidRDefault="006D571C" w:rsidP="006D571C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tbl>
      <w:tblPr>
        <w:tblW w:w="10774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851"/>
      </w:tblGrid>
      <w:tr w:rsidR="006D571C" w:rsidRPr="008276B1" w:rsidTr="0002058C">
        <w:trPr>
          <w:trHeight w:val="461"/>
        </w:trPr>
        <w:tc>
          <w:tcPr>
            <w:tcW w:w="10774" w:type="dxa"/>
            <w:gridSpan w:val="2"/>
            <w:shd w:val="clear" w:color="auto" w:fill="BFBFBF"/>
            <w:vAlign w:val="center"/>
          </w:tcPr>
          <w:p w:rsidR="006D571C" w:rsidRPr="008276B1" w:rsidRDefault="006D571C" w:rsidP="000205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6B1">
              <w:rPr>
                <w:rFonts w:ascii="Times New Roman" w:hAnsi="Times New Roman"/>
                <w:b/>
                <w:sz w:val="24"/>
                <w:szCs w:val="24"/>
              </w:rPr>
              <w:t xml:space="preserve">2. PRESTACIÓN TÉCNICA A LA QUE SE ADSCRIBE </w:t>
            </w:r>
            <w:r w:rsidRPr="008276B1">
              <w:rPr>
                <w:rFonts w:ascii="Times New Roman" w:hAnsi="Times New Roman"/>
                <w:sz w:val="24"/>
                <w:szCs w:val="24"/>
              </w:rPr>
              <w:t>(Marcar con una X)</w:t>
            </w:r>
          </w:p>
        </w:tc>
      </w:tr>
      <w:tr w:rsidR="006D571C" w:rsidRPr="008276B1" w:rsidTr="0002058C">
        <w:trPr>
          <w:trHeight w:val="178"/>
        </w:trPr>
        <w:tc>
          <w:tcPr>
            <w:tcW w:w="9923" w:type="dxa"/>
            <w:shd w:val="clear" w:color="auto" w:fill="F2F2F2"/>
            <w:vAlign w:val="center"/>
          </w:tcPr>
          <w:p w:rsidR="006D571C" w:rsidRPr="008276B1" w:rsidRDefault="006D571C" w:rsidP="0002058C">
            <w:pPr>
              <w:tabs>
                <w:tab w:val="left" w:pos="1080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Información y orientación</w:t>
            </w:r>
          </w:p>
        </w:tc>
        <w:tc>
          <w:tcPr>
            <w:tcW w:w="851" w:type="dxa"/>
          </w:tcPr>
          <w:p w:rsidR="006D571C" w:rsidRPr="008276B1" w:rsidRDefault="00D91935" w:rsidP="00D91935">
            <w:pPr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6D571C" w:rsidRPr="008276B1" w:rsidTr="0002058C">
        <w:trPr>
          <w:trHeight w:val="309"/>
        </w:trPr>
        <w:tc>
          <w:tcPr>
            <w:tcW w:w="9923" w:type="dxa"/>
            <w:shd w:val="clear" w:color="auto" w:fill="F2F2F2"/>
            <w:vAlign w:val="center"/>
          </w:tcPr>
          <w:p w:rsidR="006D571C" w:rsidRPr="008276B1" w:rsidRDefault="006D571C" w:rsidP="0002058C">
            <w:pPr>
              <w:tabs>
                <w:tab w:val="left" w:pos="1080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Estudio, valoración y acompañamiento</w:t>
            </w:r>
          </w:p>
        </w:tc>
        <w:tc>
          <w:tcPr>
            <w:tcW w:w="851" w:type="dxa"/>
          </w:tcPr>
          <w:p w:rsidR="006D571C" w:rsidRPr="008276B1" w:rsidRDefault="006D571C" w:rsidP="0002058C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6D571C" w:rsidRPr="008276B1" w:rsidTr="0002058C">
        <w:trPr>
          <w:trHeight w:val="144"/>
        </w:trPr>
        <w:tc>
          <w:tcPr>
            <w:tcW w:w="9923" w:type="dxa"/>
            <w:shd w:val="clear" w:color="auto" w:fill="F2F2F2"/>
            <w:vAlign w:val="center"/>
          </w:tcPr>
          <w:p w:rsidR="006D571C" w:rsidRPr="008276B1" w:rsidRDefault="006D571C" w:rsidP="0002058C">
            <w:pPr>
              <w:tabs>
                <w:tab w:val="left" w:pos="1080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Atención a la familia o unidad de convivencia</w:t>
            </w:r>
          </w:p>
        </w:tc>
        <w:tc>
          <w:tcPr>
            <w:tcW w:w="851" w:type="dxa"/>
          </w:tcPr>
          <w:p w:rsidR="006D571C" w:rsidRPr="008276B1" w:rsidRDefault="006D571C" w:rsidP="0002058C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6D571C" w:rsidRPr="008276B1" w:rsidTr="0002058C">
        <w:trPr>
          <w:trHeight w:val="261"/>
        </w:trPr>
        <w:tc>
          <w:tcPr>
            <w:tcW w:w="9923" w:type="dxa"/>
            <w:shd w:val="clear" w:color="auto" w:fill="F2F2F2"/>
            <w:vAlign w:val="center"/>
          </w:tcPr>
          <w:p w:rsidR="006D571C" w:rsidRPr="008276B1" w:rsidRDefault="006D571C" w:rsidP="0002058C">
            <w:pPr>
              <w:tabs>
                <w:tab w:val="left" w:pos="1080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Ayuda a domicilio: proyectos innovadores</w:t>
            </w:r>
          </w:p>
        </w:tc>
        <w:tc>
          <w:tcPr>
            <w:tcW w:w="851" w:type="dxa"/>
          </w:tcPr>
          <w:p w:rsidR="006D571C" w:rsidRPr="008276B1" w:rsidRDefault="006D571C" w:rsidP="0002058C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6D571C" w:rsidRPr="008276B1" w:rsidTr="0002058C">
        <w:trPr>
          <w:trHeight w:val="238"/>
        </w:trPr>
        <w:tc>
          <w:tcPr>
            <w:tcW w:w="9923" w:type="dxa"/>
            <w:shd w:val="clear" w:color="auto" w:fill="F2F2F2"/>
            <w:vAlign w:val="center"/>
          </w:tcPr>
          <w:p w:rsidR="006D571C" w:rsidRPr="008276B1" w:rsidRDefault="006D571C" w:rsidP="0002058C">
            <w:pPr>
              <w:tabs>
                <w:tab w:val="left" w:pos="1080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Prevención y atención integral ante situaciones de exclusión social</w:t>
            </w:r>
          </w:p>
        </w:tc>
        <w:tc>
          <w:tcPr>
            <w:tcW w:w="851" w:type="dxa"/>
          </w:tcPr>
          <w:p w:rsidR="006D571C" w:rsidRPr="008276B1" w:rsidRDefault="006D571C" w:rsidP="0002058C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6D571C" w:rsidRPr="008276B1" w:rsidTr="0002058C">
        <w:trPr>
          <w:trHeight w:val="213"/>
        </w:trPr>
        <w:tc>
          <w:tcPr>
            <w:tcW w:w="9923" w:type="dxa"/>
            <w:shd w:val="clear" w:color="auto" w:fill="F2F2F2"/>
            <w:vAlign w:val="center"/>
          </w:tcPr>
          <w:p w:rsidR="006D571C" w:rsidRPr="008276B1" w:rsidRDefault="006D571C" w:rsidP="0002058C">
            <w:pPr>
              <w:tabs>
                <w:tab w:val="left" w:pos="1080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Alojamiento temporal para situaciones de urgencia social</w:t>
            </w:r>
          </w:p>
        </w:tc>
        <w:tc>
          <w:tcPr>
            <w:tcW w:w="851" w:type="dxa"/>
          </w:tcPr>
          <w:p w:rsidR="006D571C" w:rsidRPr="008276B1" w:rsidRDefault="006D571C" w:rsidP="0002058C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6D571C" w:rsidRPr="008276B1" w:rsidTr="0002058C">
        <w:trPr>
          <w:trHeight w:val="346"/>
        </w:trPr>
        <w:tc>
          <w:tcPr>
            <w:tcW w:w="9923" w:type="dxa"/>
            <w:shd w:val="clear" w:color="auto" w:fill="F2F2F2"/>
            <w:vAlign w:val="center"/>
          </w:tcPr>
          <w:p w:rsidR="006D571C" w:rsidRPr="008276B1" w:rsidRDefault="006D571C" w:rsidP="0002058C">
            <w:pPr>
              <w:tabs>
                <w:tab w:val="left" w:pos="1080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Fomento de la participación social en el ámbito comunitario</w:t>
            </w:r>
          </w:p>
        </w:tc>
        <w:tc>
          <w:tcPr>
            <w:tcW w:w="851" w:type="dxa"/>
          </w:tcPr>
          <w:p w:rsidR="006D571C" w:rsidRPr="008276B1" w:rsidRDefault="006D571C" w:rsidP="0002058C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</w:tbl>
    <w:p w:rsidR="006D571C" w:rsidRPr="008276B1" w:rsidRDefault="006D571C" w:rsidP="006D571C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6D571C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tbl>
      <w:tblPr>
        <w:tblW w:w="10774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  <w:gridCol w:w="739"/>
      </w:tblGrid>
      <w:tr w:rsidR="006D571C" w:rsidRPr="008276B1" w:rsidTr="0002058C">
        <w:trPr>
          <w:trHeight w:val="461"/>
        </w:trPr>
        <w:tc>
          <w:tcPr>
            <w:tcW w:w="10774" w:type="dxa"/>
            <w:gridSpan w:val="2"/>
            <w:shd w:val="clear" w:color="auto" w:fill="BFBFBF"/>
            <w:vAlign w:val="center"/>
          </w:tcPr>
          <w:p w:rsidR="006D571C" w:rsidRPr="008276B1" w:rsidRDefault="006D571C" w:rsidP="000205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6B1">
              <w:rPr>
                <w:rFonts w:ascii="Times New Roman" w:hAnsi="Times New Roman"/>
                <w:b/>
                <w:sz w:val="24"/>
                <w:szCs w:val="24"/>
              </w:rPr>
              <w:t>2.1. PROYECTOS VINCULADOS AL DESARROLLO DEL PROGRAMA</w:t>
            </w:r>
            <w:r w:rsidR="0002058C" w:rsidRPr="008276B1">
              <w:rPr>
                <w:rFonts w:ascii="Times New Roman" w:hAnsi="Times New Roman"/>
                <w:b/>
                <w:sz w:val="24"/>
                <w:szCs w:val="24"/>
              </w:rPr>
              <w:t xml:space="preserve"> FONDO SOCIAL EUROPEO PLUS </w:t>
            </w:r>
            <w:r w:rsidR="00FA7813" w:rsidRPr="008276B1">
              <w:rPr>
                <w:rFonts w:ascii="Times New Roman" w:hAnsi="Times New Roman"/>
                <w:b/>
                <w:sz w:val="24"/>
                <w:szCs w:val="24"/>
              </w:rPr>
              <w:t xml:space="preserve">DE CASTILLA – LA MANCHA </w:t>
            </w:r>
            <w:r w:rsidR="0002058C" w:rsidRPr="008276B1">
              <w:rPr>
                <w:rFonts w:ascii="Times New Roman" w:hAnsi="Times New Roman"/>
                <w:b/>
                <w:sz w:val="24"/>
                <w:szCs w:val="24"/>
              </w:rPr>
              <w:t>2021 - 2027</w:t>
            </w:r>
            <w:r w:rsidRPr="008276B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276B1">
              <w:rPr>
                <w:rFonts w:ascii="Times New Roman" w:hAnsi="Times New Roman"/>
              </w:rPr>
              <w:t>(Marcar con una X cuando proceda y sólo para proyectos enmarcados en la Prestación de</w:t>
            </w:r>
            <w:r w:rsidRPr="0082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6B1">
              <w:rPr>
                <w:rFonts w:ascii="Times New Roman" w:hAnsi="Times New Roman"/>
              </w:rPr>
              <w:t>Prevención y atención integral ante situaciones de exclusión social</w:t>
            </w:r>
            <w:r w:rsidR="0002058C" w:rsidRPr="008276B1">
              <w:rPr>
                <w:rFonts w:ascii="Times New Roman" w:hAnsi="Times New Roman"/>
              </w:rPr>
              <w:t xml:space="preserve"> a través de la inclusión activa de los grupos desfavorecidos, la integración socioeconómica de nacionales de terceros países o comunidades marginales y la integración social de las personas en riesgo de pobreza o exclusión social</w:t>
            </w:r>
            <w:r w:rsidRPr="008276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571C" w:rsidRPr="008276B1" w:rsidTr="0002058C">
        <w:trPr>
          <w:trHeight w:val="411"/>
        </w:trPr>
        <w:tc>
          <w:tcPr>
            <w:tcW w:w="10035" w:type="dxa"/>
            <w:shd w:val="clear" w:color="auto" w:fill="F2F2F2"/>
            <w:vAlign w:val="center"/>
          </w:tcPr>
          <w:p w:rsidR="006D571C" w:rsidRPr="008276B1" w:rsidRDefault="00FA7813" w:rsidP="0002058C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8276B1">
              <w:rPr>
                <w:rFonts w:ascii="Times New Roman" w:hAnsi="Times New Roman" w:cs="Times New Roman"/>
                <w:sz w:val="22"/>
                <w:szCs w:val="22"/>
              </w:rPr>
              <w:t xml:space="preserve">Equipos Técnicos de Inclusión y </w:t>
            </w:r>
            <w:r w:rsidR="00130D23" w:rsidRPr="008276B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8276B1">
              <w:rPr>
                <w:rFonts w:ascii="Times New Roman" w:hAnsi="Times New Roman" w:cs="Times New Roman"/>
                <w:sz w:val="22"/>
                <w:szCs w:val="22"/>
              </w:rPr>
              <w:t xml:space="preserve">cciones </w:t>
            </w:r>
            <w:r w:rsidR="00130D23" w:rsidRPr="008276B1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8276B1">
              <w:rPr>
                <w:rFonts w:ascii="Times New Roman" w:hAnsi="Times New Roman" w:cs="Times New Roman"/>
                <w:sz w:val="22"/>
                <w:szCs w:val="22"/>
              </w:rPr>
              <w:t>omplementarias.</w:t>
            </w:r>
          </w:p>
        </w:tc>
        <w:tc>
          <w:tcPr>
            <w:tcW w:w="739" w:type="dxa"/>
            <w:shd w:val="clear" w:color="auto" w:fill="F2F2F2"/>
          </w:tcPr>
          <w:p w:rsidR="006D571C" w:rsidRPr="008276B1" w:rsidRDefault="006D571C" w:rsidP="0002058C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6D571C" w:rsidRPr="008276B1" w:rsidTr="0002058C">
        <w:trPr>
          <w:trHeight w:val="295"/>
        </w:trPr>
        <w:tc>
          <w:tcPr>
            <w:tcW w:w="10035" w:type="dxa"/>
            <w:shd w:val="clear" w:color="auto" w:fill="F2F2F2"/>
            <w:vAlign w:val="center"/>
          </w:tcPr>
          <w:p w:rsidR="006D571C" w:rsidRPr="008276B1" w:rsidRDefault="00FA7813" w:rsidP="00FA7813">
            <w:pPr>
              <w:spacing w:after="0" w:line="240" w:lineRule="auto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Mediación </w:t>
            </w:r>
            <w:r w:rsidR="00130D23" w:rsidRPr="008276B1">
              <w:rPr>
                <w:rFonts w:ascii="Times New Roman" w:hAnsi="Times New Roman"/>
              </w:rPr>
              <w:t>s</w:t>
            </w:r>
            <w:r w:rsidRPr="008276B1">
              <w:rPr>
                <w:rFonts w:ascii="Times New Roman" w:hAnsi="Times New Roman"/>
              </w:rPr>
              <w:t>ocioeducativa con colectivo gitano u otras comunidades marginadas.</w:t>
            </w:r>
          </w:p>
        </w:tc>
        <w:tc>
          <w:tcPr>
            <w:tcW w:w="739" w:type="dxa"/>
            <w:shd w:val="clear" w:color="auto" w:fill="F2F2F2"/>
          </w:tcPr>
          <w:p w:rsidR="006D571C" w:rsidRPr="008276B1" w:rsidRDefault="006D571C" w:rsidP="0002058C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6D571C" w:rsidRPr="008276B1" w:rsidTr="0002058C">
        <w:trPr>
          <w:trHeight w:val="175"/>
        </w:trPr>
        <w:tc>
          <w:tcPr>
            <w:tcW w:w="10035" w:type="dxa"/>
            <w:shd w:val="clear" w:color="auto" w:fill="F2F2F2"/>
            <w:vAlign w:val="center"/>
          </w:tcPr>
          <w:p w:rsidR="006D571C" w:rsidRPr="008276B1" w:rsidRDefault="006D571C" w:rsidP="0002058C">
            <w:pPr>
              <w:pStyle w:val="Textoindependient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B1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A7813" w:rsidRPr="008276B1">
              <w:rPr>
                <w:rFonts w:ascii="Times New Roman" w:hAnsi="Times New Roman" w:cs="Times New Roman"/>
                <w:sz w:val="22"/>
                <w:szCs w:val="22"/>
              </w:rPr>
              <w:t>lanes integrados en barrios con población en situación de exclusión social.</w:t>
            </w:r>
          </w:p>
        </w:tc>
        <w:tc>
          <w:tcPr>
            <w:tcW w:w="739" w:type="dxa"/>
            <w:shd w:val="clear" w:color="auto" w:fill="F2F2F2"/>
          </w:tcPr>
          <w:p w:rsidR="006D571C" w:rsidRPr="008276B1" w:rsidRDefault="006D571C" w:rsidP="0002058C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</w:tbl>
    <w:p w:rsidR="00D25753" w:rsidRPr="008276B1" w:rsidRDefault="00D25753" w:rsidP="00D25753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D25753" w:rsidRPr="008276B1" w:rsidRDefault="00D25753" w:rsidP="00D25753">
      <w:pPr>
        <w:tabs>
          <w:tab w:val="left" w:pos="8565"/>
        </w:tabs>
        <w:spacing w:after="0"/>
        <w:rPr>
          <w:rFonts w:ascii="Times New Roman" w:hAnsi="Times New Roman"/>
          <w:b/>
        </w:rPr>
      </w:pPr>
      <w:r w:rsidRPr="008276B1">
        <w:rPr>
          <w:rFonts w:ascii="Times New Roman" w:hAnsi="Times New Roman"/>
          <w:b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51"/>
        <w:gridCol w:w="2409"/>
        <w:gridCol w:w="1249"/>
        <w:gridCol w:w="2087"/>
        <w:gridCol w:w="1061"/>
        <w:gridCol w:w="990"/>
      </w:tblGrid>
      <w:tr w:rsidR="00D25753" w:rsidRPr="008276B1" w:rsidTr="00AF4BDB">
        <w:tc>
          <w:tcPr>
            <w:tcW w:w="10774" w:type="dxa"/>
            <w:gridSpan w:val="7"/>
            <w:shd w:val="clear" w:color="auto" w:fill="BFBFBF"/>
          </w:tcPr>
          <w:p w:rsidR="00D25753" w:rsidRPr="008276B1" w:rsidRDefault="006D571C" w:rsidP="00D62D8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6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D62D83" w:rsidRPr="008276B1">
              <w:rPr>
                <w:rFonts w:ascii="Times New Roman" w:hAnsi="Times New Roman"/>
                <w:b/>
                <w:sz w:val="28"/>
                <w:szCs w:val="28"/>
              </w:rPr>
              <w:t>.-</w:t>
            </w:r>
            <w:r w:rsidR="005E4AC3" w:rsidRPr="008276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5753" w:rsidRPr="008276B1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 w:rsidR="00D25753" w:rsidRPr="008276B1">
              <w:rPr>
                <w:rFonts w:ascii="Times New Roman" w:hAnsi="Times New Roman"/>
                <w:b/>
                <w:sz w:val="24"/>
                <w:szCs w:val="24"/>
              </w:rPr>
              <w:t>ICHA TÉCNICA DEL PROYECTO</w:t>
            </w:r>
          </w:p>
        </w:tc>
      </w:tr>
      <w:tr w:rsidR="00D25753" w:rsidRPr="008276B1" w:rsidTr="00AF4BDB">
        <w:trPr>
          <w:trHeight w:val="439"/>
        </w:trPr>
        <w:tc>
          <w:tcPr>
            <w:tcW w:w="10774" w:type="dxa"/>
            <w:gridSpan w:val="7"/>
            <w:shd w:val="clear" w:color="auto" w:fill="D9D9D9"/>
            <w:vAlign w:val="center"/>
          </w:tcPr>
          <w:p w:rsidR="00D25753" w:rsidRPr="008276B1" w:rsidRDefault="006D571C" w:rsidP="00AF4BD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3</w:t>
            </w:r>
            <w:r w:rsidR="00D25753" w:rsidRPr="008276B1">
              <w:rPr>
                <w:rFonts w:ascii="Times New Roman" w:hAnsi="Times New Roman"/>
                <w:b/>
              </w:rPr>
              <w:t>.1. JUSTIFICACIÓN DE LA INTERVENCIÓN: DIAGNÓSTICO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F2F2F2"/>
          </w:tcPr>
          <w:p w:rsidR="00D25753" w:rsidRPr="008276B1" w:rsidRDefault="006D571C" w:rsidP="00AF4BDB">
            <w:pPr>
              <w:spacing w:after="0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</w:t>
            </w:r>
            <w:r w:rsidR="00D25753" w:rsidRPr="008276B1">
              <w:rPr>
                <w:rFonts w:ascii="Times New Roman" w:hAnsi="Times New Roman"/>
              </w:rPr>
              <w:t>.1.1. DESCRIPCIÓN DE LA ZONA, MUNICIPIO O BARRIO EN QUE SE VA A LLEVAR A CABO EL PROYECTO. IDENTIFICACIÓN DE NECESIDADES Y RECURSOS DEL TERRITORIO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D25753" w:rsidRPr="008276B1" w:rsidRDefault="00F44030" w:rsidP="008C597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24"/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F2F2F2"/>
          </w:tcPr>
          <w:p w:rsidR="00D25753" w:rsidRPr="008276B1" w:rsidRDefault="006D571C" w:rsidP="00AF4BDB">
            <w:pPr>
              <w:spacing w:after="0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</w:t>
            </w:r>
            <w:r w:rsidR="00D25753" w:rsidRPr="008276B1">
              <w:rPr>
                <w:rFonts w:ascii="Times New Roman" w:hAnsi="Times New Roman"/>
              </w:rPr>
              <w:t>.1.2. IDENTIFICAR LAS NECESIDADES SOBRE LAS QUE SE VA A INTERVENIR Y JUSTIFICACIÓN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D25753" w:rsidRPr="008276B1" w:rsidRDefault="00F44030" w:rsidP="00AF4BC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25"/>
          </w:p>
        </w:tc>
      </w:tr>
      <w:tr w:rsidR="00D25753" w:rsidRPr="008276B1" w:rsidTr="00AF4BDB">
        <w:trPr>
          <w:trHeight w:val="679"/>
        </w:trPr>
        <w:tc>
          <w:tcPr>
            <w:tcW w:w="10774" w:type="dxa"/>
            <w:gridSpan w:val="7"/>
            <w:shd w:val="clear" w:color="auto" w:fill="F2F2F2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</w:t>
            </w:r>
            <w:r w:rsidR="00D25753" w:rsidRPr="008276B1">
              <w:rPr>
                <w:rFonts w:ascii="Times New Roman" w:hAnsi="Times New Roman"/>
              </w:rPr>
              <w:t>.1.3. DESCRIPCIÓN D</w:t>
            </w:r>
            <w:r w:rsidR="008037AB" w:rsidRPr="008276B1">
              <w:rPr>
                <w:rFonts w:ascii="Times New Roman" w:hAnsi="Times New Roman"/>
              </w:rPr>
              <w:t xml:space="preserve">E LA COMPLEMENTARIEDAD DE ESTE </w:t>
            </w:r>
            <w:r w:rsidR="00D25753" w:rsidRPr="008276B1">
              <w:rPr>
                <w:rFonts w:ascii="Times New Roman" w:hAnsi="Times New Roman"/>
              </w:rPr>
              <w:t>PROYECTO CON OTROS RECURSOS, DISPOSITIVOS, Y/O PROGRAMAS DE LA ZONA, Y SISTEMA DE COORDINACIÓN PREVISTO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7D547F" w:rsidRPr="008276B1" w:rsidRDefault="00F44030" w:rsidP="00AF4BC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26"/>
          </w:p>
        </w:tc>
      </w:tr>
      <w:tr w:rsidR="00D25753" w:rsidRPr="008276B1" w:rsidTr="00AF4BDB">
        <w:trPr>
          <w:trHeight w:val="383"/>
        </w:trPr>
        <w:tc>
          <w:tcPr>
            <w:tcW w:w="10774" w:type="dxa"/>
            <w:gridSpan w:val="7"/>
            <w:shd w:val="clear" w:color="auto" w:fill="D9D9D9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3</w:t>
            </w:r>
            <w:r w:rsidR="00D25753" w:rsidRPr="008276B1">
              <w:rPr>
                <w:rFonts w:ascii="Times New Roman" w:hAnsi="Times New Roman"/>
                <w:b/>
              </w:rPr>
              <w:t>.2. POBLACIÓN BENEFICIARIA</w:t>
            </w:r>
          </w:p>
        </w:tc>
      </w:tr>
      <w:tr w:rsidR="00D25753" w:rsidRPr="008276B1" w:rsidTr="00AF4BDB">
        <w:tc>
          <w:tcPr>
            <w:tcW w:w="8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5753" w:rsidRPr="008276B1" w:rsidRDefault="006D571C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</w:t>
            </w:r>
            <w:r w:rsidR="00D25753" w:rsidRPr="008276B1">
              <w:rPr>
                <w:rFonts w:ascii="Times New Roman" w:hAnsi="Times New Roman"/>
              </w:rPr>
              <w:t>.2.1. PERSONAS USUARIAS DIRECTAS DE LA INTERVENCIÓN</w:t>
            </w:r>
          </w:p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(Recoger todas las variables que se estimen pertinentes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Nº TOTAL</w:t>
            </w:r>
          </w:p>
        </w:tc>
      </w:tr>
      <w:tr w:rsidR="00D25753" w:rsidRPr="008276B1" w:rsidTr="00AF4BDB">
        <w:tc>
          <w:tcPr>
            <w:tcW w:w="87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2F2F2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t xml:space="preserve">MUJERES </w:t>
            </w:r>
          </w:p>
        </w:tc>
        <w:tc>
          <w:tcPr>
            <w:tcW w:w="990" w:type="dxa"/>
            <w:shd w:val="clear" w:color="auto" w:fill="F2F2F2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t>HOMBRES</w:t>
            </w:r>
          </w:p>
        </w:tc>
      </w:tr>
      <w:tr w:rsidR="00D25753" w:rsidRPr="008276B1" w:rsidTr="00AF4BC0">
        <w:trPr>
          <w:trHeight w:val="419"/>
        </w:trPr>
        <w:tc>
          <w:tcPr>
            <w:tcW w:w="87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5753" w:rsidRPr="008276B1" w:rsidRDefault="00F44030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990" w:type="dxa"/>
            <w:shd w:val="clear" w:color="auto" w:fill="F2F2F2"/>
            <w:vAlign w:val="center"/>
          </w:tcPr>
          <w:p w:rsidR="00D25753" w:rsidRPr="008276B1" w:rsidRDefault="00F44030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8"/>
          </w:p>
        </w:tc>
      </w:tr>
      <w:tr w:rsidR="00D25753" w:rsidRPr="008276B1" w:rsidTr="00AF4BC0">
        <w:tc>
          <w:tcPr>
            <w:tcW w:w="8723" w:type="dxa"/>
            <w:gridSpan w:val="5"/>
            <w:vMerge w:val="restart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DATOS CUANTITAVOS  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Nº</w:t>
            </w:r>
          </w:p>
        </w:tc>
      </w:tr>
      <w:tr w:rsidR="00D25753" w:rsidRPr="008276B1" w:rsidTr="00AF4BC0">
        <w:tc>
          <w:tcPr>
            <w:tcW w:w="8723" w:type="dxa"/>
            <w:gridSpan w:val="5"/>
            <w:vMerge/>
            <w:shd w:val="clear" w:color="auto" w:fill="auto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t xml:space="preserve">MUJERES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t>HOMBRES</w:t>
            </w:r>
          </w:p>
        </w:tc>
      </w:tr>
      <w:tr w:rsidR="00D25753" w:rsidRPr="008276B1" w:rsidTr="00AF4BC0">
        <w:tc>
          <w:tcPr>
            <w:tcW w:w="10774" w:type="dxa"/>
            <w:gridSpan w:val="7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</w:rPr>
              <w:t>EDAD</w:t>
            </w:r>
          </w:p>
        </w:tc>
      </w:tr>
      <w:tr w:rsidR="00D25753" w:rsidRPr="008276B1" w:rsidTr="00AF4BC0">
        <w:tc>
          <w:tcPr>
            <w:tcW w:w="8723" w:type="dxa"/>
            <w:gridSpan w:val="5"/>
            <w:shd w:val="clear" w:color="auto" w:fill="auto"/>
          </w:tcPr>
          <w:p w:rsidR="00D25753" w:rsidRPr="008276B1" w:rsidRDefault="00F44030" w:rsidP="00E00470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1061" w:type="dxa"/>
            <w:shd w:val="clear" w:color="auto" w:fill="auto"/>
            <w:vAlign w:val="center"/>
          </w:tcPr>
          <w:p w:rsidR="00D25753" w:rsidRPr="008276B1" w:rsidRDefault="00F44030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90" w:type="dxa"/>
            <w:shd w:val="clear" w:color="auto" w:fill="auto"/>
            <w:vAlign w:val="center"/>
          </w:tcPr>
          <w:p w:rsidR="00D25753" w:rsidRPr="008276B1" w:rsidRDefault="00F44030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1"/>
          </w:p>
        </w:tc>
      </w:tr>
      <w:tr w:rsidR="00D25753" w:rsidRPr="008276B1" w:rsidTr="00AF4BC0">
        <w:tc>
          <w:tcPr>
            <w:tcW w:w="8723" w:type="dxa"/>
            <w:gridSpan w:val="5"/>
            <w:shd w:val="clear" w:color="auto" w:fill="auto"/>
          </w:tcPr>
          <w:p w:rsidR="00D25753" w:rsidRPr="008276B1" w:rsidRDefault="00F44030" w:rsidP="00E00470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1061" w:type="dxa"/>
            <w:shd w:val="clear" w:color="auto" w:fill="auto"/>
            <w:vAlign w:val="center"/>
          </w:tcPr>
          <w:p w:rsidR="00D25753" w:rsidRPr="008276B1" w:rsidRDefault="00F44030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990" w:type="dxa"/>
            <w:shd w:val="clear" w:color="auto" w:fill="auto"/>
            <w:vAlign w:val="center"/>
          </w:tcPr>
          <w:p w:rsidR="00D25753" w:rsidRPr="008276B1" w:rsidRDefault="00F44030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4"/>
          </w:p>
        </w:tc>
      </w:tr>
      <w:tr w:rsidR="00D25753" w:rsidRPr="008276B1" w:rsidTr="00AF4BC0">
        <w:tc>
          <w:tcPr>
            <w:tcW w:w="8723" w:type="dxa"/>
            <w:gridSpan w:val="5"/>
            <w:shd w:val="clear" w:color="auto" w:fill="auto"/>
          </w:tcPr>
          <w:p w:rsidR="00D25753" w:rsidRPr="008276B1" w:rsidRDefault="00F44030" w:rsidP="00E00470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5" w:name="Texto28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35"/>
          </w:p>
        </w:tc>
        <w:tc>
          <w:tcPr>
            <w:tcW w:w="1061" w:type="dxa"/>
            <w:shd w:val="clear" w:color="auto" w:fill="auto"/>
            <w:vAlign w:val="center"/>
          </w:tcPr>
          <w:p w:rsidR="00D25753" w:rsidRPr="008276B1" w:rsidRDefault="00F44030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90" w:type="dxa"/>
            <w:shd w:val="clear" w:color="auto" w:fill="auto"/>
            <w:vAlign w:val="center"/>
          </w:tcPr>
          <w:p w:rsidR="00D25753" w:rsidRPr="008276B1" w:rsidRDefault="00F44030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D25753" w:rsidRPr="008276B1" w:rsidTr="00AF4BC0">
        <w:tc>
          <w:tcPr>
            <w:tcW w:w="8723" w:type="dxa"/>
            <w:gridSpan w:val="5"/>
            <w:vMerge w:val="restart"/>
            <w:shd w:val="clear" w:color="auto" w:fill="auto"/>
            <w:vAlign w:val="center"/>
          </w:tcPr>
          <w:p w:rsidR="00D25753" w:rsidRPr="008276B1" w:rsidRDefault="00BB790D" w:rsidP="00AF4BDB">
            <w:pPr>
              <w:tabs>
                <w:tab w:val="left" w:pos="849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DATOS CUALITATIVOS: CARA</w:t>
            </w:r>
            <w:r w:rsidR="00D25753" w:rsidRPr="008276B1">
              <w:rPr>
                <w:rFonts w:ascii="Times New Roman" w:hAnsi="Times New Roman"/>
              </w:rPr>
              <w:t>CTERÍS</w:t>
            </w:r>
            <w:r w:rsidRPr="008276B1">
              <w:rPr>
                <w:rFonts w:ascii="Times New Roman" w:hAnsi="Times New Roman"/>
              </w:rPr>
              <w:t>TI</w:t>
            </w:r>
            <w:r w:rsidR="00D25753" w:rsidRPr="008276B1">
              <w:rPr>
                <w:rFonts w:ascii="Times New Roman" w:hAnsi="Times New Roman"/>
              </w:rPr>
              <w:t xml:space="preserve">CAS/PERFIL   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Nº</w:t>
            </w:r>
          </w:p>
        </w:tc>
      </w:tr>
      <w:tr w:rsidR="00D25753" w:rsidRPr="008276B1" w:rsidTr="00AF4BC0">
        <w:tc>
          <w:tcPr>
            <w:tcW w:w="8723" w:type="dxa"/>
            <w:gridSpan w:val="5"/>
            <w:vMerge/>
            <w:shd w:val="clear" w:color="auto" w:fill="auto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t xml:space="preserve">MUJERES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t>HOMBRES</w:t>
            </w:r>
          </w:p>
        </w:tc>
      </w:tr>
      <w:tr w:rsidR="00F44030" w:rsidRPr="008276B1" w:rsidTr="00AF4BC0">
        <w:tc>
          <w:tcPr>
            <w:tcW w:w="8723" w:type="dxa"/>
            <w:gridSpan w:val="5"/>
            <w:shd w:val="clear" w:color="auto" w:fill="auto"/>
          </w:tcPr>
          <w:p w:rsidR="00F44030" w:rsidRPr="008276B1" w:rsidRDefault="00F44030" w:rsidP="00F44030">
            <w:pPr>
              <w:pStyle w:val="Prrafodelista"/>
              <w:numPr>
                <w:ilvl w:val="0"/>
                <w:numId w:val="6"/>
              </w:num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8" w:name="Texto35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38"/>
          </w:p>
        </w:tc>
        <w:tc>
          <w:tcPr>
            <w:tcW w:w="1061" w:type="dxa"/>
            <w:shd w:val="clear" w:color="auto" w:fill="auto"/>
            <w:vAlign w:val="center"/>
          </w:tcPr>
          <w:p w:rsidR="00F44030" w:rsidRPr="008276B1" w:rsidRDefault="00F44030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90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44030" w:rsidRPr="008276B1" w:rsidTr="00AF4BC0">
        <w:tc>
          <w:tcPr>
            <w:tcW w:w="8723" w:type="dxa"/>
            <w:gridSpan w:val="5"/>
            <w:shd w:val="clear" w:color="auto" w:fill="auto"/>
          </w:tcPr>
          <w:p w:rsidR="00F44030" w:rsidRPr="008276B1" w:rsidRDefault="00F44030" w:rsidP="00F44030">
            <w:pPr>
              <w:pStyle w:val="Prrafodelista"/>
              <w:numPr>
                <w:ilvl w:val="0"/>
                <w:numId w:val="6"/>
              </w:num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0" w:name="Texto36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40"/>
          </w:p>
        </w:tc>
        <w:tc>
          <w:tcPr>
            <w:tcW w:w="1061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44030" w:rsidRPr="008276B1" w:rsidTr="00AF4BC0">
        <w:tc>
          <w:tcPr>
            <w:tcW w:w="8723" w:type="dxa"/>
            <w:gridSpan w:val="5"/>
            <w:shd w:val="clear" w:color="auto" w:fill="auto"/>
          </w:tcPr>
          <w:p w:rsidR="00F44030" w:rsidRPr="008276B1" w:rsidRDefault="00F44030" w:rsidP="00F44030">
            <w:pPr>
              <w:pStyle w:val="Prrafodelista"/>
              <w:numPr>
                <w:ilvl w:val="0"/>
                <w:numId w:val="6"/>
              </w:num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1" w:name="Texto37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41"/>
          </w:p>
        </w:tc>
        <w:tc>
          <w:tcPr>
            <w:tcW w:w="1061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44030" w:rsidRPr="008276B1" w:rsidTr="00AF4BC0">
        <w:tc>
          <w:tcPr>
            <w:tcW w:w="8723" w:type="dxa"/>
            <w:gridSpan w:val="5"/>
            <w:shd w:val="clear" w:color="auto" w:fill="auto"/>
          </w:tcPr>
          <w:p w:rsidR="00F44030" w:rsidRPr="008276B1" w:rsidRDefault="00F44030" w:rsidP="00F44030">
            <w:pPr>
              <w:pStyle w:val="Prrafodelista"/>
              <w:numPr>
                <w:ilvl w:val="0"/>
                <w:numId w:val="6"/>
              </w:num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2" w:name="Texto38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42"/>
          </w:p>
        </w:tc>
        <w:tc>
          <w:tcPr>
            <w:tcW w:w="1061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44030" w:rsidRPr="008276B1" w:rsidTr="00AF4BC0">
        <w:tc>
          <w:tcPr>
            <w:tcW w:w="8723" w:type="dxa"/>
            <w:gridSpan w:val="5"/>
            <w:shd w:val="clear" w:color="auto" w:fill="auto"/>
          </w:tcPr>
          <w:p w:rsidR="00F44030" w:rsidRPr="008276B1" w:rsidRDefault="00F44030" w:rsidP="00F44030">
            <w:pPr>
              <w:pStyle w:val="Prrafodelista"/>
              <w:numPr>
                <w:ilvl w:val="0"/>
                <w:numId w:val="6"/>
              </w:num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3" w:name="Texto39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43"/>
          </w:p>
        </w:tc>
        <w:tc>
          <w:tcPr>
            <w:tcW w:w="1061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44030" w:rsidRPr="008276B1" w:rsidTr="00AF4BC0">
        <w:tc>
          <w:tcPr>
            <w:tcW w:w="8723" w:type="dxa"/>
            <w:gridSpan w:val="5"/>
            <w:shd w:val="clear" w:color="auto" w:fill="auto"/>
          </w:tcPr>
          <w:p w:rsidR="00F44030" w:rsidRPr="008276B1" w:rsidRDefault="00F44030" w:rsidP="00F44030">
            <w:pPr>
              <w:pStyle w:val="Prrafodelista"/>
              <w:numPr>
                <w:ilvl w:val="0"/>
                <w:numId w:val="6"/>
              </w:num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4" w:name="Texto40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44"/>
          </w:p>
        </w:tc>
        <w:tc>
          <w:tcPr>
            <w:tcW w:w="1061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44030" w:rsidRPr="008276B1" w:rsidTr="00AF4BC0">
        <w:tc>
          <w:tcPr>
            <w:tcW w:w="8723" w:type="dxa"/>
            <w:gridSpan w:val="5"/>
            <w:shd w:val="clear" w:color="auto" w:fill="auto"/>
          </w:tcPr>
          <w:p w:rsidR="00F44030" w:rsidRPr="008276B1" w:rsidRDefault="00F44030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030" w:rsidRPr="008276B1" w:rsidRDefault="00F44030" w:rsidP="00F44030">
            <w:pPr>
              <w:tabs>
                <w:tab w:val="left" w:pos="8498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76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276B1">
              <w:rPr>
                <w:rFonts w:ascii="Times New Roman" w:hAnsi="Times New Roman"/>
                <w:sz w:val="16"/>
                <w:szCs w:val="16"/>
              </w:rPr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8276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F2F2F2"/>
          </w:tcPr>
          <w:p w:rsidR="00D25753" w:rsidRPr="008276B1" w:rsidRDefault="006D571C" w:rsidP="00AF4BDB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</w:t>
            </w:r>
            <w:r w:rsidR="00D25753" w:rsidRPr="008276B1">
              <w:rPr>
                <w:rFonts w:ascii="Times New Roman" w:hAnsi="Times New Roman"/>
              </w:rPr>
              <w:t xml:space="preserve">.2.2. PERSONAS BENEFICIARIAS INDIRECTAS DE LA INTERVENCIÓN </w:t>
            </w:r>
          </w:p>
          <w:p w:rsidR="00D25753" w:rsidRPr="008276B1" w:rsidRDefault="00D25753" w:rsidP="00AF4BDB">
            <w:pPr>
              <w:tabs>
                <w:tab w:val="left" w:pos="8498"/>
              </w:tabs>
              <w:spacing w:after="0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(Detallar Nº y perfil, así como </w:t>
            </w:r>
            <w:r w:rsidR="00CD112E" w:rsidRPr="008276B1">
              <w:rPr>
                <w:rFonts w:ascii="Times New Roman" w:hAnsi="Times New Roman"/>
              </w:rPr>
              <w:t>los cauces</w:t>
            </w:r>
            <w:r w:rsidRPr="008276B1">
              <w:rPr>
                <w:rFonts w:ascii="Times New Roman" w:hAnsi="Times New Roman"/>
              </w:rPr>
              <w:t xml:space="preserve"> por los que se espera que los resultados trasciendan a la población beneficiaria directa)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D25753" w:rsidRPr="008276B1" w:rsidRDefault="00F44030" w:rsidP="00AF4BC0">
            <w:pPr>
              <w:tabs>
                <w:tab w:val="left" w:pos="8498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5" w:name="Texto42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45"/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D9D9D9"/>
          </w:tcPr>
          <w:p w:rsidR="00D25753" w:rsidRPr="008276B1" w:rsidRDefault="006D571C" w:rsidP="00AF4BDB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4</w:t>
            </w:r>
            <w:r w:rsidR="00D25753" w:rsidRPr="008276B1">
              <w:rPr>
                <w:rFonts w:ascii="Times New Roman" w:hAnsi="Times New Roman"/>
                <w:b/>
              </w:rPr>
              <w:t>. BREVE RESUMEN DEL PROYECTO</w:t>
            </w:r>
          </w:p>
          <w:p w:rsidR="00D25753" w:rsidRPr="008276B1" w:rsidRDefault="00D25753" w:rsidP="00AF4BC0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(Recoger en 15 líneas los elementos más significativos del proyecto que permitan una aproximación general al mismo)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6" w:name="Texto43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46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25753" w:rsidRPr="008276B1" w:rsidTr="00AF4BDB">
        <w:trPr>
          <w:trHeight w:val="407"/>
        </w:trPr>
        <w:tc>
          <w:tcPr>
            <w:tcW w:w="10774" w:type="dxa"/>
            <w:gridSpan w:val="7"/>
            <w:shd w:val="clear" w:color="auto" w:fill="D9D9D9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lastRenderedPageBreak/>
              <w:t>5</w:t>
            </w:r>
            <w:r w:rsidR="00D25753" w:rsidRPr="008276B1">
              <w:rPr>
                <w:rFonts w:ascii="Times New Roman" w:hAnsi="Times New Roman"/>
                <w:b/>
              </w:rPr>
              <w:t xml:space="preserve">.  OBJETIVOS </w:t>
            </w:r>
          </w:p>
        </w:tc>
      </w:tr>
      <w:tr w:rsidR="00D25753" w:rsidRPr="008276B1" w:rsidTr="00AF4BDB">
        <w:tc>
          <w:tcPr>
            <w:tcW w:w="5387" w:type="dxa"/>
            <w:gridSpan w:val="3"/>
            <w:shd w:val="clear" w:color="auto" w:fill="F2F2F2"/>
            <w:vAlign w:val="center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5</w:t>
            </w:r>
            <w:r w:rsidR="00D25753" w:rsidRPr="008276B1">
              <w:rPr>
                <w:rFonts w:ascii="Times New Roman" w:hAnsi="Times New Roman"/>
              </w:rPr>
              <w:t>.1. OBJETIVOS ESPECÍFICOS:</w:t>
            </w:r>
          </w:p>
        </w:tc>
        <w:tc>
          <w:tcPr>
            <w:tcW w:w="5387" w:type="dxa"/>
            <w:gridSpan w:val="4"/>
            <w:shd w:val="clear" w:color="auto" w:fill="F2F2F2"/>
            <w:vAlign w:val="center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5</w:t>
            </w:r>
            <w:r w:rsidR="00D25753" w:rsidRPr="008276B1">
              <w:rPr>
                <w:rFonts w:ascii="Times New Roman" w:hAnsi="Times New Roman"/>
              </w:rPr>
              <w:t xml:space="preserve">.2. RESULTADOS ESPERADOS: </w:t>
            </w: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Mejoras a alcanzar por las personas beneficiarias</w:t>
            </w:r>
          </w:p>
        </w:tc>
      </w:tr>
      <w:tr w:rsidR="00D25753" w:rsidRPr="008276B1" w:rsidTr="00AF4BDB">
        <w:tc>
          <w:tcPr>
            <w:tcW w:w="5387" w:type="dxa"/>
            <w:gridSpan w:val="3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1.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7" w:name="Texto44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47"/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1.1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8" w:name="Texto47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48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1.2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49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1.3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50"/>
          </w:p>
        </w:tc>
      </w:tr>
      <w:tr w:rsidR="00D25753" w:rsidRPr="008276B1" w:rsidTr="00AF4BDB">
        <w:trPr>
          <w:trHeight w:val="774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2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1" w:name="Texto45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51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2.1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52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2.2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53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2.3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54"/>
          </w:p>
        </w:tc>
      </w:tr>
      <w:tr w:rsidR="00D25753" w:rsidRPr="008276B1" w:rsidTr="00AF4BDB">
        <w:tc>
          <w:tcPr>
            <w:tcW w:w="5387" w:type="dxa"/>
            <w:gridSpan w:val="3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5" w:name="Texto46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55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.1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6" w:name="Texto53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56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.2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7" w:name="Texto54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57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.3.</w:t>
            </w:r>
            <w:r w:rsidR="00F44030" w:rsidRPr="008276B1">
              <w:rPr>
                <w:rFonts w:ascii="Times New Roman" w:hAnsi="Times New Roman"/>
              </w:rPr>
              <w:t xml:space="preserve"> </w:t>
            </w:r>
            <w:r w:rsidR="00F44030" w:rsidRPr="008276B1">
              <w:rPr>
                <w:rFonts w:ascii="Times New Roman" w:hAnsi="Times New Roman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8" w:name="Texto55"/>
            <w:r w:rsidR="00F44030" w:rsidRPr="008276B1">
              <w:rPr>
                <w:rFonts w:ascii="Times New Roman" w:hAnsi="Times New Roman"/>
              </w:rPr>
              <w:instrText xml:space="preserve"> FORMTEXT </w:instrText>
            </w:r>
            <w:r w:rsidR="00F44030" w:rsidRPr="008276B1">
              <w:rPr>
                <w:rFonts w:ascii="Times New Roman" w:hAnsi="Times New Roman"/>
              </w:rPr>
            </w:r>
            <w:r w:rsidR="00F44030" w:rsidRPr="008276B1">
              <w:rPr>
                <w:rFonts w:ascii="Times New Roman" w:hAnsi="Times New Roman"/>
              </w:rPr>
              <w:fldChar w:fldCharType="separate"/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  <w:noProof/>
              </w:rPr>
              <w:t> </w:t>
            </w:r>
            <w:r w:rsidR="00F44030" w:rsidRPr="008276B1">
              <w:rPr>
                <w:rFonts w:ascii="Times New Roman" w:hAnsi="Times New Roman"/>
              </w:rPr>
              <w:fldChar w:fldCharType="end"/>
            </w:r>
            <w:bookmarkEnd w:id="58"/>
          </w:p>
        </w:tc>
      </w:tr>
      <w:tr w:rsidR="00D25753" w:rsidRPr="008276B1" w:rsidTr="00AF4BDB">
        <w:tc>
          <w:tcPr>
            <w:tcW w:w="5387" w:type="dxa"/>
            <w:gridSpan w:val="3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9" w:name="Texto56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59"/>
          </w:p>
        </w:tc>
        <w:tc>
          <w:tcPr>
            <w:tcW w:w="5387" w:type="dxa"/>
            <w:gridSpan w:val="4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60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25753" w:rsidRPr="008276B1" w:rsidTr="00AF4BDB">
        <w:trPr>
          <w:trHeight w:val="390"/>
        </w:trPr>
        <w:tc>
          <w:tcPr>
            <w:tcW w:w="10774" w:type="dxa"/>
            <w:gridSpan w:val="7"/>
            <w:shd w:val="clear" w:color="auto" w:fill="D9D9D9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6</w:t>
            </w:r>
            <w:r w:rsidR="00D25753" w:rsidRPr="008276B1">
              <w:rPr>
                <w:rFonts w:ascii="Times New Roman" w:hAnsi="Times New Roman"/>
                <w:b/>
              </w:rPr>
              <w:t xml:space="preserve">. PROCESO METODOLÓGICO 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F2F2F2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6</w:t>
            </w:r>
            <w:r w:rsidR="00D25753" w:rsidRPr="008276B1">
              <w:rPr>
                <w:rFonts w:ascii="Times New Roman" w:hAnsi="Times New Roman"/>
              </w:rPr>
              <w:t>.1. MODELO TEÓRICO DE REFERENCIA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1" w:name="Texto58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61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F2F2F2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6</w:t>
            </w:r>
            <w:r w:rsidR="00D25753" w:rsidRPr="008276B1">
              <w:rPr>
                <w:rFonts w:ascii="Times New Roman" w:hAnsi="Times New Roman"/>
              </w:rPr>
              <w:t>.2. FASES DE IMPLEMENTACIÓN DEL PROYECTO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2" w:name="Texto59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62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D9D9D9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7</w:t>
            </w:r>
            <w:r w:rsidR="00D25753" w:rsidRPr="008276B1">
              <w:rPr>
                <w:rFonts w:ascii="Times New Roman" w:hAnsi="Times New Roman"/>
                <w:b/>
              </w:rPr>
              <w:t xml:space="preserve">. ACTIVIDADES: </w:t>
            </w:r>
            <w:r w:rsidR="00D25753" w:rsidRPr="008276B1">
              <w:rPr>
                <w:rFonts w:ascii="Times New Roman" w:hAnsi="Times New Roman"/>
              </w:rPr>
              <w:t>(En los casos de Centros de Alojamiento</w:t>
            </w:r>
            <w:r w:rsidR="00D25753" w:rsidRPr="008276B1">
              <w:rPr>
                <w:rFonts w:ascii="Times New Roman" w:hAnsi="Times New Roman"/>
                <w:b/>
              </w:rPr>
              <w:t xml:space="preserve"> </w:t>
            </w:r>
            <w:r w:rsidR="00D25753" w:rsidRPr="008276B1">
              <w:rPr>
                <w:rFonts w:ascii="Times New Roman" w:hAnsi="Times New Roman"/>
              </w:rPr>
              <w:t>se cumplimentará específicamente las actividades complementarias a los servicios habituales que preste el centro. Los servicios se detallarán en el anexo II.I).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ACTIVIDAD 1:</w:t>
            </w:r>
          </w:p>
        </w:tc>
      </w:tr>
      <w:tr w:rsidR="00D25753" w:rsidRPr="008276B1" w:rsidTr="00AF4BDB">
        <w:tc>
          <w:tcPr>
            <w:tcW w:w="2127" w:type="dxa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Objetivo Operativo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D25753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3" w:name="Texto60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63"/>
          </w:p>
        </w:tc>
      </w:tr>
      <w:tr w:rsidR="00D25753" w:rsidRPr="008276B1" w:rsidTr="00AF4BDB">
        <w:tc>
          <w:tcPr>
            <w:tcW w:w="2127" w:type="dxa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Contenido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D25753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4" w:name="Texto61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64"/>
          </w:p>
        </w:tc>
      </w:tr>
      <w:tr w:rsidR="00D25753" w:rsidRPr="008276B1" w:rsidTr="00AF4BDB">
        <w:tc>
          <w:tcPr>
            <w:tcW w:w="2127" w:type="dxa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Metodología de intervención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D25753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5" w:name="Texto62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65"/>
          </w:p>
        </w:tc>
      </w:tr>
      <w:tr w:rsidR="00D25753" w:rsidRPr="008276B1" w:rsidTr="00AF4BDB">
        <w:tc>
          <w:tcPr>
            <w:tcW w:w="2127" w:type="dxa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Duración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D25753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6" w:name="Texto63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66"/>
          </w:p>
        </w:tc>
      </w:tr>
      <w:tr w:rsidR="00D25753" w:rsidRPr="008276B1" w:rsidTr="00AF4BDB">
        <w:tc>
          <w:tcPr>
            <w:tcW w:w="2127" w:type="dxa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Destinatarios: Nº y perfil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D25753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7" w:name="Texto64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67"/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ACTIVIDAD 2:</w:t>
            </w:r>
          </w:p>
        </w:tc>
      </w:tr>
      <w:tr w:rsidR="00F44030" w:rsidRPr="008276B1" w:rsidTr="00AF4BDB">
        <w:tc>
          <w:tcPr>
            <w:tcW w:w="2127" w:type="dxa"/>
            <w:shd w:val="clear" w:color="auto" w:fill="auto"/>
          </w:tcPr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Objetivo Operativo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44030" w:rsidRPr="008276B1" w:rsidRDefault="00F44030" w:rsidP="00F44030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44030" w:rsidRPr="008276B1" w:rsidTr="00AF4BDB">
        <w:tc>
          <w:tcPr>
            <w:tcW w:w="2127" w:type="dxa"/>
            <w:shd w:val="clear" w:color="auto" w:fill="auto"/>
          </w:tcPr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Contenido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44030" w:rsidRPr="008276B1" w:rsidRDefault="00F44030" w:rsidP="00F44030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44030" w:rsidRPr="008276B1" w:rsidTr="00AF4BDB">
        <w:tc>
          <w:tcPr>
            <w:tcW w:w="2127" w:type="dxa"/>
            <w:shd w:val="clear" w:color="auto" w:fill="auto"/>
          </w:tcPr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lastRenderedPageBreak/>
              <w:t>Metodología de intervención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44030" w:rsidRPr="008276B1" w:rsidRDefault="00F44030" w:rsidP="00F44030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44030" w:rsidRPr="008276B1" w:rsidTr="00AF4BDB">
        <w:tc>
          <w:tcPr>
            <w:tcW w:w="2127" w:type="dxa"/>
            <w:shd w:val="clear" w:color="auto" w:fill="auto"/>
          </w:tcPr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Duración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44030" w:rsidRPr="008276B1" w:rsidRDefault="00F44030" w:rsidP="00F44030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44030" w:rsidRPr="008276B1" w:rsidTr="00AF4BDB">
        <w:tc>
          <w:tcPr>
            <w:tcW w:w="2127" w:type="dxa"/>
            <w:shd w:val="clear" w:color="auto" w:fill="auto"/>
          </w:tcPr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Destinatarios: Nº y perfil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44030" w:rsidRPr="008276B1" w:rsidRDefault="00F44030" w:rsidP="00F44030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ACTIVIDAD 3:</w:t>
            </w:r>
          </w:p>
        </w:tc>
      </w:tr>
      <w:tr w:rsidR="00F44030" w:rsidRPr="008276B1" w:rsidTr="00AF4BDB">
        <w:tc>
          <w:tcPr>
            <w:tcW w:w="2127" w:type="dxa"/>
            <w:shd w:val="clear" w:color="auto" w:fill="auto"/>
          </w:tcPr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Objetivo Operativo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44030" w:rsidRPr="008276B1" w:rsidRDefault="00F44030" w:rsidP="00F44030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44030" w:rsidRPr="008276B1" w:rsidTr="00AF4BDB">
        <w:tc>
          <w:tcPr>
            <w:tcW w:w="2127" w:type="dxa"/>
            <w:shd w:val="clear" w:color="auto" w:fill="auto"/>
          </w:tcPr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Contenido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44030" w:rsidRPr="008276B1" w:rsidRDefault="00F44030" w:rsidP="00F44030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44030" w:rsidRPr="008276B1" w:rsidTr="00AF4BDB">
        <w:tc>
          <w:tcPr>
            <w:tcW w:w="2127" w:type="dxa"/>
            <w:shd w:val="clear" w:color="auto" w:fill="auto"/>
          </w:tcPr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Metodología de intervención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44030" w:rsidRPr="008276B1" w:rsidRDefault="00F44030" w:rsidP="00F44030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44030" w:rsidRPr="008276B1" w:rsidTr="00AF4BDB">
        <w:tc>
          <w:tcPr>
            <w:tcW w:w="2127" w:type="dxa"/>
            <w:shd w:val="clear" w:color="auto" w:fill="auto"/>
          </w:tcPr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Duración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44030" w:rsidRPr="008276B1" w:rsidRDefault="00F44030" w:rsidP="00F44030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44030" w:rsidRPr="008276B1" w:rsidTr="00AF4BDB">
        <w:tc>
          <w:tcPr>
            <w:tcW w:w="2127" w:type="dxa"/>
            <w:shd w:val="clear" w:color="auto" w:fill="auto"/>
          </w:tcPr>
          <w:p w:rsidR="00F44030" w:rsidRPr="008276B1" w:rsidRDefault="00F44030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Destinatarios: Nº y perfil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44030" w:rsidRPr="008276B1" w:rsidRDefault="00F44030" w:rsidP="00F44030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25753" w:rsidRPr="008276B1" w:rsidTr="00AF4BDB">
        <w:trPr>
          <w:trHeight w:val="390"/>
        </w:trPr>
        <w:tc>
          <w:tcPr>
            <w:tcW w:w="10774" w:type="dxa"/>
            <w:gridSpan w:val="7"/>
            <w:shd w:val="clear" w:color="auto" w:fill="D9D9D9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8</w:t>
            </w:r>
            <w:r w:rsidR="00D25753" w:rsidRPr="008276B1">
              <w:rPr>
                <w:rFonts w:ascii="Times New Roman" w:hAnsi="Times New Roman"/>
                <w:b/>
              </w:rPr>
              <w:t>. CRONOGRAMA.  (Rellenar tantas actividades /tareas como se hayan desarrollado en el apartado7)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tbl>
            <w:tblPr>
              <w:tblpPr w:leftFromText="141" w:rightFromText="141" w:vertAnchor="page" w:horzAnchor="margin" w:tblpXSpec="center" w:tblpY="226"/>
              <w:tblOverlap w:val="never"/>
              <w:tblW w:w="8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2"/>
              <w:gridCol w:w="565"/>
              <w:gridCol w:w="546"/>
              <w:gridCol w:w="583"/>
              <w:gridCol w:w="559"/>
              <w:gridCol w:w="620"/>
              <w:gridCol w:w="536"/>
              <w:gridCol w:w="522"/>
              <w:gridCol w:w="595"/>
              <w:gridCol w:w="546"/>
              <w:gridCol w:w="540"/>
              <w:gridCol w:w="595"/>
              <w:gridCol w:w="540"/>
            </w:tblGrid>
            <w:tr w:rsidR="00D25753" w:rsidRPr="008276B1" w:rsidTr="00AF4BDB">
              <w:tc>
                <w:tcPr>
                  <w:tcW w:w="1906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ctividad / tareas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Ene</w:t>
                  </w:r>
                </w:p>
              </w:tc>
              <w:tc>
                <w:tcPr>
                  <w:tcW w:w="541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Feb</w:t>
                  </w:r>
                </w:p>
              </w:tc>
              <w:tc>
                <w:tcPr>
                  <w:tcW w:w="542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Mar</w:t>
                  </w:r>
                </w:p>
              </w:tc>
              <w:tc>
                <w:tcPr>
                  <w:tcW w:w="541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br</w:t>
                  </w:r>
                </w:p>
              </w:tc>
              <w:tc>
                <w:tcPr>
                  <w:tcW w:w="542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May</w:t>
                  </w:r>
                </w:p>
              </w:tc>
              <w:tc>
                <w:tcPr>
                  <w:tcW w:w="541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Jun</w:t>
                  </w:r>
                </w:p>
              </w:tc>
              <w:tc>
                <w:tcPr>
                  <w:tcW w:w="541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Jul</w:t>
                  </w:r>
                </w:p>
              </w:tc>
              <w:tc>
                <w:tcPr>
                  <w:tcW w:w="542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go</w:t>
                  </w:r>
                </w:p>
              </w:tc>
              <w:tc>
                <w:tcPr>
                  <w:tcW w:w="541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Sep</w:t>
                  </w:r>
                </w:p>
              </w:tc>
              <w:tc>
                <w:tcPr>
                  <w:tcW w:w="542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Oct</w:t>
                  </w:r>
                </w:p>
              </w:tc>
              <w:tc>
                <w:tcPr>
                  <w:tcW w:w="541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Nov</w:t>
                  </w:r>
                </w:p>
              </w:tc>
              <w:tc>
                <w:tcPr>
                  <w:tcW w:w="542" w:type="dxa"/>
                  <w:shd w:val="clear" w:color="auto" w:fill="D9D9D9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Dic</w:t>
                  </w:r>
                </w:p>
              </w:tc>
            </w:tr>
            <w:tr w:rsidR="00D25753" w:rsidRPr="008276B1" w:rsidTr="00AF4BDB">
              <w:tc>
                <w:tcPr>
                  <w:tcW w:w="8429" w:type="dxa"/>
                  <w:gridSpan w:val="13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ctividad 1</w:t>
                  </w:r>
                </w:p>
              </w:tc>
            </w:tr>
            <w:tr w:rsidR="00F44030" w:rsidRPr="008276B1" w:rsidTr="00F44030">
              <w:tc>
                <w:tcPr>
                  <w:tcW w:w="1906" w:type="dxa"/>
                  <w:vAlign w:val="center"/>
                </w:tcPr>
                <w:p w:rsidR="00F44030" w:rsidRPr="008276B1" w:rsidRDefault="00F44030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.1. Tarea 1</w:t>
                  </w:r>
                </w:p>
              </w:tc>
              <w:tc>
                <w:tcPr>
                  <w:tcW w:w="567" w:type="dxa"/>
                  <w:vAlign w:val="center"/>
                </w:tcPr>
                <w:p w:rsidR="00F44030" w:rsidRPr="008276B1" w:rsidRDefault="00F44030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Casilla39"/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68"/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F44030" w:rsidRPr="008276B1" w:rsidTr="00F44030">
              <w:tc>
                <w:tcPr>
                  <w:tcW w:w="1906" w:type="dxa"/>
                  <w:vAlign w:val="center"/>
                </w:tcPr>
                <w:p w:rsidR="00F44030" w:rsidRPr="008276B1" w:rsidRDefault="00F44030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.1. Tarea 2</w:t>
                  </w:r>
                </w:p>
              </w:tc>
              <w:tc>
                <w:tcPr>
                  <w:tcW w:w="567" w:type="dxa"/>
                  <w:vAlign w:val="center"/>
                </w:tcPr>
                <w:p w:rsidR="00F44030" w:rsidRPr="008276B1" w:rsidRDefault="005A167A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9" w:name="Casilla40"/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69"/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F44030" w:rsidRPr="008276B1" w:rsidTr="00F44030">
              <w:tc>
                <w:tcPr>
                  <w:tcW w:w="1906" w:type="dxa"/>
                  <w:vAlign w:val="center"/>
                </w:tcPr>
                <w:p w:rsidR="00F44030" w:rsidRPr="008276B1" w:rsidRDefault="00F44030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.1. Tarea 3</w:t>
                  </w:r>
                </w:p>
              </w:tc>
              <w:tc>
                <w:tcPr>
                  <w:tcW w:w="567" w:type="dxa"/>
                  <w:vAlign w:val="center"/>
                </w:tcPr>
                <w:p w:rsidR="00F44030" w:rsidRPr="008276B1" w:rsidRDefault="005A167A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0" w:name="Casilla41"/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70"/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F44030" w:rsidRPr="008276B1" w:rsidRDefault="00F44030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D25753" w:rsidRPr="008276B1" w:rsidTr="00AF4BDB">
              <w:tc>
                <w:tcPr>
                  <w:tcW w:w="8429" w:type="dxa"/>
                  <w:gridSpan w:val="13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ctividad 2</w:t>
                  </w:r>
                </w:p>
              </w:tc>
            </w:tr>
            <w:tr w:rsidR="005A167A" w:rsidRPr="008276B1" w:rsidTr="00AF4BDB">
              <w:tc>
                <w:tcPr>
                  <w:tcW w:w="1906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.2. Tarea 1</w:t>
                  </w:r>
                </w:p>
              </w:tc>
              <w:tc>
                <w:tcPr>
                  <w:tcW w:w="567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A167A" w:rsidRPr="008276B1" w:rsidTr="00AF4BDB">
              <w:tc>
                <w:tcPr>
                  <w:tcW w:w="1906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.2. Tarea 2</w:t>
                  </w:r>
                </w:p>
              </w:tc>
              <w:tc>
                <w:tcPr>
                  <w:tcW w:w="567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A167A" w:rsidRPr="008276B1" w:rsidTr="00AF4BDB">
              <w:tc>
                <w:tcPr>
                  <w:tcW w:w="1906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.2. Tarea 3</w:t>
                  </w:r>
                </w:p>
              </w:tc>
              <w:tc>
                <w:tcPr>
                  <w:tcW w:w="567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D25753" w:rsidRPr="008276B1" w:rsidTr="00AF4BDB">
              <w:tc>
                <w:tcPr>
                  <w:tcW w:w="8429" w:type="dxa"/>
                  <w:gridSpan w:val="13"/>
                  <w:vAlign w:val="center"/>
                </w:tcPr>
                <w:p w:rsidR="00D25753" w:rsidRPr="008276B1" w:rsidRDefault="00D25753" w:rsidP="00AF4BDB">
                  <w:pPr>
                    <w:tabs>
                      <w:tab w:val="left" w:pos="425"/>
                    </w:tabs>
                    <w:spacing w:after="0"/>
                    <w:ind w:right="-496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ctividad 3</w:t>
                  </w:r>
                </w:p>
              </w:tc>
            </w:tr>
            <w:tr w:rsidR="005A167A" w:rsidRPr="008276B1" w:rsidTr="00AF4BDB">
              <w:tc>
                <w:tcPr>
                  <w:tcW w:w="1906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.3. Tarea 1</w:t>
                  </w:r>
                </w:p>
              </w:tc>
              <w:tc>
                <w:tcPr>
                  <w:tcW w:w="567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A167A" w:rsidRPr="008276B1" w:rsidTr="00AF4BDB">
              <w:tc>
                <w:tcPr>
                  <w:tcW w:w="1906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.3. Tarea 2</w:t>
                  </w:r>
                </w:p>
              </w:tc>
              <w:tc>
                <w:tcPr>
                  <w:tcW w:w="567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A167A" w:rsidRPr="008276B1" w:rsidTr="00AF4BDB">
              <w:tc>
                <w:tcPr>
                  <w:tcW w:w="1906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.3. Tarea 3</w:t>
                  </w:r>
                </w:p>
              </w:tc>
              <w:tc>
                <w:tcPr>
                  <w:tcW w:w="567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42" w:type="dxa"/>
                  <w:vAlign w:val="center"/>
                </w:tcPr>
                <w:p w:rsidR="005A167A" w:rsidRPr="008276B1" w:rsidRDefault="005A167A" w:rsidP="005A167A">
                  <w:pPr>
                    <w:tabs>
                      <w:tab w:val="left" w:pos="425"/>
                    </w:tabs>
                    <w:spacing w:after="0"/>
                    <w:ind w:right="-496"/>
                    <w:jc w:val="both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277D">
                    <w:rPr>
                      <w:rFonts w:ascii="Times New Roman" w:hAnsi="Times New Roman"/>
                    </w:rPr>
                  </w:r>
                  <w:r w:rsidR="00C3277D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25753" w:rsidRPr="008276B1" w:rsidTr="00AF4BDB">
        <w:trPr>
          <w:trHeight w:val="379"/>
        </w:trPr>
        <w:tc>
          <w:tcPr>
            <w:tcW w:w="10774" w:type="dxa"/>
            <w:gridSpan w:val="7"/>
            <w:shd w:val="clear" w:color="auto" w:fill="D9D9D9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9</w:t>
            </w:r>
            <w:r w:rsidR="00D25753" w:rsidRPr="008276B1">
              <w:rPr>
                <w:rFonts w:ascii="Times New Roman" w:hAnsi="Times New Roman"/>
                <w:b/>
              </w:rPr>
              <w:t>. EVALUACIÓN</w:t>
            </w:r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F2F2F2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9</w:t>
            </w:r>
            <w:r w:rsidR="00D25753" w:rsidRPr="008276B1">
              <w:rPr>
                <w:rFonts w:ascii="Times New Roman" w:hAnsi="Times New Roman"/>
              </w:rPr>
              <w:t xml:space="preserve">.1. PROCESO DE EVALUACIÓN: </w:t>
            </w:r>
          </w:p>
        </w:tc>
      </w:tr>
      <w:tr w:rsidR="00D25753" w:rsidRPr="008276B1" w:rsidTr="00AF4BDB">
        <w:trPr>
          <w:trHeight w:val="284"/>
        </w:trPr>
        <w:tc>
          <w:tcPr>
            <w:tcW w:w="2978" w:type="dxa"/>
            <w:gridSpan w:val="2"/>
            <w:shd w:val="clear" w:color="auto" w:fill="F2F2F2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PROFESIONALES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5A167A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1" w:name="Texto65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71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F2F2F2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HERRAMIENTAS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5A167A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2" w:name="Texto66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72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F2F2F2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CALENDARIZACIÓN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5A167A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3" w:name="Texto67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73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F2F2F2"/>
            <w:vAlign w:val="center"/>
          </w:tcPr>
          <w:p w:rsidR="00D25753" w:rsidRPr="008276B1" w:rsidRDefault="00D25753" w:rsidP="007D547F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METODOLOGÍA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7D547F" w:rsidRDefault="007D547F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7D547F" w:rsidRPr="008276B1" w:rsidRDefault="005A167A" w:rsidP="007D547F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4" w:name="Texto68"/>
            <w:r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Pr="008276B1">
              <w:rPr>
                <w:rFonts w:ascii="Times New Roman" w:hAnsi="Times New Roman"/>
                <w:b/>
              </w:rPr>
            </w:r>
            <w:r w:rsidRPr="008276B1">
              <w:rPr>
                <w:rFonts w:ascii="Times New Roman" w:hAnsi="Times New Roman"/>
                <w:b/>
              </w:rPr>
              <w:fldChar w:fldCharType="separate"/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  <w:noProof/>
              </w:rPr>
              <w:t> </w:t>
            </w:r>
            <w:r w:rsidRPr="008276B1">
              <w:rPr>
                <w:rFonts w:ascii="Times New Roman" w:hAnsi="Times New Roman"/>
                <w:b/>
              </w:rPr>
              <w:fldChar w:fldCharType="end"/>
            </w:r>
            <w:bookmarkEnd w:id="74"/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F2F2F2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lastRenderedPageBreak/>
              <w:t>9</w:t>
            </w:r>
            <w:r w:rsidR="00D25753" w:rsidRPr="008276B1">
              <w:rPr>
                <w:rFonts w:ascii="Times New Roman" w:hAnsi="Times New Roman"/>
              </w:rPr>
              <w:t xml:space="preserve">.2. EVALUACIÓN DE LOS RESULTADOS DEL PROYECTO </w:t>
            </w: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(Reflejar todos los Resultados esperados formulados en el apartado 5.2.) </w:t>
            </w:r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F2F2F2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R. ESPERADOS</w:t>
            </w:r>
          </w:p>
        </w:tc>
        <w:tc>
          <w:tcPr>
            <w:tcW w:w="3658" w:type="dxa"/>
            <w:gridSpan w:val="2"/>
            <w:shd w:val="clear" w:color="auto" w:fill="F2F2F2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INDICADOR DE EVALUACIÓN</w:t>
            </w:r>
          </w:p>
        </w:tc>
        <w:tc>
          <w:tcPr>
            <w:tcW w:w="4138" w:type="dxa"/>
            <w:gridSpan w:val="3"/>
            <w:shd w:val="clear" w:color="auto" w:fill="F2F2F2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FUENTE DE VERIFICACIÓN</w:t>
            </w:r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R.E.1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1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5" w:name="Texto69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75"/>
          </w:p>
          <w:p w:rsidR="005A167A" w:rsidRPr="008276B1" w:rsidRDefault="00D25753" w:rsidP="005A167A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2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6" w:name="Texto70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76"/>
          </w:p>
          <w:p w:rsidR="00D25753" w:rsidRPr="008276B1" w:rsidRDefault="00D25753" w:rsidP="005A167A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7" w:name="Texto71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77"/>
          </w:p>
        </w:tc>
        <w:tc>
          <w:tcPr>
            <w:tcW w:w="4138" w:type="dxa"/>
            <w:gridSpan w:val="3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8" w:name="Texto72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78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9" w:name="Texto73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79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0" w:name="Texto74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80"/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R.E.2.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1.</w:t>
            </w:r>
            <w:r w:rsidR="005A167A" w:rsidRPr="008276B1">
              <w:rPr>
                <w:rFonts w:ascii="Times New Roman" w:hAnsi="Times New Roman"/>
              </w:rPr>
              <w:t xml:space="preserve">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1" w:name="Texto75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81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2.</w:t>
            </w:r>
            <w:r w:rsidR="005A167A" w:rsidRPr="008276B1">
              <w:rPr>
                <w:rFonts w:ascii="Times New Roman" w:hAnsi="Times New Roman"/>
              </w:rPr>
              <w:t xml:space="preserve">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2" w:name="Texto77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82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.</w:t>
            </w:r>
            <w:r w:rsidR="005A167A" w:rsidRPr="008276B1">
              <w:rPr>
                <w:rFonts w:ascii="Times New Roman" w:hAnsi="Times New Roman"/>
              </w:rPr>
              <w:t xml:space="preserve">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3" w:name="Texto78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83"/>
          </w:p>
        </w:tc>
        <w:tc>
          <w:tcPr>
            <w:tcW w:w="4138" w:type="dxa"/>
            <w:gridSpan w:val="3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84" w:name="Texto76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84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5" w:name="Texto79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85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6" w:name="Texto80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86"/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R.E.3.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1.</w:t>
            </w:r>
            <w:r w:rsidR="005A167A" w:rsidRPr="008276B1">
              <w:rPr>
                <w:rFonts w:ascii="Times New Roman" w:hAnsi="Times New Roman"/>
              </w:rPr>
              <w:t xml:space="preserve">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7" w:name="Texto81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87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2.</w:t>
            </w:r>
            <w:r w:rsidR="005A167A" w:rsidRPr="008276B1">
              <w:rPr>
                <w:rFonts w:ascii="Times New Roman" w:hAnsi="Times New Roman"/>
              </w:rPr>
              <w:t xml:space="preserve">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8" w:name="Texto82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88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.</w:t>
            </w:r>
            <w:r w:rsidR="005A167A" w:rsidRPr="008276B1">
              <w:rPr>
                <w:rFonts w:ascii="Times New Roman" w:hAnsi="Times New Roman"/>
              </w:rPr>
              <w:t xml:space="preserve">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9" w:name="Texto83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89"/>
          </w:p>
        </w:tc>
        <w:tc>
          <w:tcPr>
            <w:tcW w:w="4138" w:type="dxa"/>
            <w:gridSpan w:val="3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90" w:name="Texto84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90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1" w:name="Texto85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91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92" w:name="Texto86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92"/>
          </w:p>
        </w:tc>
      </w:tr>
      <w:tr w:rsidR="00D25753" w:rsidRPr="008276B1" w:rsidTr="00AF4BDB">
        <w:tc>
          <w:tcPr>
            <w:tcW w:w="10774" w:type="dxa"/>
            <w:gridSpan w:val="7"/>
            <w:shd w:val="clear" w:color="auto" w:fill="F2F2F2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9</w:t>
            </w:r>
            <w:r w:rsidR="00D25753" w:rsidRPr="008276B1">
              <w:rPr>
                <w:rFonts w:ascii="Times New Roman" w:hAnsi="Times New Roman"/>
              </w:rPr>
              <w:t>.</w:t>
            </w:r>
            <w:r w:rsidR="00D62D83" w:rsidRPr="008276B1">
              <w:rPr>
                <w:rFonts w:ascii="Times New Roman" w:hAnsi="Times New Roman"/>
              </w:rPr>
              <w:t>3</w:t>
            </w:r>
            <w:r w:rsidR="00D25753" w:rsidRPr="008276B1">
              <w:rPr>
                <w:rFonts w:ascii="Times New Roman" w:hAnsi="Times New Roman"/>
              </w:rPr>
              <w:t xml:space="preserve">. EVALUACIÓN DE LA EJECUCIÓN DEL PROYECTO </w:t>
            </w: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(Reflejar todos los Objetivos Operativos formulados en el apartado 7.</w:t>
            </w:r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F2F2F2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O. OPERATIVO</w:t>
            </w:r>
          </w:p>
        </w:tc>
        <w:tc>
          <w:tcPr>
            <w:tcW w:w="3658" w:type="dxa"/>
            <w:gridSpan w:val="2"/>
            <w:shd w:val="clear" w:color="auto" w:fill="F2F2F2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INDICADOR DE EVALUACIÓN</w:t>
            </w:r>
          </w:p>
        </w:tc>
        <w:tc>
          <w:tcPr>
            <w:tcW w:w="4138" w:type="dxa"/>
            <w:gridSpan w:val="3"/>
            <w:shd w:val="clear" w:color="auto" w:fill="F2F2F2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FUENTE DE VERIFICACIÓN</w:t>
            </w:r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O.O.1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1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93" w:name="Texto87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93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2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4" w:name="Texto88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94"/>
            <w:r w:rsidR="005A167A" w:rsidRPr="008276B1">
              <w:rPr>
                <w:rFonts w:ascii="Times New Roman" w:hAnsi="Times New Roman"/>
              </w:rPr>
              <w:t xml:space="preserve"> </w:t>
            </w: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5" w:name="Texto89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95"/>
          </w:p>
        </w:tc>
        <w:tc>
          <w:tcPr>
            <w:tcW w:w="4138" w:type="dxa"/>
            <w:gridSpan w:val="3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96" w:name="Texto96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96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97" w:name="Texto97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97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98" w:name="Texto98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98"/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O.O.2.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1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9" w:name="Texto90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99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2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00" w:name="Texto91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00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1" w:name="Texto92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01"/>
          </w:p>
        </w:tc>
        <w:tc>
          <w:tcPr>
            <w:tcW w:w="4138" w:type="dxa"/>
            <w:gridSpan w:val="3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02" w:name="Texto99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02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3" w:name="Texto100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03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04" w:name="Texto101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04"/>
          </w:p>
        </w:tc>
      </w:tr>
      <w:tr w:rsidR="00D25753" w:rsidRPr="008276B1" w:rsidTr="00AF4BDB">
        <w:tc>
          <w:tcPr>
            <w:tcW w:w="2978" w:type="dxa"/>
            <w:gridSpan w:val="2"/>
            <w:shd w:val="clear" w:color="auto" w:fill="auto"/>
            <w:vAlign w:val="center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O.O.3.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1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05" w:name="Texto93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05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2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6" w:name="Texto94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06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>3.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7" w:name="Texto95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07"/>
          </w:p>
        </w:tc>
        <w:tc>
          <w:tcPr>
            <w:tcW w:w="4138" w:type="dxa"/>
            <w:gridSpan w:val="3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08" w:name="Texto102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08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09" w:name="Texto103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09"/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- </w:t>
            </w:r>
            <w:r w:rsidR="005A167A" w:rsidRPr="008276B1">
              <w:rPr>
                <w:rFonts w:ascii="Times New Roman" w:hAnsi="Times New Roman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10" w:name="Texto104"/>
            <w:r w:rsidR="005A167A" w:rsidRPr="008276B1">
              <w:rPr>
                <w:rFonts w:ascii="Times New Roman" w:hAnsi="Times New Roman"/>
              </w:rPr>
              <w:instrText xml:space="preserve"> FORMTEXT </w:instrText>
            </w:r>
            <w:r w:rsidR="005A167A" w:rsidRPr="008276B1">
              <w:rPr>
                <w:rFonts w:ascii="Times New Roman" w:hAnsi="Times New Roman"/>
              </w:rPr>
            </w:r>
            <w:r w:rsidR="005A167A" w:rsidRPr="008276B1">
              <w:rPr>
                <w:rFonts w:ascii="Times New Roman" w:hAnsi="Times New Roman"/>
              </w:rPr>
              <w:fldChar w:fldCharType="separate"/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  <w:noProof/>
              </w:rPr>
              <w:t> </w:t>
            </w:r>
            <w:r w:rsidR="005A167A" w:rsidRPr="008276B1">
              <w:rPr>
                <w:rFonts w:ascii="Times New Roman" w:hAnsi="Times New Roman"/>
              </w:rPr>
              <w:fldChar w:fldCharType="end"/>
            </w:r>
            <w:bookmarkEnd w:id="110"/>
          </w:p>
        </w:tc>
      </w:tr>
    </w:tbl>
    <w:p w:rsidR="00D25753" w:rsidRPr="008276B1" w:rsidRDefault="00D25753" w:rsidP="00D25753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D25753" w:rsidRPr="008276B1" w:rsidRDefault="00D25753" w:rsidP="00D25753">
      <w:pPr>
        <w:tabs>
          <w:tab w:val="left" w:pos="8565"/>
        </w:tabs>
        <w:spacing w:after="0"/>
        <w:rPr>
          <w:rFonts w:ascii="Times New Roman" w:hAnsi="Times New Roman"/>
          <w:b/>
        </w:rPr>
      </w:pPr>
      <w:r w:rsidRPr="008276B1">
        <w:rPr>
          <w:rFonts w:ascii="Times New Roman" w:hAnsi="Times New Roman"/>
          <w:b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5753" w:rsidRPr="008276B1" w:rsidTr="00AF4BDB">
        <w:trPr>
          <w:trHeight w:val="373"/>
        </w:trPr>
        <w:tc>
          <w:tcPr>
            <w:tcW w:w="10774" w:type="dxa"/>
            <w:shd w:val="clear" w:color="auto" w:fill="BFBFBF"/>
          </w:tcPr>
          <w:p w:rsidR="00D25753" w:rsidRPr="008276B1" w:rsidRDefault="006D571C" w:rsidP="00D62D8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6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="00D62D83" w:rsidRPr="008276B1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D25753" w:rsidRPr="008276B1">
              <w:rPr>
                <w:rFonts w:ascii="Times New Roman" w:hAnsi="Times New Roman"/>
                <w:b/>
                <w:sz w:val="24"/>
                <w:szCs w:val="24"/>
              </w:rPr>
              <w:t>FICHA ECONÓMICA DEL PROYECTO</w:t>
            </w:r>
          </w:p>
        </w:tc>
      </w:tr>
      <w:tr w:rsidR="00D25753" w:rsidRPr="008276B1" w:rsidTr="00AF4BDB">
        <w:tc>
          <w:tcPr>
            <w:tcW w:w="10774" w:type="dxa"/>
            <w:shd w:val="clear" w:color="auto" w:fill="D9D9D9"/>
          </w:tcPr>
          <w:p w:rsidR="00D25753" w:rsidRPr="008276B1" w:rsidRDefault="006D571C" w:rsidP="00AF4BD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10</w:t>
            </w:r>
            <w:r w:rsidR="00D25753" w:rsidRPr="008276B1">
              <w:rPr>
                <w:rFonts w:ascii="Times New Roman" w:hAnsi="Times New Roman"/>
                <w:b/>
              </w:rPr>
              <w:t>.1 RECURSOS HUMANOS</w:t>
            </w:r>
          </w:p>
        </w:tc>
      </w:tr>
      <w:tr w:rsidR="00D25753" w:rsidRPr="008276B1" w:rsidTr="00AF4BDB">
        <w:tc>
          <w:tcPr>
            <w:tcW w:w="10774" w:type="dxa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tbl>
            <w:tblPr>
              <w:tblW w:w="105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67"/>
              <w:gridCol w:w="385"/>
              <w:gridCol w:w="1577"/>
              <w:gridCol w:w="2244"/>
              <w:gridCol w:w="690"/>
              <w:gridCol w:w="1059"/>
              <w:gridCol w:w="958"/>
              <w:gridCol w:w="753"/>
              <w:gridCol w:w="915"/>
            </w:tblGrid>
            <w:tr w:rsidR="00547121" w:rsidRPr="008276B1" w:rsidTr="005A167A">
              <w:trPr>
                <w:trHeight w:val="527"/>
                <w:jc w:val="center"/>
              </w:trPr>
              <w:tc>
                <w:tcPr>
                  <w:tcW w:w="1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121" w:rsidRPr="008276B1" w:rsidRDefault="00547121" w:rsidP="0054712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t>PERFIL PROFESIONAL</w:t>
                  </w:r>
                </w:p>
              </w:tc>
              <w:tc>
                <w:tcPr>
                  <w:tcW w:w="196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t>FORMACIÓN Y CUALIFICACIÓN</w:t>
                  </w:r>
                </w:p>
              </w:tc>
              <w:tc>
                <w:tcPr>
                  <w:tcW w:w="2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t>FUNCIONES</w:t>
                  </w:r>
                </w:p>
              </w:tc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t>Nº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t xml:space="preserve">Tipo de jornada laboral 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t>Nº de meses</w:t>
                  </w:r>
                </w:p>
              </w:tc>
              <w:tc>
                <w:tcPr>
                  <w:tcW w:w="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t>Coste total</w:t>
                  </w:r>
                </w:p>
              </w:tc>
            </w:tr>
            <w:tr w:rsidR="00547121" w:rsidRPr="008276B1" w:rsidTr="005A167A">
              <w:trPr>
                <w:trHeight w:val="70"/>
                <w:jc w:val="center"/>
              </w:trPr>
              <w:tc>
                <w:tcPr>
                  <w:tcW w:w="19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6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121" w:rsidRPr="008276B1" w:rsidRDefault="00547121" w:rsidP="00AF4BDB">
                  <w:pPr>
                    <w:spacing w:after="0"/>
                    <w:ind w:left="-22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121" w:rsidRPr="008276B1" w:rsidRDefault="00547121" w:rsidP="00AF4BDB">
                  <w:pPr>
                    <w:spacing w:after="0"/>
                    <w:ind w:left="-2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t>Completa (100%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121" w:rsidRPr="008276B1" w:rsidRDefault="00547121" w:rsidP="00AF4BDB">
                  <w:pPr>
                    <w:spacing w:after="0"/>
                    <w:ind w:left="8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t>Parcial %</w:t>
                  </w:r>
                </w:p>
              </w:tc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121" w:rsidRPr="008276B1" w:rsidRDefault="00547121" w:rsidP="00AF4B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A167A" w:rsidRPr="008276B1" w:rsidTr="008E02A4">
              <w:trPr>
                <w:trHeight w:val="357"/>
                <w:jc w:val="center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 w:rsidP="00AF4BDB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105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11"/>
                </w:p>
              </w:tc>
              <w:tc>
                <w:tcPr>
                  <w:tcW w:w="1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 w:rsidP="00AF4BD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106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12"/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 w:rsidP="00AF4BD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107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13"/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 w:rsidP="00AF4BD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108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14"/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 w:rsidP="00AF4BD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109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15"/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 w:rsidP="00AF4BD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110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16"/>
                </w:p>
              </w:tc>
            </w:tr>
            <w:tr w:rsidR="005A167A" w:rsidRPr="008276B1" w:rsidTr="008E02A4">
              <w:trPr>
                <w:trHeight w:val="249"/>
                <w:jc w:val="center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A167A" w:rsidRPr="008276B1" w:rsidTr="008E02A4">
              <w:trPr>
                <w:trHeight w:val="84"/>
                <w:jc w:val="center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A167A" w:rsidRPr="008276B1" w:rsidTr="008E02A4">
              <w:trPr>
                <w:trHeight w:val="307"/>
                <w:jc w:val="center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A167A" w:rsidRPr="008276B1" w:rsidTr="008E02A4">
              <w:trPr>
                <w:trHeight w:val="236"/>
                <w:jc w:val="center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67A" w:rsidRPr="008276B1" w:rsidRDefault="005A167A">
                  <w:pPr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47121" w:rsidRPr="008276B1" w:rsidTr="005A167A">
              <w:trPr>
                <w:trHeight w:val="225"/>
                <w:jc w:val="center"/>
              </w:trPr>
              <w:tc>
                <w:tcPr>
                  <w:tcW w:w="2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47121" w:rsidRPr="008276B1" w:rsidRDefault="00547121" w:rsidP="00AF4BDB">
                  <w:pPr>
                    <w:spacing w:after="0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47121" w:rsidRPr="008276B1" w:rsidRDefault="00547121" w:rsidP="00AF4BDB">
                  <w:pPr>
                    <w:spacing w:after="0"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8276B1">
                    <w:rPr>
                      <w:rFonts w:ascii="Times New Roman" w:hAnsi="Times New Roman"/>
                      <w:b/>
                    </w:rPr>
                    <w:t>TOTAL</w:t>
                  </w:r>
                  <w:proofErr w:type="gramEnd"/>
                  <w:r w:rsidRPr="008276B1">
                    <w:rPr>
                      <w:rFonts w:ascii="Times New Roman" w:hAnsi="Times New Roman"/>
                      <w:b/>
                    </w:rPr>
                    <w:t xml:space="preserve"> COSTE PERSONAL: 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47121" w:rsidRPr="008276B1" w:rsidRDefault="005A167A" w:rsidP="00AF4BD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  <w:b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  <w:b/>
                    </w:rPr>
                  </w:r>
                  <w:r w:rsidRPr="008276B1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b/>
                    </w:rPr>
                    <w:t> </w:t>
                  </w:r>
                  <w:r w:rsidRPr="008276B1">
                    <w:rPr>
                      <w:rFonts w:ascii="Times New Roman" w:hAnsi="Times New Roman"/>
                      <w:b/>
                    </w:rPr>
                    <w:t> </w:t>
                  </w:r>
                  <w:r w:rsidRPr="008276B1">
                    <w:rPr>
                      <w:rFonts w:ascii="Times New Roman" w:hAnsi="Times New Roman"/>
                      <w:b/>
                    </w:rPr>
                    <w:t> </w:t>
                  </w:r>
                  <w:r w:rsidRPr="008276B1">
                    <w:rPr>
                      <w:rFonts w:ascii="Times New Roman" w:hAnsi="Times New Roman"/>
                      <w:b/>
                    </w:rPr>
                    <w:t> </w:t>
                  </w:r>
                  <w:r w:rsidRPr="008276B1">
                    <w:rPr>
                      <w:rFonts w:ascii="Times New Roman" w:hAnsi="Times New Roman"/>
                      <w:b/>
                    </w:rPr>
                    <w:t> </w:t>
                  </w:r>
                  <w:r w:rsidRPr="008276B1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</w:tbl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25753" w:rsidRPr="008276B1" w:rsidTr="00AF4BDB">
        <w:tc>
          <w:tcPr>
            <w:tcW w:w="10774" w:type="dxa"/>
            <w:shd w:val="clear" w:color="auto" w:fill="D9D9D9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10</w:t>
            </w:r>
            <w:r w:rsidR="00D25753" w:rsidRPr="008276B1">
              <w:rPr>
                <w:rFonts w:ascii="Times New Roman" w:hAnsi="Times New Roman"/>
                <w:b/>
              </w:rPr>
              <w:t>.2 RECURSOS MATERIALES E INFRAESTRUCTURAS. (GASTOS DE GESTIÓN Y MANTENIMIENTO)</w:t>
            </w:r>
          </w:p>
        </w:tc>
      </w:tr>
      <w:tr w:rsidR="00D25753" w:rsidRPr="008276B1" w:rsidTr="00AF4BDB">
        <w:tc>
          <w:tcPr>
            <w:tcW w:w="10774" w:type="dxa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GASTOS CORRIENTES</w:t>
            </w:r>
          </w:p>
          <w:tbl>
            <w:tblPr>
              <w:tblW w:w="75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54"/>
              <w:gridCol w:w="1689"/>
            </w:tblGrid>
            <w:tr w:rsidR="00D25753" w:rsidRPr="008276B1" w:rsidTr="00AF4BDB">
              <w:trPr>
                <w:trHeight w:val="217"/>
                <w:jc w:val="center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D25753" w:rsidP="00AF4BDB">
                  <w:pPr>
                    <w:tabs>
                      <w:tab w:val="left" w:pos="993"/>
                      <w:tab w:val="left" w:pos="535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gua, luz, teléfono, calefacción.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5A167A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11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111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17"/>
                </w:p>
              </w:tc>
            </w:tr>
            <w:tr w:rsidR="00D25753" w:rsidRPr="008276B1" w:rsidTr="00AF4BDB">
              <w:trPr>
                <w:trHeight w:val="266"/>
                <w:jc w:val="center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D25753" w:rsidP="00AF4BDB">
                  <w:pPr>
                    <w:tabs>
                      <w:tab w:val="left" w:pos="993"/>
                      <w:tab w:val="left" w:pos="535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Gastos postales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5A167A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112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18"/>
                </w:p>
              </w:tc>
            </w:tr>
            <w:tr w:rsidR="00D25753" w:rsidRPr="008276B1" w:rsidTr="00AF4BDB">
              <w:trPr>
                <w:trHeight w:val="239"/>
                <w:jc w:val="center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D25753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Impuestos de Seguro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5A167A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113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19"/>
                </w:p>
              </w:tc>
            </w:tr>
            <w:tr w:rsidR="00D25753" w:rsidRPr="008276B1" w:rsidTr="00AF4BDB">
              <w:trPr>
                <w:trHeight w:val="257"/>
                <w:jc w:val="center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D25753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Material de Limpieza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5A167A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114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20"/>
                </w:p>
              </w:tc>
            </w:tr>
            <w:tr w:rsidR="00D25753" w:rsidRPr="008276B1" w:rsidTr="00AF4BDB">
              <w:trPr>
                <w:trHeight w:val="276"/>
                <w:jc w:val="center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D25753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Material fungible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5A167A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115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21"/>
                </w:p>
              </w:tc>
            </w:tr>
            <w:tr w:rsidR="00D25753" w:rsidRPr="008276B1" w:rsidTr="00AF4BDB">
              <w:trPr>
                <w:trHeight w:val="137"/>
                <w:jc w:val="center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D25753" w:rsidP="00AF4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8276B1">
                    <w:rPr>
                      <w:rFonts w:ascii="Times New Roman" w:hAnsi="Times New Roman"/>
                      <w:b/>
                    </w:rPr>
                    <w:t>TOTAL</w:t>
                  </w:r>
                  <w:proofErr w:type="gramEnd"/>
                  <w:r w:rsidRPr="008276B1">
                    <w:rPr>
                      <w:rFonts w:ascii="Times New Roman" w:hAnsi="Times New Roman"/>
                      <w:b/>
                    </w:rPr>
                    <w:t xml:space="preserve"> GASTOS CORRIENTES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5A167A" w:rsidP="00AF4B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8276B1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116"/>
                  <w:r w:rsidRPr="008276B1">
                    <w:rPr>
                      <w:rFonts w:ascii="Times New Roman" w:hAnsi="Times New Roman"/>
                      <w:b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  <w:b/>
                    </w:rPr>
                  </w:r>
                  <w:r w:rsidRPr="008276B1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b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b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b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b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b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b/>
                    </w:rPr>
                    <w:fldChar w:fldCharType="end"/>
                  </w:r>
                  <w:bookmarkEnd w:id="122"/>
                </w:p>
              </w:tc>
            </w:tr>
          </w:tbl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GASTOS DIVERSOS </w:t>
            </w:r>
          </w:p>
          <w:tbl>
            <w:tblPr>
              <w:tblW w:w="75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54"/>
              <w:gridCol w:w="1689"/>
            </w:tblGrid>
            <w:tr w:rsidR="00D25753" w:rsidRPr="008276B1" w:rsidTr="00AF4BDB">
              <w:trPr>
                <w:trHeight w:val="241"/>
                <w:jc w:val="center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8E02A4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117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23"/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8E02A4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118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24"/>
                </w:p>
              </w:tc>
            </w:tr>
          </w:tbl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GASTOS DE LOCAL</w:t>
            </w:r>
          </w:p>
          <w:tbl>
            <w:tblPr>
              <w:tblW w:w="75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54"/>
              <w:gridCol w:w="1689"/>
            </w:tblGrid>
            <w:tr w:rsidR="00D25753" w:rsidRPr="008276B1" w:rsidTr="00AF4BDB">
              <w:trPr>
                <w:trHeight w:val="235"/>
                <w:jc w:val="center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8E02A4" w:rsidP="00AF4BD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119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25"/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5753" w:rsidRPr="008276B1" w:rsidRDefault="008E02A4" w:rsidP="00AF4BD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120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26"/>
                </w:p>
              </w:tc>
            </w:tr>
            <w:tr w:rsidR="00D25753" w:rsidRPr="008276B1" w:rsidTr="00AF4BDB">
              <w:trPr>
                <w:trHeight w:val="225"/>
                <w:jc w:val="center"/>
              </w:trPr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25753" w:rsidRPr="008276B1" w:rsidRDefault="00D25753" w:rsidP="00AF4BDB">
                  <w:pPr>
                    <w:spacing w:after="0"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8276B1">
                    <w:rPr>
                      <w:rFonts w:ascii="Times New Roman" w:hAnsi="Times New Roman"/>
                      <w:b/>
                    </w:rPr>
                    <w:t>TOTAL</w:t>
                  </w:r>
                  <w:proofErr w:type="gramEnd"/>
                  <w:r w:rsidRPr="008276B1">
                    <w:rPr>
                      <w:rFonts w:ascii="Times New Roman" w:hAnsi="Times New Roman"/>
                      <w:b/>
                    </w:rPr>
                    <w:t xml:space="preserve"> GASTOS GESTIÓN Y MANTENIMIENTO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25753" w:rsidRPr="008276B1" w:rsidRDefault="00D25753" w:rsidP="00AF4BD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037AB" w:rsidRPr="008276B1" w:rsidRDefault="008037AB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25753" w:rsidRPr="008276B1" w:rsidTr="00AF4BDB">
        <w:tc>
          <w:tcPr>
            <w:tcW w:w="10774" w:type="dxa"/>
            <w:shd w:val="clear" w:color="auto" w:fill="D9D9D9"/>
          </w:tcPr>
          <w:p w:rsidR="00D25753" w:rsidRPr="008276B1" w:rsidRDefault="006D571C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10</w:t>
            </w:r>
            <w:r w:rsidR="00D25753" w:rsidRPr="008276B1">
              <w:rPr>
                <w:rFonts w:ascii="Times New Roman" w:hAnsi="Times New Roman"/>
                <w:b/>
              </w:rPr>
              <w:t>.3 ACTIVIDADES</w:t>
            </w:r>
          </w:p>
        </w:tc>
      </w:tr>
      <w:tr w:rsidR="00D25753" w:rsidRPr="008276B1" w:rsidTr="008037AB">
        <w:trPr>
          <w:trHeight w:val="1103"/>
        </w:trPr>
        <w:tc>
          <w:tcPr>
            <w:tcW w:w="10774" w:type="dxa"/>
            <w:shd w:val="clear" w:color="auto" w:fill="auto"/>
          </w:tcPr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tbl>
            <w:tblPr>
              <w:tblpPr w:leftFromText="141" w:rightFromText="141" w:vertAnchor="text" w:horzAnchor="margin" w:tblpXSpec="center" w:tblpY="-8941"/>
              <w:tblOverlap w:val="never"/>
              <w:tblW w:w="897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4296"/>
              <w:gridCol w:w="2700"/>
            </w:tblGrid>
            <w:tr w:rsidR="00D25753" w:rsidRPr="008276B1" w:rsidTr="008037AB">
              <w:trPr>
                <w:trHeight w:val="128"/>
              </w:trPr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753" w:rsidRPr="008276B1" w:rsidRDefault="00D25753" w:rsidP="00AF4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ctividad 1º………</w:t>
                  </w: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5753" w:rsidRPr="008276B1" w:rsidRDefault="00D25753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Material: ……</w:t>
                  </w:r>
                  <w:proofErr w:type="gramStart"/>
                  <w:r w:rsidRPr="008276B1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5753" w:rsidRPr="008276B1" w:rsidRDefault="008E02A4" w:rsidP="00AF4B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121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27"/>
                </w:p>
              </w:tc>
            </w:tr>
            <w:tr w:rsidR="00D25753" w:rsidRPr="008276B1" w:rsidTr="008037AB">
              <w:trPr>
                <w:trHeight w:val="128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753" w:rsidRPr="008276B1" w:rsidRDefault="00D25753" w:rsidP="00AF4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5753" w:rsidRPr="008276B1" w:rsidRDefault="00D25753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Difusión: ……</w:t>
                  </w:r>
                  <w:proofErr w:type="gramStart"/>
                  <w:r w:rsidRPr="008276B1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5753" w:rsidRPr="008276B1" w:rsidRDefault="008E02A4" w:rsidP="00AF4B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122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28"/>
                </w:p>
              </w:tc>
            </w:tr>
            <w:tr w:rsidR="00D25753" w:rsidRPr="008276B1" w:rsidTr="008037AB">
              <w:trPr>
                <w:trHeight w:val="128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753" w:rsidRPr="008276B1" w:rsidRDefault="00D25753" w:rsidP="00AF4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5753" w:rsidRPr="008276B1" w:rsidRDefault="00D25753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Personal: ……</w:t>
                  </w:r>
                  <w:proofErr w:type="gramStart"/>
                  <w:r w:rsidRPr="008276B1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5753" w:rsidRPr="008276B1" w:rsidRDefault="008E02A4" w:rsidP="00AF4B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123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29"/>
                </w:p>
              </w:tc>
            </w:tr>
            <w:tr w:rsidR="00D25753" w:rsidRPr="008276B1" w:rsidTr="008037AB">
              <w:trPr>
                <w:trHeight w:val="128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753" w:rsidRPr="008276B1" w:rsidRDefault="00D25753" w:rsidP="00AF4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5753" w:rsidRPr="008276B1" w:rsidRDefault="00D25753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Dietas y desplazamientos………</w:t>
                  </w:r>
                  <w:proofErr w:type="gramStart"/>
                  <w:r w:rsidRPr="008276B1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5753" w:rsidRPr="008276B1" w:rsidRDefault="008E02A4" w:rsidP="00AF4B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124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30"/>
                </w:p>
              </w:tc>
            </w:tr>
            <w:tr w:rsidR="00D25753" w:rsidRPr="008276B1" w:rsidTr="008037AB">
              <w:trPr>
                <w:trHeight w:val="128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753" w:rsidRPr="008276B1" w:rsidRDefault="00D25753" w:rsidP="00AF4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5753" w:rsidRPr="008276B1" w:rsidRDefault="00D25753" w:rsidP="00AF4B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Otros…………………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5753" w:rsidRPr="008276B1" w:rsidRDefault="008E02A4" w:rsidP="00AF4B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125"/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  <w:bookmarkEnd w:id="131"/>
                </w:p>
              </w:tc>
            </w:tr>
          </w:tbl>
          <w:p w:rsidR="00D25753" w:rsidRPr="008276B1" w:rsidRDefault="00D25753" w:rsidP="008037A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8037AB" w:rsidRPr="008276B1" w:rsidRDefault="008037AB" w:rsidP="008037A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037AB" w:rsidRPr="008276B1" w:rsidTr="008037AB">
        <w:tc>
          <w:tcPr>
            <w:tcW w:w="10774" w:type="dxa"/>
            <w:shd w:val="clear" w:color="auto" w:fill="FFFFFF" w:themeFill="background1"/>
          </w:tcPr>
          <w:tbl>
            <w:tblPr>
              <w:tblpPr w:leftFromText="141" w:rightFromText="141" w:vertAnchor="text" w:horzAnchor="margin" w:tblpXSpec="center" w:tblpY="-6205"/>
              <w:tblOverlap w:val="never"/>
              <w:tblW w:w="897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4296"/>
              <w:gridCol w:w="2700"/>
            </w:tblGrid>
            <w:tr w:rsidR="008E02A4" w:rsidRPr="008276B1" w:rsidTr="00AF4BDB">
              <w:trPr>
                <w:trHeight w:val="128"/>
              </w:trPr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02A4" w:rsidRPr="008276B1" w:rsidRDefault="008E02A4" w:rsidP="008E02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ctividad 2º………</w:t>
                  </w: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Material: ……</w:t>
                  </w:r>
                  <w:proofErr w:type="gramStart"/>
                  <w:r w:rsidRPr="008276B1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02A4" w:rsidRPr="008276B1" w:rsidTr="00AF4BDB">
              <w:trPr>
                <w:trHeight w:val="84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02A4" w:rsidRPr="008276B1" w:rsidRDefault="008E02A4" w:rsidP="008E02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Difusión: ……</w:t>
                  </w:r>
                  <w:proofErr w:type="gramStart"/>
                  <w:r w:rsidRPr="008276B1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02A4" w:rsidRPr="008276B1" w:rsidTr="00AF4BDB">
              <w:trPr>
                <w:trHeight w:val="128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02A4" w:rsidRPr="008276B1" w:rsidRDefault="008E02A4" w:rsidP="008E02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Personal: ……</w:t>
                  </w:r>
                  <w:proofErr w:type="gramStart"/>
                  <w:r w:rsidRPr="008276B1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02A4" w:rsidRPr="008276B1" w:rsidTr="00AF4BDB">
              <w:trPr>
                <w:trHeight w:val="128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02A4" w:rsidRPr="008276B1" w:rsidRDefault="008E02A4" w:rsidP="008E02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Dietas y desplazamientos………</w:t>
                  </w:r>
                  <w:proofErr w:type="gramStart"/>
                  <w:r w:rsidRPr="008276B1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02A4" w:rsidRPr="008276B1" w:rsidTr="00AF4BDB">
              <w:trPr>
                <w:trHeight w:val="128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02A4" w:rsidRPr="008276B1" w:rsidRDefault="008E02A4" w:rsidP="008E02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Otros…………………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02A4" w:rsidRPr="008276B1" w:rsidTr="00AF4BDB">
              <w:trPr>
                <w:trHeight w:val="128"/>
              </w:trPr>
              <w:tc>
                <w:tcPr>
                  <w:tcW w:w="627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02A4" w:rsidRPr="008276B1" w:rsidRDefault="008E02A4" w:rsidP="008E02A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>Acciones de Apoyo: Ayudas de conciliación familiar y laboral</w:t>
                  </w:r>
                </w:p>
                <w:p w:rsidR="008E02A4" w:rsidRPr="008276B1" w:rsidRDefault="008E02A4" w:rsidP="008E02A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t xml:space="preserve">                                 Ayuda pago de materiales acciones formativa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02A4" w:rsidRPr="008276B1" w:rsidTr="00AF4BDB">
              <w:trPr>
                <w:trHeight w:val="128"/>
              </w:trPr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</w:tcPr>
                <w:p w:rsidR="008E02A4" w:rsidRPr="008276B1" w:rsidRDefault="008E02A4" w:rsidP="008E02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  <w:p w:rsidR="008E02A4" w:rsidRPr="008276B1" w:rsidRDefault="008E02A4" w:rsidP="008E02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8276B1">
                    <w:rPr>
                      <w:rFonts w:ascii="Times New Roman" w:hAnsi="Times New Roman"/>
                      <w:b/>
                    </w:rPr>
                    <w:t>TOTAL</w:t>
                  </w:r>
                  <w:proofErr w:type="gramEnd"/>
                  <w:r w:rsidRPr="008276B1">
                    <w:rPr>
                      <w:rFonts w:ascii="Times New Roman" w:hAnsi="Times New Roman"/>
                      <w:b/>
                    </w:rPr>
                    <w:t xml:space="preserve"> GASTOS ACTIVIDADE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bottom"/>
                </w:tcPr>
                <w:p w:rsidR="008E02A4" w:rsidRPr="008276B1" w:rsidRDefault="008E02A4" w:rsidP="008E0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6B1">
                    <w:rPr>
                      <w:rFonts w:ascii="Times New Roman" w:hAnsi="Times New Roman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r w:rsidRPr="008276B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276B1">
                    <w:rPr>
                      <w:rFonts w:ascii="Times New Roman" w:hAnsi="Times New Roman"/>
                    </w:rPr>
                  </w:r>
                  <w:r w:rsidRPr="008276B1">
                    <w:rPr>
                      <w:rFonts w:ascii="Times New Roman" w:hAnsi="Times New Roman"/>
                    </w:rPr>
                    <w:fldChar w:fldCharType="separate"/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  <w:noProof/>
                    </w:rPr>
                    <w:t> </w:t>
                  </w:r>
                  <w:r w:rsidRPr="008276B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8037AB" w:rsidRPr="008276B1" w:rsidRDefault="008037AB" w:rsidP="00AF4BD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D25753" w:rsidRPr="008276B1" w:rsidRDefault="00D25753" w:rsidP="00D25753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8037AB" w:rsidRPr="008276B1" w:rsidRDefault="008037AB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tbl>
      <w:tblPr>
        <w:tblpPr w:leftFromText="141" w:rightFromText="141" w:horzAnchor="margin" w:tblpY="157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037AB" w:rsidRPr="008276B1" w:rsidTr="008037AB">
        <w:tc>
          <w:tcPr>
            <w:tcW w:w="10774" w:type="dxa"/>
            <w:shd w:val="clear" w:color="auto" w:fill="D9D9D9"/>
          </w:tcPr>
          <w:p w:rsidR="008037AB" w:rsidRPr="008276B1" w:rsidRDefault="006D571C" w:rsidP="008037AB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10</w:t>
            </w:r>
            <w:r w:rsidR="008037AB" w:rsidRPr="008276B1">
              <w:rPr>
                <w:rFonts w:ascii="Times New Roman" w:hAnsi="Times New Roman"/>
                <w:b/>
              </w:rPr>
              <w:t>.4 RESUMEN COSTE TOTAL DEL PROYECTO</w:t>
            </w:r>
          </w:p>
        </w:tc>
      </w:tr>
      <w:tr w:rsidR="008037AB" w:rsidRPr="008276B1" w:rsidTr="008037AB">
        <w:tc>
          <w:tcPr>
            <w:tcW w:w="10774" w:type="dxa"/>
            <w:shd w:val="clear" w:color="auto" w:fill="auto"/>
          </w:tcPr>
          <w:p w:rsidR="008037AB" w:rsidRPr="008276B1" w:rsidRDefault="008037AB" w:rsidP="008037AB">
            <w:pPr>
              <w:tabs>
                <w:tab w:val="left" w:pos="9310"/>
              </w:tabs>
              <w:spacing w:before="150" w:after="21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1.- PERSONAL……........................……………………………………   </w:t>
            </w:r>
            <w:r w:rsidR="008E02A4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32" w:name="Texto126"/>
            <w:r w:rsidR="008E02A4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8E02A4" w:rsidRPr="008276B1">
              <w:rPr>
                <w:rFonts w:ascii="Times New Roman" w:hAnsi="Times New Roman"/>
                <w:b/>
              </w:rPr>
            </w:r>
            <w:r w:rsidR="008E02A4" w:rsidRPr="008276B1">
              <w:rPr>
                <w:rFonts w:ascii="Times New Roman" w:hAnsi="Times New Roman"/>
                <w:b/>
              </w:rPr>
              <w:fldChar w:fldCharType="separate"/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</w:rPr>
              <w:fldChar w:fldCharType="end"/>
            </w:r>
            <w:bookmarkEnd w:id="132"/>
            <w:r w:rsidR="008E02A4" w:rsidRPr="008276B1">
              <w:rPr>
                <w:rFonts w:ascii="Times New Roman" w:hAnsi="Times New Roman"/>
                <w:b/>
              </w:rPr>
              <w:t xml:space="preserve">                         </w:t>
            </w:r>
            <w:r w:rsidRPr="008276B1">
              <w:rPr>
                <w:rFonts w:ascii="Times New Roman" w:hAnsi="Times New Roman"/>
                <w:b/>
              </w:rPr>
              <w:t>€</w:t>
            </w:r>
          </w:p>
          <w:p w:rsidR="008037AB" w:rsidRPr="008276B1" w:rsidRDefault="008037AB" w:rsidP="008037AB">
            <w:pPr>
              <w:spacing w:before="300" w:after="21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2.- GASTOS DE GESTIÓN Y MANTENIMIENTO…………</w:t>
            </w:r>
            <w:proofErr w:type="gramStart"/>
            <w:r w:rsidRPr="008276B1">
              <w:rPr>
                <w:rFonts w:ascii="Times New Roman" w:hAnsi="Times New Roman"/>
                <w:b/>
              </w:rPr>
              <w:t>…….</w:t>
            </w:r>
            <w:proofErr w:type="gramEnd"/>
            <w:r w:rsidRPr="008276B1">
              <w:rPr>
                <w:rFonts w:ascii="Times New Roman" w:hAnsi="Times New Roman"/>
                <w:b/>
              </w:rPr>
              <w:t xml:space="preserve">.    </w:t>
            </w:r>
            <w:r w:rsidR="008E02A4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33" w:name="Texto127"/>
            <w:r w:rsidR="008E02A4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8E02A4" w:rsidRPr="008276B1">
              <w:rPr>
                <w:rFonts w:ascii="Times New Roman" w:hAnsi="Times New Roman"/>
                <w:b/>
              </w:rPr>
            </w:r>
            <w:r w:rsidR="008E02A4" w:rsidRPr="008276B1">
              <w:rPr>
                <w:rFonts w:ascii="Times New Roman" w:hAnsi="Times New Roman"/>
                <w:b/>
              </w:rPr>
              <w:fldChar w:fldCharType="separate"/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</w:rPr>
              <w:fldChar w:fldCharType="end"/>
            </w:r>
            <w:bookmarkEnd w:id="133"/>
            <w:r w:rsidR="008E02A4" w:rsidRPr="008276B1">
              <w:rPr>
                <w:rFonts w:ascii="Times New Roman" w:hAnsi="Times New Roman"/>
                <w:b/>
              </w:rPr>
              <w:t xml:space="preserve">                         </w:t>
            </w:r>
            <w:r w:rsidRPr="008276B1">
              <w:rPr>
                <w:rFonts w:ascii="Times New Roman" w:hAnsi="Times New Roman"/>
                <w:b/>
              </w:rPr>
              <w:t>€</w:t>
            </w:r>
          </w:p>
          <w:p w:rsidR="008037AB" w:rsidRPr="008276B1" w:rsidRDefault="008037AB" w:rsidP="008037AB">
            <w:pPr>
              <w:tabs>
                <w:tab w:val="left" w:pos="9310"/>
              </w:tabs>
              <w:spacing w:before="300" w:after="21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3.- </w:t>
            </w:r>
            <w:proofErr w:type="gramStart"/>
            <w:r w:rsidRPr="008276B1">
              <w:rPr>
                <w:rFonts w:ascii="Times New Roman" w:hAnsi="Times New Roman"/>
                <w:b/>
              </w:rPr>
              <w:t>ACTIVIDADES….</w:t>
            </w:r>
            <w:proofErr w:type="gramEnd"/>
            <w:r w:rsidRPr="008276B1">
              <w:rPr>
                <w:rFonts w:ascii="Times New Roman" w:hAnsi="Times New Roman"/>
                <w:b/>
              </w:rPr>
              <w:t xml:space="preserve">.………………………………………………...    </w:t>
            </w:r>
            <w:r w:rsidR="008E02A4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34" w:name="Texto128"/>
            <w:r w:rsidR="008E02A4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8E02A4" w:rsidRPr="008276B1">
              <w:rPr>
                <w:rFonts w:ascii="Times New Roman" w:hAnsi="Times New Roman"/>
                <w:b/>
              </w:rPr>
            </w:r>
            <w:r w:rsidR="008E02A4" w:rsidRPr="008276B1">
              <w:rPr>
                <w:rFonts w:ascii="Times New Roman" w:hAnsi="Times New Roman"/>
                <w:b/>
              </w:rPr>
              <w:fldChar w:fldCharType="separate"/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  <w:noProof/>
              </w:rPr>
              <w:t> </w:t>
            </w:r>
            <w:r w:rsidR="008E02A4" w:rsidRPr="008276B1">
              <w:rPr>
                <w:rFonts w:ascii="Times New Roman" w:hAnsi="Times New Roman"/>
                <w:b/>
              </w:rPr>
              <w:fldChar w:fldCharType="end"/>
            </w:r>
            <w:bookmarkEnd w:id="134"/>
            <w:r w:rsidR="008E02A4" w:rsidRPr="008276B1">
              <w:rPr>
                <w:rFonts w:ascii="Times New Roman" w:hAnsi="Times New Roman"/>
                <w:b/>
              </w:rPr>
              <w:t xml:space="preserve">                         </w:t>
            </w:r>
            <w:r w:rsidRPr="008276B1">
              <w:rPr>
                <w:rFonts w:ascii="Times New Roman" w:hAnsi="Times New Roman"/>
                <w:b/>
              </w:rPr>
              <w:t>€</w:t>
            </w:r>
          </w:p>
          <w:p w:rsidR="008037AB" w:rsidRPr="008276B1" w:rsidRDefault="008037AB" w:rsidP="008037AB">
            <w:pPr>
              <w:tabs>
                <w:tab w:val="left" w:pos="8953"/>
              </w:tabs>
              <w:rPr>
                <w:rFonts w:ascii="Times New Roman" w:hAnsi="Times New Roman"/>
                <w:b/>
              </w:rPr>
            </w:pPr>
          </w:p>
          <w:p w:rsidR="008037AB" w:rsidRPr="008276B1" w:rsidRDefault="008037AB" w:rsidP="008037AB">
            <w:pPr>
              <w:ind w:left="2977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COSTE TOTAL DEL PROYECTO……  </w:t>
            </w:r>
            <w:r w:rsidR="005A5CBC" w:rsidRPr="008276B1">
              <w:rPr>
                <w:rFonts w:ascii="Times New Roman" w:hAnsi="Times New Roman"/>
                <w:b/>
              </w:rPr>
              <w:t xml:space="preserve"> </w:t>
            </w:r>
            <w:r w:rsidR="005A5CBC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35" w:name="Texto129"/>
            <w:r w:rsidR="005A5CBC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5A5CBC" w:rsidRPr="008276B1">
              <w:rPr>
                <w:rFonts w:ascii="Times New Roman" w:hAnsi="Times New Roman"/>
                <w:b/>
              </w:rPr>
            </w:r>
            <w:r w:rsidR="005A5CBC" w:rsidRPr="008276B1">
              <w:rPr>
                <w:rFonts w:ascii="Times New Roman" w:hAnsi="Times New Roman"/>
                <w:b/>
              </w:rPr>
              <w:fldChar w:fldCharType="separate"/>
            </w:r>
            <w:r w:rsidR="005A5CBC" w:rsidRPr="008276B1">
              <w:rPr>
                <w:rFonts w:ascii="Times New Roman" w:hAnsi="Times New Roman"/>
                <w:b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b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b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b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b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b/>
              </w:rPr>
              <w:fldChar w:fldCharType="end"/>
            </w:r>
            <w:bookmarkEnd w:id="135"/>
            <w:r w:rsidR="005A5CBC" w:rsidRPr="008276B1">
              <w:rPr>
                <w:rFonts w:ascii="Times New Roman" w:hAnsi="Times New Roman"/>
                <w:b/>
              </w:rPr>
              <w:t xml:space="preserve">                   €</w:t>
            </w:r>
          </w:p>
          <w:p w:rsidR="008037AB" w:rsidRPr="008276B1" w:rsidRDefault="008037AB" w:rsidP="008037AB">
            <w:pPr>
              <w:rPr>
                <w:rFonts w:ascii="Times New Roman" w:hAnsi="Times New Roman"/>
                <w:b/>
              </w:rPr>
            </w:pPr>
          </w:p>
          <w:p w:rsidR="008037AB" w:rsidRPr="008276B1" w:rsidRDefault="008037AB" w:rsidP="008037AB">
            <w:pPr>
              <w:tabs>
                <w:tab w:val="left" w:leader="dot" w:pos="4536"/>
              </w:tabs>
              <w:spacing w:line="360" w:lineRule="auto"/>
              <w:ind w:left="1185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 xml:space="preserve">Aportación de la Consejería:                 </w:t>
            </w:r>
            <w:r w:rsidR="005A5CBC" w:rsidRPr="008276B1">
              <w:rPr>
                <w:rFonts w:ascii="Times New Roman" w:hAnsi="Times New Roman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36" w:name="Texto130"/>
            <w:r w:rsidR="005A5CBC" w:rsidRPr="008276B1">
              <w:rPr>
                <w:rFonts w:ascii="Times New Roman" w:hAnsi="Times New Roman"/>
              </w:rPr>
              <w:instrText xml:space="preserve"> FORMTEXT </w:instrText>
            </w:r>
            <w:r w:rsidR="005A5CBC" w:rsidRPr="008276B1">
              <w:rPr>
                <w:rFonts w:ascii="Times New Roman" w:hAnsi="Times New Roman"/>
              </w:rPr>
            </w:r>
            <w:r w:rsidR="005A5CBC" w:rsidRPr="008276B1">
              <w:rPr>
                <w:rFonts w:ascii="Times New Roman" w:hAnsi="Times New Roman"/>
              </w:rPr>
              <w:fldChar w:fldCharType="separate"/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</w:rPr>
              <w:fldChar w:fldCharType="end"/>
            </w:r>
            <w:bookmarkEnd w:id="136"/>
            <w:r w:rsidR="005A5CBC" w:rsidRPr="008276B1">
              <w:rPr>
                <w:rFonts w:ascii="Times New Roman" w:hAnsi="Times New Roman"/>
              </w:rPr>
              <w:t xml:space="preserve">                     </w:t>
            </w:r>
            <w:r w:rsidRPr="008276B1">
              <w:rPr>
                <w:rFonts w:ascii="Times New Roman" w:hAnsi="Times New Roman"/>
              </w:rPr>
              <w:t>€</w:t>
            </w:r>
          </w:p>
          <w:p w:rsidR="008037AB" w:rsidRPr="008276B1" w:rsidRDefault="008037AB" w:rsidP="008037AB">
            <w:pPr>
              <w:tabs>
                <w:tab w:val="left" w:leader="dot" w:pos="4536"/>
              </w:tabs>
              <w:spacing w:line="360" w:lineRule="auto"/>
              <w:ind w:left="1185"/>
              <w:jc w:val="center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 xml:space="preserve">Aportación de la Entidad:                      </w:t>
            </w:r>
            <w:r w:rsidR="005A5CBC" w:rsidRPr="008276B1">
              <w:rPr>
                <w:rFonts w:ascii="Times New Roman" w:hAnsi="Times New Roman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37" w:name="Texto131"/>
            <w:r w:rsidR="005A5CBC" w:rsidRPr="008276B1">
              <w:rPr>
                <w:rFonts w:ascii="Times New Roman" w:hAnsi="Times New Roman"/>
              </w:rPr>
              <w:instrText xml:space="preserve"> FORMTEXT </w:instrText>
            </w:r>
            <w:r w:rsidR="005A5CBC" w:rsidRPr="008276B1">
              <w:rPr>
                <w:rFonts w:ascii="Times New Roman" w:hAnsi="Times New Roman"/>
              </w:rPr>
            </w:r>
            <w:r w:rsidR="005A5CBC" w:rsidRPr="008276B1">
              <w:rPr>
                <w:rFonts w:ascii="Times New Roman" w:hAnsi="Times New Roman"/>
              </w:rPr>
              <w:fldChar w:fldCharType="separate"/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</w:rPr>
              <w:fldChar w:fldCharType="end"/>
            </w:r>
            <w:bookmarkEnd w:id="137"/>
            <w:r w:rsidR="005A5CBC" w:rsidRPr="008276B1">
              <w:rPr>
                <w:rFonts w:ascii="Times New Roman" w:hAnsi="Times New Roman"/>
              </w:rPr>
              <w:t xml:space="preserve">                   </w:t>
            </w:r>
            <w:r w:rsidRPr="008276B1">
              <w:rPr>
                <w:rFonts w:ascii="Times New Roman" w:hAnsi="Times New Roman"/>
              </w:rPr>
              <w:t xml:space="preserve"> €</w:t>
            </w:r>
          </w:p>
          <w:p w:rsidR="008037AB" w:rsidRPr="008276B1" w:rsidRDefault="008037AB" w:rsidP="005A5CBC">
            <w:pPr>
              <w:tabs>
                <w:tab w:val="left" w:pos="8565"/>
              </w:tabs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                                                      Otras aportaciones:                             </w:t>
            </w:r>
            <w:r w:rsidR="005A5CBC" w:rsidRPr="008276B1">
              <w:rPr>
                <w:rFonts w:ascii="Times New Roman" w:hAnsi="Times New Roman"/>
                <w:b/>
              </w:rPr>
              <w:t xml:space="preserve">    </w:t>
            </w:r>
            <w:r w:rsidRPr="008276B1">
              <w:rPr>
                <w:rFonts w:ascii="Times New Roman" w:hAnsi="Times New Roman"/>
                <w:b/>
              </w:rPr>
              <w:t xml:space="preserve">   </w:t>
            </w:r>
            <w:r w:rsidR="005A5CBC" w:rsidRPr="008276B1">
              <w:rPr>
                <w:rFonts w:ascii="Times New Roman" w:hAnsi="Times New Roman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38" w:name="Texto132"/>
            <w:r w:rsidR="005A5CBC" w:rsidRPr="008276B1">
              <w:rPr>
                <w:rFonts w:ascii="Times New Roman" w:hAnsi="Times New Roman"/>
              </w:rPr>
              <w:instrText xml:space="preserve"> FORMTEXT </w:instrText>
            </w:r>
            <w:r w:rsidR="005A5CBC" w:rsidRPr="008276B1">
              <w:rPr>
                <w:rFonts w:ascii="Times New Roman" w:hAnsi="Times New Roman"/>
              </w:rPr>
            </w:r>
            <w:r w:rsidR="005A5CBC" w:rsidRPr="008276B1">
              <w:rPr>
                <w:rFonts w:ascii="Times New Roman" w:hAnsi="Times New Roman"/>
              </w:rPr>
              <w:fldChar w:fldCharType="separate"/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  <w:noProof/>
              </w:rPr>
              <w:t> </w:t>
            </w:r>
            <w:r w:rsidR="005A5CBC" w:rsidRPr="008276B1">
              <w:rPr>
                <w:rFonts w:ascii="Times New Roman" w:hAnsi="Times New Roman"/>
              </w:rPr>
              <w:fldChar w:fldCharType="end"/>
            </w:r>
            <w:bookmarkEnd w:id="138"/>
            <w:r w:rsidR="005A5CBC" w:rsidRPr="008276B1">
              <w:rPr>
                <w:rFonts w:ascii="Times New Roman" w:hAnsi="Times New Roman"/>
              </w:rPr>
              <w:t xml:space="preserve">                        </w:t>
            </w:r>
            <w:r w:rsidRPr="008276B1">
              <w:rPr>
                <w:rFonts w:ascii="Times New Roman" w:hAnsi="Times New Roman"/>
              </w:rPr>
              <w:t>€</w:t>
            </w:r>
          </w:p>
        </w:tc>
      </w:tr>
    </w:tbl>
    <w:p w:rsidR="008037AB" w:rsidRPr="008276B1" w:rsidRDefault="008037AB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8037AB" w:rsidRPr="008276B1" w:rsidRDefault="008037AB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8037AB" w:rsidRPr="008276B1" w:rsidRDefault="008037AB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8037AB" w:rsidRPr="008276B1" w:rsidRDefault="008037AB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8037AB" w:rsidRPr="008276B1" w:rsidRDefault="008037AB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8037AB" w:rsidRPr="008276B1" w:rsidRDefault="008037AB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8037AB" w:rsidRPr="008276B1" w:rsidRDefault="008037AB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  <w:r w:rsidRPr="008276B1">
        <w:rPr>
          <w:rFonts w:ascii="Times New Roman" w:hAnsi="Times New Roman"/>
          <w:b/>
        </w:rPr>
        <w:br/>
      </w: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6D571C" w:rsidRPr="008276B1" w:rsidRDefault="006D571C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8037AB" w:rsidRPr="008276B1" w:rsidRDefault="008037AB" w:rsidP="008037AB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D25753" w:rsidRPr="008276B1" w:rsidRDefault="00D25753" w:rsidP="00D25753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tbl>
      <w:tblPr>
        <w:tblW w:w="1012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1388"/>
        <w:gridCol w:w="1438"/>
        <w:gridCol w:w="6397"/>
      </w:tblGrid>
      <w:tr w:rsidR="00D25753" w:rsidRPr="008276B1" w:rsidTr="00AF4BDB">
        <w:trPr>
          <w:trHeight w:val="509"/>
        </w:trPr>
        <w:tc>
          <w:tcPr>
            <w:tcW w:w="101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25753" w:rsidRPr="008276B1" w:rsidRDefault="00D25753" w:rsidP="00AF4BDB">
            <w:pPr>
              <w:shd w:val="clear" w:color="auto" w:fill="BFBFBF"/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276B1">
              <w:rPr>
                <w:rFonts w:ascii="Times New Roman" w:hAnsi="Times New Roman"/>
              </w:rPr>
              <w:lastRenderedPageBreak/>
              <w:br w:type="page"/>
            </w:r>
            <w:r w:rsidRPr="008276B1">
              <w:rPr>
                <w:rFonts w:ascii="Times New Roman" w:hAnsi="Times New Roman"/>
                <w:b/>
              </w:rPr>
              <w:br w:type="page"/>
            </w:r>
            <w:r w:rsidRPr="008276B1">
              <w:rPr>
                <w:rFonts w:ascii="Times New Roman" w:hAnsi="Times New Roman"/>
                <w:b/>
              </w:rPr>
              <w:br w:type="page"/>
            </w:r>
            <w:r w:rsidR="00AC340E" w:rsidRPr="008276B1">
              <w:rPr>
                <w:rFonts w:ascii="Times New Roman" w:hAnsi="Times New Roman"/>
                <w:b/>
                <w:sz w:val="40"/>
                <w:szCs w:val="40"/>
              </w:rPr>
              <w:t>ANEXO</w:t>
            </w:r>
            <w:r w:rsidR="00815192" w:rsidRPr="008276B1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8276B1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6D571C" w:rsidRPr="008276B1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Pr="008276B1">
              <w:rPr>
                <w:rFonts w:ascii="Times New Roman" w:hAnsi="Times New Roman"/>
                <w:b/>
                <w:sz w:val="40"/>
                <w:szCs w:val="40"/>
              </w:rPr>
              <w:t>.I.</w:t>
            </w:r>
          </w:p>
          <w:p w:rsidR="00D25753" w:rsidRPr="008276B1" w:rsidRDefault="00D25753" w:rsidP="00AF4BDB">
            <w:pPr>
              <w:shd w:val="clear" w:color="auto" w:fill="BFBFB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76B1">
              <w:rPr>
                <w:rFonts w:ascii="Times New Roman" w:hAnsi="Times New Roman"/>
                <w:b/>
                <w:sz w:val="24"/>
                <w:szCs w:val="24"/>
              </w:rPr>
              <w:t>DISPOSITIVOS DE ALOJAMIENTO</w:t>
            </w:r>
          </w:p>
        </w:tc>
      </w:tr>
      <w:tr w:rsidR="00D25753" w:rsidRPr="008276B1" w:rsidTr="00AF4BDB">
        <w:trPr>
          <w:trHeight w:val="509"/>
        </w:trPr>
        <w:tc>
          <w:tcPr>
            <w:tcW w:w="101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spacing w:before="225" w:after="21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1.-DATOS DE IDENTIFICACIÓN                                     </w:t>
            </w:r>
          </w:p>
          <w:p w:rsidR="00D25753" w:rsidRPr="008276B1" w:rsidRDefault="00D25753" w:rsidP="00AF4BDB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>Nombre del Centro</w:t>
            </w:r>
            <w:r w:rsidRPr="008276B1">
              <w:rPr>
                <w:rFonts w:ascii="Times New Roman" w:hAnsi="Times New Roman"/>
              </w:rPr>
              <w:t xml:space="preserve">/ </w:t>
            </w:r>
            <w:r w:rsidR="003D43EB" w:rsidRPr="008276B1">
              <w:rPr>
                <w:rFonts w:ascii="Times New Roman" w:hAnsi="Times New Roman"/>
                <w:b/>
              </w:rPr>
              <w:t xml:space="preserve">Vivienda: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39" w:name="Texto137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39"/>
          </w:p>
          <w:p w:rsidR="00D25753" w:rsidRPr="008276B1" w:rsidRDefault="00D25753" w:rsidP="00AF4BDB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>Dirección:</w:t>
            </w:r>
            <w:r w:rsidRP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40" w:name="Texto138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40"/>
          </w:p>
          <w:p w:rsidR="003D43EB" w:rsidRPr="008276B1" w:rsidRDefault="00D25753" w:rsidP="003D43EB">
            <w:pPr>
              <w:tabs>
                <w:tab w:val="left" w:pos="1310"/>
              </w:tabs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>Localidad</w:t>
            </w:r>
            <w:r w:rsidR="008276B1">
              <w:rPr>
                <w:rFonts w:ascii="Times New Roman" w:hAnsi="Times New Roman"/>
                <w:b/>
              </w:rPr>
              <w:t>:</w:t>
            </w:r>
            <w:r w:rsidRP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41" w:name="Texto139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41"/>
            <w:r w:rsidR="003D43EB" w:rsidRPr="008276B1">
              <w:rPr>
                <w:rFonts w:ascii="Times New Roman" w:hAnsi="Times New Roman"/>
              </w:rPr>
              <w:t xml:space="preserve">                                   </w:t>
            </w:r>
            <w:r w:rsidRPr="008276B1">
              <w:rPr>
                <w:rFonts w:ascii="Times New Roman" w:hAnsi="Times New Roman"/>
                <w:b/>
              </w:rPr>
              <w:t>Código Postal</w:t>
            </w:r>
            <w:r w:rsidR="008276B1">
              <w:rPr>
                <w:rFonts w:ascii="Times New Roman" w:hAnsi="Times New Roman"/>
                <w:b/>
              </w:rPr>
              <w:t>:</w:t>
            </w:r>
            <w:r w:rsidR="003D43EB" w:rsidRP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42" w:name="Texto140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42"/>
          </w:p>
          <w:p w:rsidR="00D25753" w:rsidRPr="008276B1" w:rsidRDefault="00D25753" w:rsidP="003D43EB">
            <w:pPr>
              <w:tabs>
                <w:tab w:val="left" w:pos="1310"/>
              </w:tabs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>Telf</w:t>
            </w:r>
            <w:r w:rsidR="008276B1">
              <w:rPr>
                <w:rFonts w:ascii="Times New Roman" w:hAnsi="Times New Roman"/>
                <w:b/>
              </w:rPr>
              <w:t xml:space="preserve">.: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43" w:name="Texto141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43"/>
            <w:r w:rsidR="003D43EB" w:rsidRPr="008276B1">
              <w:rPr>
                <w:rFonts w:ascii="Times New Roman" w:hAnsi="Times New Roman"/>
              </w:rPr>
              <w:t xml:space="preserve">                    </w:t>
            </w:r>
            <w:r w:rsidRPr="008276B1">
              <w:rPr>
                <w:rFonts w:ascii="Times New Roman" w:hAnsi="Times New Roman"/>
                <w:b/>
              </w:rPr>
              <w:t>Móvil</w:t>
            </w:r>
            <w:r w:rsidR="008276B1">
              <w:rPr>
                <w:rFonts w:ascii="Times New Roman" w:hAnsi="Times New Roman"/>
                <w:b/>
              </w:rPr>
              <w:t>:</w:t>
            </w:r>
            <w:r w:rsidR="003D43EB" w:rsidRP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44" w:name="Texto142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44"/>
            <w:r w:rsidR="003D43EB" w:rsidRPr="008276B1">
              <w:rPr>
                <w:rFonts w:ascii="Times New Roman" w:hAnsi="Times New Roman"/>
              </w:rPr>
              <w:t xml:space="preserve">        </w:t>
            </w:r>
            <w:r w:rsidRPr="008276B1">
              <w:rPr>
                <w:rFonts w:ascii="Times New Roman" w:hAnsi="Times New Roman"/>
              </w:rPr>
              <w:t xml:space="preserve"> </w:t>
            </w:r>
            <w:r w:rsidRPr="008276B1">
              <w:rPr>
                <w:rFonts w:ascii="Times New Roman" w:hAnsi="Times New Roman"/>
                <w:b/>
              </w:rPr>
              <w:t>Fax</w:t>
            </w:r>
            <w:r w:rsidR="008276B1">
              <w:rPr>
                <w:rFonts w:ascii="Times New Roman" w:hAnsi="Times New Roman"/>
                <w:b/>
              </w:rPr>
              <w:t>:</w:t>
            </w:r>
            <w:r w:rsidR="006D571C" w:rsidRPr="008276B1">
              <w:rPr>
                <w:rFonts w:ascii="Times New Roman" w:hAnsi="Times New Roman"/>
              </w:rPr>
              <w:t xml:space="preserve"> </w:t>
            </w:r>
            <w:r w:rsidR="006D571C" w:rsidRPr="008276B1">
              <w:rPr>
                <w:rFonts w:ascii="Times New Roman" w:hAnsi="Times New Roman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45" w:name="Texto175"/>
            <w:r w:rsidR="006D571C" w:rsidRPr="008276B1">
              <w:rPr>
                <w:rFonts w:ascii="Times New Roman" w:hAnsi="Times New Roman"/>
              </w:rPr>
              <w:instrText xml:space="preserve"> FORMTEXT </w:instrText>
            </w:r>
            <w:r w:rsidR="006D571C" w:rsidRPr="008276B1">
              <w:rPr>
                <w:rFonts w:ascii="Times New Roman" w:hAnsi="Times New Roman"/>
              </w:rPr>
            </w:r>
            <w:r w:rsidR="006D571C" w:rsidRPr="008276B1">
              <w:rPr>
                <w:rFonts w:ascii="Times New Roman" w:hAnsi="Times New Roman"/>
              </w:rPr>
              <w:fldChar w:fldCharType="separate"/>
            </w:r>
            <w:r w:rsidR="006D571C" w:rsidRPr="008276B1">
              <w:rPr>
                <w:rFonts w:ascii="Times New Roman" w:hAnsi="Times New Roman"/>
                <w:noProof/>
              </w:rPr>
              <w:t> </w:t>
            </w:r>
            <w:r w:rsidR="006D571C" w:rsidRPr="008276B1">
              <w:rPr>
                <w:rFonts w:ascii="Times New Roman" w:hAnsi="Times New Roman"/>
                <w:noProof/>
              </w:rPr>
              <w:t> </w:t>
            </w:r>
            <w:r w:rsidR="006D571C" w:rsidRPr="008276B1">
              <w:rPr>
                <w:rFonts w:ascii="Times New Roman" w:hAnsi="Times New Roman"/>
                <w:noProof/>
              </w:rPr>
              <w:t> </w:t>
            </w:r>
            <w:r w:rsidR="006D571C" w:rsidRPr="008276B1">
              <w:rPr>
                <w:rFonts w:ascii="Times New Roman" w:hAnsi="Times New Roman"/>
                <w:noProof/>
              </w:rPr>
              <w:t> </w:t>
            </w:r>
            <w:r w:rsidR="006D571C" w:rsidRPr="008276B1">
              <w:rPr>
                <w:rFonts w:ascii="Times New Roman" w:hAnsi="Times New Roman"/>
                <w:noProof/>
              </w:rPr>
              <w:t> </w:t>
            </w:r>
            <w:r w:rsidR="006D571C" w:rsidRPr="008276B1">
              <w:rPr>
                <w:rFonts w:ascii="Times New Roman" w:hAnsi="Times New Roman"/>
              </w:rPr>
              <w:fldChar w:fldCharType="end"/>
            </w:r>
            <w:bookmarkEnd w:id="145"/>
          </w:p>
          <w:p w:rsidR="00D25753" w:rsidRPr="008276B1" w:rsidRDefault="00D25753" w:rsidP="00AF4BDB">
            <w:pPr>
              <w:pBdr>
                <w:top w:val="single" w:sz="4" w:space="1" w:color="auto"/>
              </w:pBdr>
              <w:shd w:val="clear" w:color="auto" w:fill="BFBFBF"/>
              <w:spacing w:after="0" w:line="360" w:lineRule="auto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  <w:highlight w:val="lightGray"/>
                <w:shd w:val="clear" w:color="auto" w:fill="CCECFF"/>
              </w:rPr>
              <w:t>2.- CARACTERÍSTICAS</w:t>
            </w:r>
            <w:r w:rsidRPr="008276B1">
              <w:rPr>
                <w:rFonts w:ascii="Times New Roman" w:hAnsi="Times New Roman"/>
                <w:b/>
              </w:rPr>
              <w:t xml:space="preserve"> DEL </w:t>
            </w:r>
            <w:r w:rsidRPr="008276B1">
              <w:rPr>
                <w:rFonts w:ascii="Times New Roman" w:hAnsi="Times New Roman"/>
                <w:b/>
                <w:highlight w:val="lightGray"/>
                <w:shd w:val="clear" w:color="auto" w:fill="CCECFF"/>
              </w:rPr>
              <w:t>CENTRO.</w:t>
            </w: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1310"/>
                <w:tab w:val="left" w:pos="1490"/>
              </w:tabs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Tipo centro:                                             Personas Usuarias:</w:t>
            </w:r>
          </w:p>
          <w:p w:rsidR="003D43EB" w:rsidRPr="008276B1" w:rsidRDefault="008276B1" w:rsidP="003D43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1310"/>
                <w:tab w:val="left" w:pos="1490"/>
                <w:tab w:val="left" w:pos="3650"/>
                <w:tab w:val="left" w:pos="5625"/>
                <w:tab w:val="left" w:pos="84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25753" w:rsidRPr="008276B1">
              <w:rPr>
                <w:rFonts w:ascii="Times New Roman" w:hAnsi="Times New Roman"/>
              </w:rPr>
              <w:t xml:space="preserve">Residencial:  </w:t>
            </w:r>
            <w:r w:rsidR="00D25753" w:rsidRPr="008276B1">
              <w:rPr>
                <w:rFonts w:ascii="Times New Roman" w:hAnsi="Times New Roman"/>
                <w:b/>
              </w:rPr>
              <w:t xml:space="preserve">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illa42"/>
            <w:r w:rsidR="003D43EB" w:rsidRPr="008276B1">
              <w:rPr>
                <w:rFonts w:ascii="Times New Roman" w:hAnsi="Times New Roman"/>
                <w:b/>
              </w:rPr>
              <w:instrText xml:space="preserve"> FORMCHECKBOX </w:instrText>
            </w:r>
            <w:r w:rsidR="00C3277D">
              <w:rPr>
                <w:rFonts w:ascii="Times New Roman" w:hAnsi="Times New Roman"/>
                <w:b/>
              </w:rPr>
            </w:r>
            <w:r w:rsidR="00C3277D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46"/>
            <w:r w:rsidR="00D25753" w:rsidRPr="008276B1">
              <w:rPr>
                <w:rFonts w:ascii="Times New Roman" w:hAnsi="Times New Roman"/>
              </w:rPr>
              <w:t xml:space="preserve">                                 </w:t>
            </w:r>
            <w:r w:rsidR="00D25753" w:rsidRPr="008276B1">
              <w:rPr>
                <w:rFonts w:ascii="Times New Roman" w:hAnsi="Times New Roman"/>
                <w:b/>
              </w:rPr>
              <w:t xml:space="preserve">   </w:t>
            </w:r>
            <w:r w:rsidR="00D25753" w:rsidRPr="008276B1">
              <w:rPr>
                <w:rFonts w:ascii="Times New Roman" w:hAnsi="Times New Roman"/>
              </w:rPr>
              <w:t xml:space="preserve"> Hombres: </w:t>
            </w:r>
            <w:r w:rsidR="003D43EB" w:rsidRP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illa44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47"/>
            <w:r w:rsidR="003D43EB" w:rsidRPr="008276B1">
              <w:rPr>
                <w:rFonts w:ascii="Times New Roman" w:hAnsi="Times New Roman"/>
              </w:rPr>
              <w:t xml:space="preserve">   </w:t>
            </w:r>
            <w:r w:rsidR="00D25753" w:rsidRPr="008276B1">
              <w:rPr>
                <w:rFonts w:ascii="Times New Roman" w:hAnsi="Times New Roman"/>
              </w:rPr>
              <w:t>Mujer</w:t>
            </w:r>
            <w:r>
              <w:rPr>
                <w:rFonts w:ascii="Times New Roman" w:hAnsi="Times New Roman"/>
              </w:rPr>
              <w:t>es</w:t>
            </w:r>
            <w:r w:rsidR="00D25753" w:rsidRPr="008276B1">
              <w:rPr>
                <w:rFonts w:ascii="Times New Roman" w:hAnsi="Times New Roman"/>
              </w:rPr>
              <w:t xml:space="preserve">: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illa45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48"/>
            <w:r w:rsidR="003D43EB" w:rsidRPr="008276B1">
              <w:rPr>
                <w:rFonts w:ascii="Times New Roman" w:hAnsi="Times New Roman"/>
              </w:rPr>
              <w:t xml:space="preserve"> </w:t>
            </w:r>
            <w:r w:rsidR="00D25753" w:rsidRPr="008276B1">
              <w:rPr>
                <w:rFonts w:ascii="Times New Roman" w:hAnsi="Times New Roman"/>
              </w:rPr>
              <w:t xml:space="preserve">  </w:t>
            </w:r>
            <w:r w:rsidR="003D43EB" w:rsidRPr="008276B1">
              <w:rPr>
                <w:rFonts w:ascii="Times New Roman" w:hAnsi="Times New Roman"/>
              </w:rPr>
              <w:t>M</w:t>
            </w:r>
            <w:r w:rsidR="00D25753" w:rsidRPr="008276B1">
              <w:rPr>
                <w:rFonts w:ascii="Times New Roman" w:hAnsi="Times New Roman"/>
              </w:rPr>
              <w:t xml:space="preserve">ixto: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illa46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49"/>
          </w:p>
          <w:p w:rsidR="00D25753" w:rsidRPr="008276B1" w:rsidRDefault="00D25753" w:rsidP="003D43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1310"/>
                <w:tab w:val="left" w:pos="1490"/>
                <w:tab w:val="left" w:pos="3650"/>
                <w:tab w:val="left" w:pos="5625"/>
                <w:tab w:val="left" w:pos="8490"/>
              </w:tabs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 Alojamiento urgencia</w:t>
            </w:r>
            <w:r w:rsidRPr="008276B1">
              <w:rPr>
                <w:rFonts w:ascii="Times New Roman" w:hAnsi="Times New Roman"/>
                <w:b/>
              </w:rPr>
              <w:t xml:space="preserve">:  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illa43"/>
            <w:r w:rsidR="003D43EB" w:rsidRPr="008276B1">
              <w:rPr>
                <w:rFonts w:ascii="Times New Roman" w:hAnsi="Times New Roman"/>
                <w:b/>
              </w:rPr>
              <w:instrText xml:space="preserve"> FORMCHECKBOX </w:instrText>
            </w:r>
            <w:r w:rsidR="00C3277D">
              <w:rPr>
                <w:rFonts w:ascii="Times New Roman" w:hAnsi="Times New Roman"/>
                <w:b/>
              </w:rPr>
            </w:r>
            <w:r w:rsidR="00C3277D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50"/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4010"/>
              </w:tabs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Horarios del </w:t>
            </w:r>
            <w:r w:rsidR="00CD112E" w:rsidRPr="008276B1">
              <w:rPr>
                <w:rFonts w:ascii="Times New Roman" w:hAnsi="Times New Roman"/>
                <w:b/>
              </w:rPr>
              <w:t>centro:</w:t>
            </w:r>
            <w:r w:rsidRPr="008276B1">
              <w:rPr>
                <w:rFonts w:ascii="Times New Roman" w:hAnsi="Times New Roman"/>
                <w:b/>
              </w:rPr>
              <w:t xml:space="preserve">                               Periodo de Cierre del Centro:   </w:t>
            </w:r>
            <w:r w:rsidRPr="008276B1">
              <w:rPr>
                <w:rFonts w:ascii="Times New Roman" w:hAnsi="Times New Roman"/>
              </w:rPr>
              <w:t xml:space="preserve">NO  </w:t>
            </w:r>
            <w:r w:rsidR="005325E9" w:rsidRPr="008276B1">
              <w:rPr>
                <w:rFonts w:ascii="Times New Roman" w:hAnsi="Times New Roman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illa82"/>
            <w:r w:rsidR="005325E9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5325E9" w:rsidRPr="008276B1">
              <w:rPr>
                <w:rFonts w:ascii="Times New Roman" w:hAnsi="Times New Roman"/>
              </w:rPr>
              <w:fldChar w:fldCharType="end"/>
            </w:r>
            <w:bookmarkEnd w:id="151"/>
            <w:r w:rsidRPr="008276B1">
              <w:rPr>
                <w:rFonts w:ascii="Times New Roman" w:hAnsi="Times New Roman"/>
              </w:rPr>
              <w:t xml:space="preserve">   S</w:t>
            </w:r>
            <w:r w:rsidR="008276B1">
              <w:rPr>
                <w:rFonts w:ascii="Times New Roman" w:hAnsi="Times New Roman"/>
              </w:rPr>
              <w:t>I</w:t>
            </w:r>
            <w:r w:rsidR="005325E9" w:rsidRPr="008276B1">
              <w:rPr>
                <w:rFonts w:ascii="Times New Roman" w:hAnsi="Times New Roman"/>
              </w:rPr>
              <w:t xml:space="preserve"> </w:t>
            </w:r>
            <w:r w:rsidR="005325E9" w:rsidRPr="008276B1">
              <w:rPr>
                <w:rFonts w:ascii="Times New Roman" w:hAnsi="Times New Roman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illa83"/>
            <w:r w:rsidR="005325E9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5325E9" w:rsidRPr="008276B1">
              <w:rPr>
                <w:rFonts w:ascii="Times New Roman" w:hAnsi="Times New Roman"/>
              </w:rPr>
              <w:fldChar w:fldCharType="end"/>
            </w:r>
            <w:bookmarkEnd w:id="152"/>
            <w:r w:rsidRPr="008276B1">
              <w:rPr>
                <w:rFonts w:ascii="Times New Roman" w:hAnsi="Times New Roman"/>
              </w:rPr>
              <w:t xml:space="preserve">      </w:t>
            </w: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4550"/>
              </w:tabs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  </w:t>
            </w:r>
            <w:r w:rsidRPr="008276B1">
              <w:rPr>
                <w:rFonts w:ascii="Times New Roman" w:hAnsi="Times New Roman"/>
              </w:rPr>
              <w:t xml:space="preserve">Laborables:    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53" w:name="Texto143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53"/>
            <w:r w:rsidRPr="008276B1">
              <w:rPr>
                <w:rFonts w:ascii="Times New Roman" w:hAnsi="Times New Roman"/>
              </w:rPr>
              <w:t xml:space="preserve">     </w:t>
            </w:r>
            <w:r w:rsidRPr="008276B1">
              <w:rPr>
                <w:rFonts w:ascii="Times New Roman" w:hAnsi="Times New Roman"/>
                <w:b/>
              </w:rPr>
              <w:t xml:space="preserve">                                        </w:t>
            </w:r>
            <w:proofErr w:type="gramStart"/>
            <w:r w:rsidRPr="008276B1">
              <w:rPr>
                <w:rFonts w:ascii="Times New Roman" w:hAnsi="Times New Roman"/>
                <w:b/>
              </w:rPr>
              <w:t xml:space="preserve">   </w:t>
            </w:r>
            <w:r w:rsidRPr="008276B1">
              <w:rPr>
                <w:rFonts w:ascii="Times New Roman" w:hAnsi="Times New Roman"/>
              </w:rPr>
              <w:t>(</w:t>
            </w:r>
            <w:proofErr w:type="gramEnd"/>
            <w:r w:rsidRPr="008276B1">
              <w:rPr>
                <w:rFonts w:ascii="Times New Roman" w:hAnsi="Times New Roman"/>
              </w:rPr>
              <w:t>Fiesta/Vacaciones)</w:t>
            </w:r>
            <w:r w:rsidRPr="008276B1">
              <w:rPr>
                <w:rFonts w:ascii="Times New Roman" w:hAnsi="Times New Roman"/>
                <w:b/>
              </w:rPr>
              <w:t xml:space="preserve">. Indicar fechas:                                                                  </w:t>
            </w:r>
            <w:r w:rsidRPr="008276B1">
              <w:rPr>
                <w:rFonts w:ascii="Times New Roman" w:hAnsi="Times New Roman"/>
              </w:rPr>
              <w:t xml:space="preserve"> </w:t>
            </w: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 xml:space="preserve"> </w:t>
            </w:r>
            <w:r w:rsidRPr="008276B1">
              <w:rPr>
                <w:rFonts w:ascii="Times New Roman" w:hAnsi="Times New Roman"/>
              </w:rPr>
              <w:t xml:space="preserve"> Festivo</w:t>
            </w:r>
            <w:r w:rsidR="008276B1">
              <w:rPr>
                <w:rFonts w:ascii="Times New Roman" w:hAnsi="Times New Roman"/>
              </w:rPr>
              <w:t>s</w:t>
            </w:r>
            <w:r w:rsidRPr="008276B1">
              <w:rPr>
                <w:rFonts w:ascii="Times New Roman" w:hAnsi="Times New Roman"/>
              </w:rPr>
              <w:t xml:space="preserve">:            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54" w:name="Texto144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54"/>
            <w:r w:rsidRPr="008276B1">
              <w:rPr>
                <w:rFonts w:ascii="Times New Roman" w:hAnsi="Times New Roman"/>
              </w:rPr>
              <w:t xml:space="preserve">       </w:t>
            </w:r>
            <w:r w:rsidRPr="008276B1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8276B1">
              <w:rPr>
                <w:rFonts w:ascii="Times New Roman" w:hAnsi="Times New Roman"/>
              </w:rPr>
              <w:t xml:space="preserve">De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55" w:name="Texto145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55"/>
            <w:r w:rsidRPr="008276B1">
              <w:rPr>
                <w:rFonts w:ascii="Times New Roman" w:hAnsi="Times New Roman"/>
              </w:rPr>
              <w:t>/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56" w:name="Texto146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56"/>
            <w:r w:rsidRPr="008276B1">
              <w:rPr>
                <w:rFonts w:ascii="Times New Roman" w:hAnsi="Times New Roman"/>
              </w:rPr>
              <w:t xml:space="preserve"> a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57" w:name="Texto147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57"/>
            <w:r w:rsidRPr="008276B1">
              <w:rPr>
                <w:rFonts w:ascii="Times New Roman" w:hAnsi="Times New Roman"/>
              </w:rPr>
              <w:t>/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58" w:name="Texto148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58"/>
            <w:r w:rsidRPr="008276B1">
              <w:rPr>
                <w:rFonts w:ascii="Times New Roman" w:hAnsi="Times New Roman"/>
              </w:rPr>
              <w:t xml:space="preserve">/ </w:t>
            </w: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230"/>
              </w:tabs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         </w:t>
            </w:r>
            <w:r w:rsidRPr="008276B1">
              <w:rPr>
                <w:rFonts w:ascii="Times New Roman" w:hAnsi="Times New Roman"/>
                <w:b/>
              </w:rPr>
              <w:t xml:space="preserve">       </w:t>
            </w:r>
            <w:r w:rsidRPr="008276B1">
              <w:rPr>
                <w:rFonts w:ascii="Times New Roman" w:hAnsi="Times New Roman"/>
              </w:rPr>
              <w:t xml:space="preserve">                                       </w:t>
            </w: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Nº Plazas del centro:  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59" w:name="Texto149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59"/>
            <w:r w:rsidRPr="008276B1">
              <w:rPr>
                <w:rFonts w:ascii="Times New Roman" w:hAnsi="Times New Roman"/>
                <w:b/>
              </w:rPr>
              <w:t xml:space="preserve">                                 Nº de despachos/oficinas:</w:t>
            </w:r>
            <w:r w:rsidR="003D43EB" w:rsidRPr="008276B1">
              <w:rPr>
                <w:rFonts w:ascii="Times New Roman" w:hAnsi="Times New Roman"/>
                <w:b/>
              </w:rPr>
              <w:t xml:space="preserve">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60" w:name="Texto150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60"/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4130"/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Nº de Plantas del Inmueble: 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61" w:name="Texto151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61"/>
            <w:r w:rsidRPr="008276B1">
              <w:rPr>
                <w:rFonts w:ascii="Times New Roman" w:hAnsi="Times New Roman"/>
                <w:b/>
              </w:rPr>
              <w:t xml:space="preserve">                       Metros cuadrados del inmueble: 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62" w:name="Texto152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62"/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4130"/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4550"/>
              </w:tabs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Año de construcción del edificio:               Año de la última reforma o rehabilitación:</w:t>
            </w: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Tipo de Edificación: </w:t>
            </w: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 xml:space="preserve">   </w:t>
            </w:r>
            <w:r w:rsidRPr="008276B1">
              <w:rPr>
                <w:rFonts w:ascii="Times New Roman" w:hAnsi="Times New Roman"/>
              </w:rPr>
              <w:t xml:space="preserve">Local comercial </w:t>
            </w:r>
            <w:r w:rsidR="003D43EB" w:rsidRPr="008276B1">
              <w:rPr>
                <w:rFonts w:ascii="Times New Roman" w:hAnsi="Times New Roman"/>
              </w:rPr>
              <w:t xml:space="preserve">        </w:t>
            </w:r>
            <w:r w:rsid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illa47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63"/>
            <w:r w:rsidR="003D43EB" w:rsidRPr="008276B1">
              <w:rPr>
                <w:rFonts w:ascii="Times New Roman" w:hAnsi="Times New Roman"/>
              </w:rPr>
              <w:t xml:space="preserve">        </w:t>
            </w:r>
            <w:r w:rsidRPr="008276B1">
              <w:rPr>
                <w:rFonts w:ascii="Times New Roman" w:hAnsi="Times New Roman"/>
              </w:rPr>
              <w:t xml:space="preserve">                                     Piso:     </w:t>
            </w:r>
            <w:r w:rsid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illa48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64"/>
            <w:r w:rsidRPr="008276B1">
              <w:rPr>
                <w:rFonts w:ascii="Times New Roman" w:hAnsi="Times New Roman"/>
              </w:rPr>
              <w:t xml:space="preserve">      </w:t>
            </w: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  Vivienda unifamiliar</w:t>
            </w:r>
            <w:r w:rsidR="003D43EB" w:rsidRPr="008276B1">
              <w:rPr>
                <w:rFonts w:ascii="Times New Roman" w:hAnsi="Times New Roman"/>
              </w:rPr>
              <w:t xml:space="preserve">   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illa49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65"/>
            <w:r w:rsidRPr="008276B1">
              <w:rPr>
                <w:rFonts w:ascii="Times New Roman" w:hAnsi="Times New Roman"/>
              </w:rPr>
              <w:t xml:space="preserve">                                    </w:t>
            </w:r>
            <w:r w:rsidR="003D43EB" w:rsidRPr="008276B1">
              <w:rPr>
                <w:rFonts w:ascii="Times New Roman" w:hAnsi="Times New Roman"/>
              </w:rPr>
              <w:t xml:space="preserve">       </w:t>
            </w:r>
            <w:r w:rsidRPr="008276B1">
              <w:rPr>
                <w:rFonts w:ascii="Times New Roman" w:hAnsi="Times New Roman"/>
              </w:rPr>
              <w:t xml:space="preserve"> Centro:  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illa50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66"/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</w:rPr>
              <w:t xml:space="preserve">    </w:t>
            </w:r>
            <w:r w:rsidRPr="008276B1">
              <w:rPr>
                <w:rFonts w:ascii="Times New Roman" w:hAnsi="Times New Roman"/>
                <w:b/>
              </w:rPr>
              <w:t xml:space="preserve">Ubicación del </w:t>
            </w:r>
            <w:r w:rsidR="00CD112E" w:rsidRPr="008276B1">
              <w:rPr>
                <w:rFonts w:ascii="Times New Roman" w:hAnsi="Times New Roman"/>
                <w:b/>
              </w:rPr>
              <w:t>Centro:</w:t>
            </w: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                   -  Periferia:          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illa51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67"/>
            <w:r w:rsidRPr="008276B1">
              <w:rPr>
                <w:rFonts w:ascii="Times New Roman" w:hAnsi="Times New Roman"/>
              </w:rPr>
              <w:t xml:space="preserve">     </w:t>
            </w:r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1310"/>
              </w:tabs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</w:rPr>
              <w:t xml:space="preserve">         </w:t>
            </w:r>
            <w:r w:rsidRPr="008276B1">
              <w:rPr>
                <w:rFonts w:ascii="Times New Roman" w:hAnsi="Times New Roman"/>
                <w:b/>
              </w:rPr>
              <w:t xml:space="preserve">            - </w:t>
            </w:r>
            <w:r w:rsidRPr="008276B1">
              <w:rPr>
                <w:rFonts w:ascii="Times New Roman" w:hAnsi="Times New Roman"/>
              </w:rPr>
              <w:t xml:space="preserve">Casco urbano:  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illa52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68"/>
          </w:p>
          <w:p w:rsidR="00D25753" w:rsidRPr="008276B1" w:rsidRDefault="00D25753" w:rsidP="00AF4B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1310"/>
              </w:tabs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</w:p>
        </w:tc>
      </w:tr>
      <w:tr w:rsidR="00D25753" w:rsidRPr="008276B1" w:rsidTr="00AF4BDB">
        <w:trPr>
          <w:trHeight w:val="5361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lastRenderedPageBreak/>
              <w:t xml:space="preserve">Nº de dormitorios:   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69" w:name="Texto153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69"/>
          </w:p>
          <w:p w:rsidR="00D25753" w:rsidRPr="008276B1" w:rsidRDefault="00D25753" w:rsidP="00AF4BDB">
            <w:pPr>
              <w:shd w:val="clear" w:color="auto" w:fill="FFFFFF"/>
              <w:tabs>
                <w:tab w:val="left" w:pos="1490"/>
              </w:tabs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  <w:b/>
              </w:rPr>
              <w:t xml:space="preserve">Nº de camas y cunas por dormitorios: </w:t>
            </w:r>
            <w:r w:rsidRP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70" w:name="Texto154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70"/>
            <w:r w:rsidRPr="008276B1">
              <w:rPr>
                <w:rFonts w:ascii="Times New Roman" w:hAnsi="Times New Roman"/>
              </w:rPr>
              <w:t xml:space="preserve">             </w:t>
            </w:r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Nº de aseos/ baños: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71" w:name="Texto155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71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</w:rPr>
              <w:tab/>
              <w:t xml:space="preserve">          - Aseos por habitación</w:t>
            </w:r>
            <w:r w:rsidRPr="008276B1">
              <w:rPr>
                <w:rFonts w:ascii="Times New Roman" w:hAnsi="Times New Roman"/>
                <w:b/>
              </w:rPr>
              <w:t xml:space="preserve">: 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72" w:name="Texto156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72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</w:rPr>
              <w:tab/>
              <w:t xml:space="preserve">          - Aseos de uso general del Centro: </w:t>
            </w:r>
            <w:r w:rsidRPr="008276B1">
              <w:rPr>
                <w:rFonts w:ascii="Times New Roman" w:hAnsi="Times New Roman"/>
                <w:b/>
              </w:rPr>
              <w:t xml:space="preserve">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73" w:name="Texto157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73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</w:rPr>
              <w:t xml:space="preserve">                      - Aseos de uso exclusivo del personal del Centro</w:t>
            </w:r>
            <w:r w:rsidRPr="008276B1">
              <w:rPr>
                <w:rFonts w:ascii="Times New Roman" w:hAnsi="Times New Roman"/>
                <w:b/>
              </w:rPr>
              <w:t xml:space="preserve">: 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74" w:name="Texto158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74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Nº de duchas: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75" w:name="Texto159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75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Nº de Salas comunes:</w:t>
            </w:r>
            <w:r w:rsidR="003D43EB" w:rsidRPr="008276B1">
              <w:rPr>
                <w:rFonts w:ascii="Times New Roman" w:hAnsi="Times New Roman"/>
                <w:b/>
              </w:rPr>
              <w:t xml:space="preserve">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76" w:name="Texto160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76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</w:rPr>
              <w:t xml:space="preserve">                     - Comedor: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77" w:name="Texto161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77"/>
          </w:p>
          <w:p w:rsidR="00D25753" w:rsidRPr="008276B1" w:rsidRDefault="00D25753" w:rsidP="00AF4BDB">
            <w:pPr>
              <w:shd w:val="clear" w:color="auto" w:fill="FFFFFF"/>
              <w:tabs>
                <w:tab w:val="left" w:pos="1310"/>
                <w:tab w:val="left" w:pos="1490"/>
              </w:tabs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</w:rPr>
              <w:t xml:space="preserve">                     - Ocio y tiempo libre</w:t>
            </w:r>
            <w:r w:rsidRPr="008276B1">
              <w:rPr>
                <w:rFonts w:ascii="Times New Roman" w:hAnsi="Times New Roman"/>
                <w:b/>
              </w:rPr>
              <w:t xml:space="preserve">: </w:t>
            </w:r>
            <w:r w:rsidR="003D43EB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78" w:name="Texto162"/>
            <w:r w:rsidR="003D43EB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  <w:b/>
              </w:rPr>
            </w:r>
            <w:r w:rsidR="003D43EB" w:rsidRPr="008276B1">
              <w:rPr>
                <w:rFonts w:ascii="Times New Roman" w:hAnsi="Times New Roman"/>
                <w:b/>
              </w:rPr>
              <w:fldChar w:fldCharType="separate"/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b/>
              </w:rPr>
              <w:fldChar w:fldCharType="end"/>
            </w:r>
            <w:bookmarkEnd w:id="178"/>
          </w:p>
          <w:p w:rsidR="00D25753" w:rsidRPr="008276B1" w:rsidRDefault="00D25753" w:rsidP="00AF4BDB">
            <w:pPr>
              <w:shd w:val="clear" w:color="auto" w:fill="FFFFFF"/>
              <w:tabs>
                <w:tab w:val="left" w:pos="1310"/>
                <w:tab w:val="left" w:pos="1490"/>
              </w:tabs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                    - Otros. Especificar: 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79" w:name="Texto163"/>
            <w:r w:rsidR="003D43EB" w:rsidRPr="008276B1">
              <w:rPr>
                <w:rFonts w:ascii="Times New Roman" w:hAnsi="Times New Roman"/>
              </w:rPr>
              <w:instrText xml:space="preserve"> FORMTEXT </w:instrText>
            </w:r>
            <w:r w:rsidR="003D43EB" w:rsidRPr="008276B1">
              <w:rPr>
                <w:rFonts w:ascii="Times New Roman" w:hAnsi="Times New Roman"/>
              </w:rPr>
            </w:r>
            <w:r w:rsidR="003D43EB" w:rsidRPr="008276B1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  <w:noProof/>
              </w:rPr>
              <w:t> </w:t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79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>Lavandería</w:t>
            </w:r>
            <w:r w:rsidRPr="008276B1">
              <w:rPr>
                <w:rFonts w:ascii="Times New Roman" w:hAnsi="Times New Roman"/>
              </w:rPr>
              <w:t xml:space="preserve">: </w:t>
            </w:r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  <w:b/>
              </w:rPr>
              <w:t xml:space="preserve">                    -  </w:t>
            </w:r>
            <w:r w:rsidRPr="008276B1">
              <w:rPr>
                <w:rFonts w:ascii="Times New Roman" w:hAnsi="Times New Roman"/>
              </w:rPr>
              <w:t>Existe zona especial de lavandería: SI</w:t>
            </w:r>
            <w:r w:rsidR="00E4414F" w:rsidRP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t xml:space="preserve">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illa53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80"/>
            <w:r w:rsidRPr="008276B1">
              <w:rPr>
                <w:rFonts w:ascii="Times New Roman" w:hAnsi="Times New Roman"/>
              </w:rPr>
              <w:t xml:space="preserve">     NO   </w:t>
            </w:r>
            <w:r w:rsidR="003D43EB" w:rsidRPr="008276B1">
              <w:rPr>
                <w:rFonts w:ascii="Times New Roman" w:hAnsi="Times New Roman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illa54"/>
            <w:r w:rsidR="003D43EB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3D43EB" w:rsidRPr="008276B1">
              <w:rPr>
                <w:rFonts w:ascii="Times New Roman" w:hAnsi="Times New Roman"/>
              </w:rPr>
              <w:fldChar w:fldCharType="end"/>
            </w:r>
            <w:bookmarkEnd w:id="181"/>
          </w:p>
          <w:p w:rsidR="00D25753" w:rsidRPr="008276B1" w:rsidRDefault="00D25753" w:rsidP="00AF4BDB">
            <w:pPr>
              <w:shd w:val="clear" w:color="auto" w:fill="FFFFFF"/>
              <w:tabs>
                <w:tab w:val="left" w:pos="1310"/>
              </w:tabs>
              <w:ind w:firstLine="590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</w:rPr>
              <w:t xml:space="preserve">          -  Nº de lavadoras: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82" w:name="Texto164"/>
            <w:r w:rsidR="00E4414F" w:rsidRPr="008276B1">
              <w:rPr>
                <w:rFonts w:ascii="Times New Roman" w:hAnsi="Times New Roman"/>
              </w:rPr>
              <w:instrText xml:space="preserve"> FORMTEXT </w:instrText>
            </w:r>
            <w:r w:rsidR="00E4414F" w:rsidRPr="008276B1">
              <w:rPr>
                <w:rFonts w:ascii="Times New Roman" w:hAnsi="Times New Roman"/>
              </w:rPr>
            </w:r>
            <w:r w:rsidR="00E4414F" w:rsidRPr="008276B1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82"/>
          </w:p>
          <w:p w:rsidR="00D25753" w:rsidRPr="008276B1" w:rsidRDefault="00D25753" w:rsidP="00AF4BDB">
            <w:pPr>
              <w:shd w:val="clear" w:color="auto" w:fill="FFFFFF"/>
              <w:tabs>
                <w:tab w:val="left" w:pos="1310"/>
              </w:tabs>
              <w:ind w:firstLine="590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</w:rPr>
              <w:t xml:space="preserve">          -  Nº de secadoras: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83" w:name="Texto165"/>
            <w:r w:rsidR="00E4414F" w:rsidRPr="008276B1">
              <w:rPr>
                <w:rFonts w:ascii="Times New Roman" w:hAnsi="Times New Roman"/>
              </w:rPr>
              <w:instrText xml:space="preserve"> FORMTEXT </w:instrText>
            </w:r>
            <w:r w:rsidR="00E4414F" w:rsidRPr="008276B1">
              <w:rPr>
                <w:rFonts w:ascii="Times New Roman" w:hAnsi="Times New Roman"/>
              </w:rPr>
            </w:r>
            <w:r w:rsidR="00E4414F" w:rsidRPr="008276B1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83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  <w:b/>
              </w:rPr>
              <w:t xml:space="preserve">Centro de Planchado: </w:t>
            </w:r>
            <w:r w:rsidRPr="008276B1">
              <w:rPr>
                <w:rFonts w:ascii="Times New Roman" w:hAnsi="Times New Roman"/>
              </w:rPr>
              <w:t xml:space="preserve"> SI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asilla55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84"/>
            <w:r w:rsidRPr="008276B1">
              <w:rPr>
                <w:rFonts w:ascii="Times New Roman" w:hAnsi="Times New Roman"/>
              </w:rPr>
              <w:tab/>
              <w:t xml:space="preserve">     NO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asilla56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85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Tipo de Cocina:     </w:t>
            </w:r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                    -  Industrial:      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asilla57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86"/>
          </w:p>
          <w:p w:rsidR="00D25753" w:rsidRPr="008276B1" w:rsidRDefault="00D25753" w:rsidP="00AF4BDB">
            <w:pPr>
              <w:shd w:val="clear" w:color="auto" w:fill="FFFFFF"/>
              <w:tabs>
                <w:tab w:val="left" w:pos="590"/>
                <w:tab w:val="left" w:pos="1310"/>
              </w:tabs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</w:rPr>
              <w:t xml:space="preserve">                     -  Familiar:        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asilla58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87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Equipamiento de uso privado e individual para los usuarios:</w:t>
            </w:r>
          </w:p>
          <w:p w:rsidR="00D25753" w:rsidRPr="008276B1" w:rsidRDefault="00D25753" w:rsidP="00AF4BDB">
            <w:pPr>
              <w:shd w:val="clear" w:color="auto" w:fill="FFFFFF"/>
              <w:tabs>
                <w:tab w:val="left" w:pos="1130"/>
              </w:tabs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</w:rPr>
              <w:t xml:space="preserve">                  SI    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asilla59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88"/>
          </w:p>
          <w:p w:rsidR="00D25753" w:rsidRPr="008276B1" w:rsidRDefault="00D25753" w:rsidP="00AF4BDB">
            <w:pPr>
              <w:shd w:val="clear" w:color="auto" w:fill="FFFFFF"/>
              <w:tabs>
                <w:tab w:val="left" w:pos="1310"/>
              </w:tabs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  <w:b/>
              </w:rPr>
              <w:t xml:space="preserve">                      - </w:t>
            </w:r>
            <w:r w:rsidRPr="008276B1">
              <w:rPr>
                <w:rFonts w:ascii="Times New Roman" w:hAnsi="Times New Roman"/>
              </w:rPr>
              <w:t xml:space="preserve">Armario: </w:t>
            </w:r>
            <w:r w:rsidR="00CD112E" w:rsidRPr="008276B1">
              <w:rPr>
                <w:rFonts w:ascii="Times New Roman" w:hAnsi="Times New Roman"/>
              </w:rPr>
              <w:t xml:space="preserve">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asilla60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89"/>
          </w:p>
          <w:p w:rsidR="00E4414F" w:rsidRPr="008276B1" w:rsidRDefault="00D25753" w:rsidP="00E4414F">
            <w:pPr>
              <w:shd w:val="clear" w:color="auto" w:fill="FFFFFF"/>
              <w:tabs>
                <w:tab w:val="left" w:pos="1490"/>
              </w:tabs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                     - </w:t>
            </w:r>
            <w:r w:rsidR="00CD112E" w:rsidRPr="008276B1">
              <w:rPr>
                <w:rFonts w:ascii="Times New Roman" w:hAnsi="Times New Roman"/>
              </w:rPr>
              <w:t>Mesilla:</w:t>
            </w:r>
            <w:r w:rsidRPr="008276B1">
              <w:rPr>
                <w:rFonts w:ascii="Times New Roman" w:hAnsi="Times New Roman"/>
              </w:rPr>
              <w:t xml:space="preserve"> </w:t>
            </w:r>
            <w:r w:rsidR="00CD112E" w:rsidRPr="008276B1">
              <w:rPr>
                <w:rFonts w:ascii="Times New Roman" w:hAnsi="Times New Roman"/>
              </w:rPr>
              <w:t xml:space="preserve"> </w:t>
            </w:r>
            <w:r w:rsidRPr="008276B1">
              <w:rPr>
                <w:rFonts w:ascii="Times New Roman" w:hAnsi="Times New Roman"/>
              </w:rPr>
              <w:t xml:space="preserve">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asilla61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90"/>
          </w:p>
          <w:p w:rsidR="00D25753" w:rsidRPr="008276B1" w:rsidRDefault="00D25753" w:rsidP="00E4414F">
            <w:pPr>
              <w:shd w:val="clear" w:color="auto" w:fill="FFFFFF"/>
              <w:tabs>
                <w:tab w:val="left" w:pos="1490"/>
              </w:tabs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</w:rPr>
              <w:t xml:space="preserve">                      - Taquilla: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asilla62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91"/>
          </w:p>
          <w:p w:rsidR="00D25753" w:rsidRPr="008276B1" w:rsidRDefault="00D25753" w:rsidP="00D257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10"/>
                <w:tab w:val="num" w:pos="149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</w:rPr>
              <w:t>Otros enseres.  Especificar</w:t>
            </w:r>
            <w:r w:rsidRPr="008276B1">
              <w:rPr>
                <w:rFonts w:ascii="Times New Roman" w:hAnsi="Times New Roman"/>
                <w:b/>
              </w:rPr>
              <w:t xml:space="preserve">: </w:t>
            </w:r>
            <w:r w:rsidR="008276B1">
              <w:rPr>
                <w:rFonts w:ascii="Times New Roman" w:hAnsi="Times New Roman"/>
                <w:b/>
              </w:rPr>
              <w:t xml:space="preserve"> </w:t>
            </w:r>
            <w:r w:rsidR="00E4414F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92" w:name="Texto166"/>
            <w:r w:rsidR="00E4414F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E4414F" w:rsidRPr="008276B1">
              <w:rPr>
                <w:rFonts w:ascii="Times New Roman" w:hAnsi="Times New Roman"/>
                <w:b/>
              </w:rPr>
            </w:r>
            <w:r w:rsidR="00E4414F" w:rsidRPr="008276B1">
              <w:rPr>
                <w:rFonts w:ascii="Times New Roman" w:hAnsi="Times New Roman"/>
                <w:b/>
              </w:rPr>
              <w:fldChar w:fldCharType="separate"/>
            </w:r>
            <w:r w:rsidR="00E4414F" w:rsidRPr="008276B1">
              <w:rPr>
                <w:rFonts w:ascii="Times New Roman" w:hAnsi="Times New Roman"/>
                <w:b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b/>
              </w:rPr>
              <w:fldChar w:fldCharType="end"/>
            </w:r>
            <w:bookmarkEnd w:id="192"/>
          </w:p>
          <w:p w:rsidR="00D25753" w:rsidRPr="008276B1" w:rsidRDefault="00D25753" w:rsidP="00AF4BDB">
            <w:pPr>
              <w:shd w:val="clear" w:color="auto" w:fill="FFFFFF"/>
              <w:tabs>
                <w:tab w:val="left" w:pos="1310"/>
              </w:tabs>
              <w:spacing w:after="0" w:line="240" w:lineRule="auto"/>
              <w:ind w:left="1335"/>
              <w:jc w:val="both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  <w:b/>
              </w:rPr>
              <w:t xml:space="preserve">                 </w:t>
            </w:r>
            <w:r w:rsidRPr="008276B1">
              <w:rPr>
                <w:rFonts w:ascii="Times New Roman" w:hAnsi="Times New Roman"/>
              </w:rPr>
              <w:t xml:space="preserve">NO  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asilla63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93"/>
          </w:p>
          <w:p w:rsidR="00D25753" w:rsidRPr="008276B1" w:rsidRDefault="00D25753" w:rsidP="00AF4BDB">
            <w:pPr>
              <w:shd w:val="clear" w:color="auto" w:fill="FFFFFF"/>
              <w:tabs>
                <w:tab w:val="left" w:pos="1490"/>
              </w:tabs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lastRenderedPageBreak/>
              <w:t xml:space="preserve">Está dotado de Climatización:  </w:t>
            </w:r>
          </w:p>
          <w:p w:rsidR="00D25753" w:rsidRPr="008276B1" w:rsidRDefault="00D25753" w:rsidP="00AF4BDB">
            <w:pPr>
              <w:shd w:val="clear" w:color="auto" w:fill="FFFFFF"/>
              <w:tabs>
                <w:tab w:val="left" w:pos="1130"/>
                <w:tab w:val="left" w:pos="1490"/>
              </w:tabs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 xml:space="preserve">                </w:t>
            </w:r>
            <w:r w:rsidRPr="008276B1">
              <w:rPr>
                <w:rFonts w:ascii="Times New Roman" w:hAnsi="Times New Roman"/>
              </w:rPr>
              <w:t xml:space="preserve">SI   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asilla64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94"/>
            <w:r w:rsidRPr="008276B1">
              <w:rPr>
                <w:rFonts w:ascii="Times New Roman" w:hAnsi="Times New Roman"/>
              </w:rPr>
              <w:tab/>
              <w:t xml:space="preserve">  </w:t>
            </w:r>
          </w:p>
          <w:p w:rsidR="00D25753" w:rsidRPr="008276B1" w:rsidRDefault="00D25753" w:rsidP="00AF4BDB">
            <w:pPr>
              <w:shd w:val="clear" w:color="auto" w:fill="FFFFFF"/>
              <w:tabs>
                <w:tab w:val="left" w:pos="1390"/>
              </w:tabs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                      - Calefacción:</w:t>
            </w:r>
            <w:r w:rsidR="00E4414F" w:rsidRPr="008276B1">
              <w:rPr>
                <w:rFonts w:ascii="Times New Roman" w:hAnsi="Times New Roman"/>
              </w:rPr>
              <w:t xml:space="preserve">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asilla65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95"/>
          </w:p>
          <w:p w:rsidR="00D25753" w:rsidRPr="008276B1" w:rsidRDefault="00D25753" w:rsidP="00AF4BDB">
            <w:pPr>
              <w:shd w:val="clear" w:color="auto" w:fill="FFFFFF"/>
              <w:tabs>
                <w:tab w:val="left" w:pos="1490"/>
              </w:tabs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                      - Aire acondicionado: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66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96"/>
          </w:p>
          <w:p w:rsidR="00D25753" w:rsidRPr="008276B1" w:rsidRDefault="00D25753" w:rsidP="00AF4BDB">
            <w:pPr>
              <w:shd w:val="clear" w:color="auto" w:fill="FFFFFF"/>
              <w:tabs>
                <w:tab w:val="left" w:pos="950"/>
              </w:tabs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</w:rPr>
              <w:t xml:space="preserve">                NO  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67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97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Otras instalaciones. Especificar:</w:t>
            </w:r>
            <w:r w:rsidR="00E4414F" w:rsidRPr="008276B1">
              <w:rPr>
                <w:rFonts w:ascii="Times New Roman" w:hAnsi="Times New Roman"/>
                <w:b/>
              </w:rPr>
              <w:t xml:space="preserve"> </w:t>
            </w:r>
            <w:r w:rsidR="00E4414F" w:rsidRPr="008276B1">
              <w:rPr>
                <w:rFonts w:ascii="Times New Roman" w:hAnsi="Times New Roman"/>
                <w:b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98" w:name="Texto167"/>
            <w:r w:rsidR="00E4414F" w:rsidRPr="008276B1">
              <w:rPr>
                <w:rFonts w:ascii="Times New Roman" w:hAnsi="Times New Roman"/>
                <w:b/>
              </w:rPr>
              <w:instrText xml:space="preserve"> FORMTEXT </w:instrText>
            </w:r>
            <w:r w:rsidR="00E4414F" w:rsidRPr="008276B1">
              <w:rPr>
                <w:rFonts w:ascii="Times New Roman" w:hAnsi="Times New Roman"/>
                <w:b/>
              </w:rPr>
            </w:r>
            <w:r w:rsidR="00E4414F" w:rsidRPr="008276B1">
              <w:rPr>
                <w:rFonts w:ascii="Times New Roman" w:hAnsi="Times New Roman"/>
                <w:b/>
              </w:rPr>
              <w:fldChar w:fldCharType="separate"/>
            </w:r>
            <w:r w:rsidR="00E4414F" w:rsidRPr="008276B1">
              <w:rPr>
                <w:rFonts w:ascii="Times New Roman" w:hAnsi="Times New Roman"/>
                <w:b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b/>
              </w:rPr>
              <w:fldChar w:fldCharType="end"/>
            </w:r>
            <w:bookmarkEnd w:id="198"/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>Barreras arquitectónicas</w:t>
            </w:r>
            <w:r w:rsidRPr="008276B1">
              <w:rPr>
                <w:rFonts w:ascii="Times New Roman" w:hAnsi="Times New Roman"/>
              </w:rPr>
              <w:t>:</w:t>
            </w:r>
            <w:r w:rsidRPr="008276B1">
              <w:rPr>
                <w:rFonts w:ascii="Times New Roman" w:hAnsi="Times New Roman"/>
              </w:rPr>
              <w:tab/>
            </w:r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</w:rPr>
              <w:t xml:space="preserve">                 SI    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illa68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199"/>
            <w:r w:rsidRPr="008276B1"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  <w:t xml:space="preserve">               </w:t>
            </w:r>
          </w:p>
          <w:p w:rsidR="00D25753" w:rsidRPr="008276B1" w:rsidRDefault="00D25753" w:rsidP="00AF4BD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ab/>
              <w:t xml:space="preserve">          - En el Acceso al inmueble:   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asilla69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00"/>
          </w:p>
          <w:p w:rsidR="00D25753" w:rsidRPr="008276B1" w:rsidRDefault="00D25753" w:rsidP="00AF4BDB">
            <w:pPr>
              <w:shd w:val="clear" w:color="auto" w:fill="FFFFFF"/>
              <w:tabs>
                <w:tab w:val="left" w:pos="1490"/>
              </w:tabs>
              <w:jc w:val="both"/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                    </w:t>
            </w:r>
            <w:r w:rsidR="008276B1">
              <w:rPr>
                <w:rFonts w:ascii="Times New Roman" w:hAnsi="Times New Roman"/>
              </w:rPr>
              <w:t xml:space="preserve">  </w:t>
            </w:r>
            <w:r w:rsidRPr="008276B1">
              <w:rPr>
                <w:rFonts w:ascii="Times New Roman" w:hAnsi="Times New Roman"/>
              </w:rPr>
              <w:t xml:space="preserve">- Dentro del Inmueble: 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asilla70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01"/>
          </w:p>
          <w:p w:rsidR="00D25753" w:rsidRPr="008276B1" w:rsidRDefault="00D25753" w:rsidP="00E4414F">
            <w:pPr>
              <w:shd w:val="clear" w:color="auto" w:fill="FFFFFF"/>
              <w:tabs>
                <w:tab w:val="left" w:pos="950"/>
              </w:tabs>
              <w:spacing w:after="0" w:line="240" w:lineRule="auto"/>
              <w:jc w:val="both"/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</w:rPr>
              <w:t xml:space="preserve">                 NO  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asilla71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02"/>
          </w:p>
        </w:tc>
      </w:tr>
      <w:tr w:rsidR="00D25753" w:rsidRPr="008276B1" w:rsidTr="00AF4BDB">
        <w:trPr>
          <w:trHeight w:val="527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D25753" w:rsidRPr="008276B1" w:rsidRDefault="00D25753" w:rsidP="00AF4BDB">
            <w:pPr>
              <w:spacing w:before="210" w:after="21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  <w:highlight w:val="lightGray"/>
              </w:rPr>
              <w:lastRenderedPageBreak/>
              <w:t>3</w:t>
            </w:r>
            <w:r w:rsidRPr="008276B1">
              <w:rPr>
                <w:rFonts w:ascii="Times New Roman" w:hAnsi="Times New Roman"/>
                <w:b/>
                <w:highlight w:val="lightGray"/>
                <w:shd w:val="clear" w:color="auto" w:fill="CCECFF"/>
              </w:rPr>
              <w:t>.-PERSONAL DEL CENTRO.</w:t>
            </w:r>
          </w:p>
        </w:tc>
      </w:tr>
      <w:tr w:rsidR="00D25753" w:rsidRPr="008276B1" w:rsidTr="00AF4BDB">
        <w:trPr>
          <w:trHeight w:val="529"/>
        </w:trPr>
        <w:tc>
          <w:tcPr>
            <w:tcW w:w="8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5753" w:rsidRPr="008276B1" w:rsidRDefault="00D25753" w:rsidP="00AF4BD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Profesionales</w:t>
            </w:r>
          </w:p>
          <w:p w:rsidR="00D25753" w:rsidRPr="008276B1" w:rsidRDefault="00D25753" w:rsidP="00AF4BD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del Centr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jc w:val="center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Nº Total de Profesionales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jc w:val="center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Perfil Profesional</w:t>
            </w:r>
          </w:p>
        </w:tc>
        <w:tc>
          <w:tcPr>
            <w:tcW w:w="639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ind w:left="830"/>
              <w:jc w:val="center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FUNCIONES EN EL CENTRO</w:t>
            </w:r>
          </w:p>
        </w:tc>
      </w:tr>
      <w:tr w:rsidR="00E4414F" w:rsidRPr="008276B1" w:rsidTr="00AF4BDB">
        <w:trPr>
          <w:trHeight w:val="315"/>
        </w:trPr>
        <w:tc>
          <w:tcPr>
            <w:tcW w:w="898" w:type="dxa"/>
            <w:vMerge/>
            <w:tcBorders>
              <w:top w:val="nil"/>
              <w:right w:val="single" w:sz="4" w:space="0" w:color="auto"/>
            </w:tcBorders>
          </w:tcPr>
          <w:p w:rsidR="00E4414F" w:rsidRPr="008276B1" w:rsidRDefault="00E4414F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4414F" w:rsidRPr="008276B1" w:rsidRDefault="00E4414F" w:rsidP="00AF4BDB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203" w:name="Texto168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03"/>
          </w:p>
        </w:tc>
        <w:tc>
          <w:tcPr>
            <w:tcW w:w="1438" w:type="dxa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97" w:type="dxa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E4414F" w:rsidRPr="008276B1" w:rsidTr="00AF4BDB">
        <w:trPr>
          <w:trHeight w:val="345"/>
        </w:trPr>
        <w:tc>
          <w:tcPr>
            <w:tcW w:w="898" w:type="dxa"/>
            <w:vMerge/>
            <w:tcBorders>
              <w:top w:val="nil"/>
              <w:right w:val="single" w:sz="4" w:space="0" w:color="auto"/>
            </w:tcBorders>
          </w:tcPr>
          <w:p w:rsidR="00E4414F" w:rsidRPr="008276B1" w:rsidRDefault="00E4414F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8" w:type="dxa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97" w:type="dxa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E4414F" w:rsidRPr="008276B1" w:rsidTr="00AF4BDB">
        <w:trPr>
          <w:trHeight w:val="345"/>
        </w:trPr>
        <w:tc>
          <w:tcPr>
            <w:tcW w:w="898" w:type="dxa"/>
            <w:vMerge/>
            <w:tcBorders>
              <w:top w:val="nil"/>
              <w:right w:val="single" w:sz="4" w:space="0" w:color="auto"/>
            </w:tcBorders>
          </w:tcPr>
          <w:p w:rsidR="00E4414F" w:rsidRPr="008276B1" w:rsidRDefault="00E4414F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8" w:type="dxa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97" w:type="dxa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E4414F" w:rsidRPr="008276B1" w:rsidTr="00AF4BDB">
        <w:trPr>
          <w:trHeight w:val="375"/>
        </w:trPr>
        <w:tc>
          <w:tcPr>
            <w:tcW w:w="898" w:type="dxa"/>
            <w:vMerge/>
            <w:tcBorders>
              <w:top w:val="nil"/>
              <w:right w:val="single" w:sz="4" w:space="0" w:color="auto"/>
            </w:tcBorders>
          </w:tcPr>
          <w:p w:rsidR="00E4414F" w:rsidRPr="008276B1" w:rsidRDefault="00E4414F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8" w:type="dxa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97" w:type="dxa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E4414F" w:rsidRPr="008276B1" w:rsidTr="00AF4BDB">
        <w:trPr>
          <w:trHeight w:val="355"/>
        </w:trPr>
        <w:tc>
          <w:tcPr>
            <w:tcW w:w="898" w:type="dxa"/>
            <w:vMerge/>
            <w:tcBorders>
              <w:top w:val="nil"/>
              <w:right w:val="single" w:sz="4" w:space="0" w:color="auto"/>
            </w:tcBorders>
          </w:tcPr>
          <w:p w:rsidR="00E4414F" w:rsidRPr="008276B1" w:rsidRDefault="00E4414F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8" w:type="dxa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97" w:type="dxa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D25753" w:rsidRPr="008276B1" w:rsidTr="00AF4BDB">
        <w:trPr>
          <w:trHeight w:val="70"/>
        </w:trPr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spacing w:after="0" w:line="120" w:lineRule="auto"/>
              <w:rPr>
                <w:rFonts w:ascii="Times New Roman" w:hAnsi="Times New Roman"/>
              </w:rPr>
            </w:pPr>
          </w:p>
        </w:tc>
        <w:tc>
          <w:tcPr>
            <w:tcW w:w="6397" w:type="dxa"/>
            <w:tcBorders>
              <w:bottom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414F" w:rsidRPr="008276B1" w:rsidTr="00AF4BDB">
        <w:trPr>
          <w:trHeight w:val="329"/>
        </w:trPr>
        <w:tc>
          <w:tcPr>
            <w:tcW w:w="898" w:type="dxa"/>
            <w:vMerge w:val="restart"/>
            <w:tcBorders>
              <w:right w:val="single" w:sz="4" w:space="0" w:color="auto"/>
            </w:tcBorders>
            <w:textDirection w:val="btLr"/>
          </w:tcPr>
          <w:p w:rsidR="00E4414F" w:rsidRPr="008276B1" w:rsidRDefault="00E4414F" w:rsidP="00AF4BDB">
            <w:pPr>
              <w:ind w:left="113" w:right="113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Personal Voluntar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E4414F" w:rsidRPr="008276B1" w:rsidTr="00AF4BDB">
        <w:trPr>
          <w:trHeight w:val="360"/>
        </w:trPr>
        <w:tc>
          <w:tcPr>
            <w:tcW w:w="898" w:type="dxa"/>
            <w:vMerge/>
            <w:tcBorders>
              <w:right w:val="single" w:sz="4" w:space="0" w:color="auto"/>
            </w:tcBorders>
          </w:tcPr>
          <w:p w:rsidR="00E4414F" w:rsidRPr="008276B1" w:rsidRDefault="00E4414F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97" w:type="dxa"/>
            <w:tcBorders>
              <w:right w:val="single" w:sz="4" w:space="0" w:color="auto"/>
            </w:tcBorders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E4414F" w:rsidRPr="008276B1" w:rsidTr="00AF4BDB">
        <w:trPr>
          <w:trHeight w:val="304"/>
        </w:trPr>
        <w:tc>
          <w:tcPr>
            <w:tcW w:w="898" w:type="dxa"/>
            <w:vMerge/>
            <w:tcBorders>
              <w:right w:val="single" w:sz="4" w:space="0" w:color="auto"/>
            </w:tcBorders>
          </w:tcPr>
          <w:p w:rsidR="00E4414F" w:rsidRPr="008276B1" w:rsidRDefault="00E4414F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97" w:type="dxa"/>
            <w:tcBorders>
              <w:right w:val="single" w:sz="4" w:space="0" w:color="auto"/>
            </w:tcBorders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E4414F" w:rsidRPr="008276B1" w:rsidTr="00AF4BDB">
        <w:trPr>
          <w:trHeight w:val="225"/>
        </w:trPr>
        <w:tc>
          <w:tcPr>
            <w:tcW w:w="898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E4414F" w:rsidRPr="008276B1" w:rsidRDefault="00E4414F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4F" w:rsidRPr="008276B1" w:rsidRDefault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</w:p>
        </w:tc>
      </w:tr>
      <w:tr w:rsidR="00D25753" w:rsidRPr="008276B1" w:rsidTr="00AF4BDB">
        <w:trPr>
          <w:trHeight w:val="645"/>
        </w:trPr>
        <w:tc>
          <w:tcPr>
            <w:tcW w:w="898" w:type="dxa"/>
            <w:tcBorders>
              <w:right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rPr>
                <w:rFonts w:ascii="Times New Roman" w:hAnsi="Times New Roman"/>
              </w:rPr>
            </w:pPr>
          </w:p>
          <w:p w:rsidR="00D25753" w:rsidRPr="008276B1" w:rsidRDefault="00D25753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rPr>
                <w:rFonts w:ascii="Times New Roman" w:hAnsi="Times New Roman"/>
              </w:rPr>
            </w:pPr>
          </w:p>
        </w:tc>
        <w:tc>
          <w:tcPr>
            <w:tcW w:w="639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D25753" w:rsidRPr="008276B1" w:rsidRDefault="00D25753" w:rsidP="00AF4BDB">
            <w:pPr>
              <w:rPr>
                <w:rFonts w:ascii="Times New Roman" w:hAnsi="Times New Roman"/>
              </w:rPr>
            </w:pPr>
          </w:p>
        </w:tc>
      </w:tr>
      <w:tr w:rsidR="00D25753" w:rsidRPr="008276B1" w:rsidTr="00B514A4">
        <w:trPr>
          <w:trHeight w:val="614"/>
        </w:trPr>
        <w:tc>
          <w:tcPr>
            <w:tcW w:w="10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5753" w:rsidRPr="008276B1" w:rsidRDefault="00D25753" w:rsidP="00AF4BDB">
            <w:pPr>
              <w:spacing w:after="0"/>
              <w:rPr>
                <w:rFonts w:ascii="Times New Roman" w:hAnsi="Times New Roman"/>
                <w:b/>
                <w:highlight w:val="lightGray"/>
              </w:rPr>
            </w:pPr>
            <w:r w:rsidRPr="008276B1">
              <w:rPr>
                <w:rFonts w:ascii="Times New Roman" w:hAnsi="Times New Roman"/>
                <w:b/>
                <w:highlight w:val="lightGray"/>
              </w:rPr>
              <w:lastRenderedPageBreak/>
              <w:t>4.- SERVICIOS QUE PRESTA EL CENTRO.</w:t>
            </w:r>
          </w:p>
        </w:tc>
      </w:tr>
      <w:tr w:rsidR="00D25753" w:rsidRPr="008276B1" w:rsidTr="00AF4BDB">
        <w:trPr>
          <w:trHeight w:val="3036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53" w:rsidRPr="008276B1" w:rsidRDefault="00D25753" w:rsidP="00AF4BDB">
            <w:pPr>
              <w:rPr>
                <w:rFonts w:ascii="Times New Roman" w:hAnsi="Times New Roman"/>
              </w:rPr>
            </w:pPr>
          </w:p>
          <w:p w:rsidR="00E4414F" w:rsidRPr="008276B1" w:rsidRDefault="00D25753" w:rsidP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t xml:space="preserve">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204" w:name="Texto170"/>
            <w:r w:rsidR="00E4414F" w:rsidRPr="008276B1">
              <w:rPr>
                <w:rFonts w:ascii="Times New Roman" w:hAnsi="Times New Roman"/>
              </w:rPr>
              <w:instrText xml:space="preserve"> FORMTEXT </w:instrText>
            </w:r>
            <w:r w:rsidR="00E4414F" w:rsidRPr="008276B1">
              <w:rPr>
                <w:rFonts w:ascii="Times New Roman" w:hAnsi="Times New Roman"/>
              </w:rPr>
            </w:r>
            <w:r w:rsidR="00E4414F" w:rsidRPr="008276B1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  <w:noProof/>
              </w:rPr>
              <w:t> </w:t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04"/>
            <w:r w:rsidRPr="008276B1">
              <w:rPr>
                <w:rFonts w:ascii="Times New Roman" w:hAnsi="Times New Roman"/>
              </w:rPr>
              <w:t xml:space="preserve"> </w:t>
            </w:r>
          </w:p>
          <w:p w:rsidR="00E4414F" w:rsidRPr="008276B1" w:rsidRDefault="00E4414F" w:rsidP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05" w:name="Texto171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05"/>
          </w:p>
          <w:p w:rsidR="00E4414F" w:rsidRPr="008276B1" w:rsidRDefault="00E4414F" w:rsidP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06" w:name="Texto172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06"/>
          </w:p>
          <w:p w:rsidR="00E4414F" w:rsidRPr="008276B1" w:rsidRDefault="00E4414F" w:rsidP="00E4414F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07" w:name="Texto173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07"/>
          </w:p>
          <w:p w:rsidR="00D25753" w:rsidRPr="008276B1" w:rsidRDefault="00E4414F" w:rsidP="00E4414F">
            <w:pPr>
              <w:rPr>
                <w:rFonts w:ascii="Times New Roman" w:hAnsi="Times New Roman"/>
                <w:shd w:val="clear" w:color="auto" w:fill="FFCC99"/>
              </w:rPr>
            </w:pPr>
            <w:r w:rsidRPr="008276B1">
              <w:rPr>
                <w:rFonts w:ascii="Times New Roman" w:hAnsi="Times New Roman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208" w:name="Texto174"/>
            <w:r w:rsidRPr="008276B1">
              <w:rPr>
                <w:rFonts w:ascii="Times New Roman" w:hAnsi="Times New Roman"/>
              </w:rPr>
              <w:instrText xml:space="preserve"> FORMTEXT </w:instrText>
            </w:r>
            <w:r w:rsidRPr="008276B1">
              <w:rPr>
                <w:rFonts w:ascii="Times New Roman" w:hAnsi="Times New Roman"/>
              </w:rPr>
            </w:r>
            <w:r w:rsidRPr="008276B1">
              <w:rPr>
                <w:rFonts w:ascii="Times New Roman" w:hAnsi="Times New Roman"/>
              </w:rPr>
              <w:fldChar w:fldCharType="separate"/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  <w:noProof/>
              </w:rPr>
              <w:t> </w:t>
            </w:r>
            <w:r w:rsidRPr="008276B1">
              <w:rPr>
                <w:rFonts w:ascii="Times New Roman" w:hAnsi="Times New Roman"/>
              </w:rPr>
              <w:fldChar w:fldCharType="end"/>
            </w:r>
            <w:bookmarkEnd w:id="208"/>
          </w:p>
        </w:tc>
      </w:tr>
      <w:tr w:rsidR="00D25753" w:rsidRPr="008276B1" w:rsidTr="00AF4BDB">
        <w:trPr>
          <w:trHeight w:val="480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5753" w:rsidRPr="008276B1" w:rsidRDefault="00D25753" w:rsidP="00AF4BDB">
            <w:pPr>
              <w:spacing w:after="0"/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spacing w:after="0"/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>5.- ORGANIZACIÓN Y FUNCIONAMIENTO DEL CENTRO.</w:t>
            </w:r>
            <w:r w:rsidRPr="008276B1">
              <w:rPr>
                <w:rFonts w:ascii="Times New Roman" w:hAnsi="Times New Roman"/>
              </w:rPr>
              <w:t xml:space="preserve">    </w:t>
            </w:r>
          </w:p>
          <w:p w:rsidR="00D25753" w:rsidRPr="008276B1" w:rsidRDefault="00D25753" w:rsidP="00AF4BD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25753" w:rsidRPr="008276B1" w:rsidTr="00AF4BDB">
        <w:trPr>
          <w:trHeight w:val="2310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53" w:rsidRPr="008276B1" w:rsidRDefault="00D25753" w:rsidP="00AF4BDB">
            <w:pPr>
              <w:rPr>
                <w:rFonts w:ascii="Times New Roman" w:hAnsi="Times New Roman"/>
                <w:b/>
              </w:rPr>
            </w:pPr>
          </w:p>
          <w:p w:rsidR="00D25753" w:rsidRPr="008276B1" w:rsidRDefault="00D25753" w:rsidP="00AF4BDB">
            <w:pPr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  <w:b/>
              </w:rPr>
              <w:t xml:space="preserve">Plan de emergencia, evacuación y sistema contra incendios: </w:t>
            </w:r>
            <w:r w:rsidRPr="008276B1">
              <w:rPr>
                <w:rFonts w:ascii="Times New Roman" w:hAnsi="Times New Roman"/>
              </w:rPr>
              <w:t xml:space="preserve">    SI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asilla72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09"/>
            <w:r w:rsidRPr="008276B1">
              <w:rPr>
                <w:rFonts w:ascii="Times New Roman" w:hAnsi="Times New Roman"/>
              </w:rPr>
              <w:t xml:space="preserve">  NO</w:t>
            </w:r>
            <w:r w:rsidR="008276B1">
              <w:rPr>
                <w:rFonts w:ascii="Times New Roman" w:hAnsi="Times New Roman"/>
              </w:rPr>
              <w:t xml:space="preserve"> </w:t>
            </w:r>
            <w:r w:rsidR="00E4414F" w:rsidRPr="008276B1">
              <w:rPr>
                <w:rFonts w:ascii="Times New Roman" w:hAnsi="Times New Roman"/>
              </w:rPr>
              <w:t xml:space="preserve">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asilla73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10"/>
            <w:r w:rsidRPr="008276B1"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  <w:t xml:space="preserve">     </w:t>
            </w:r>
          </w:p>
          <w:p w:rsidR="00D25753" w:rsidRPr="008276B1" w:rsidRDefault="00D25753" w:rsidP="00AF4BDB">
            <w:pPr>
              <w:rPr>
                <w:rFonts w:ascii="Times New Roman" w:hAnsi="Times New Roman"/>
              </w:rPr>
            </w:pPr>
            <w:r w:rsidRPr="008276B1">
              <w:rPr>
                <w:rFonts w:ascii="Times New Roman" w:hAnsi="Times New Roman"/>
                <w:b/>
              </w:rPr>
              <w:t xml:space="preserve">Iluminación y señalización de emergencia: </w:t>
            </w:r>
            <w:r w:rsidRPr="008276B1">
              <w:rPr>
                <w:rFonts w:ascii="Times New Roman" w:hAnsi="Times New Roman"/>
              </w:rPr>
              <w:t xml:space="preserve">     SI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asilla74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11"/>
            <w:r w:rsidRPr="008276B1">
              <w:rPr>
                <w:rFonts w:ascii="Times New Roman" w:hAnsi="Times New Roman"/>
              </w:rPr>
              <w:t xml:space="preserve">  NO</w:t>
            </w:r>
            <w:r w:rsidR="008276B1">
              <w:rPr>
                <w:rFonts w:ascii="Times New Roman" w:hAnsi="Times New Roman"/>
              </w:rPr>
              <w:t xml:space="preserve"> </w:t>
            </w:r>
            <w:r w:rsidR="00E4414F" w:rsidRPr="008276B1">
              <w:rPr>
                <w:rFonts w:ascii="Times New Roman" w:hAnsi="Times New Roman"/>
              </w:rPr>
              <w:t xml:space="preserve">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asilla75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12"/>
            <w:r w:rsidRPr="008276B1">
              <w:rPr>
                <w:rFonts w:ascii="Times New Roman" w:hAnsi="Times New Roman"/>
                <w:bdr w:val="single" w:sz="4" w:space="0" w:color="auto"/>
                <w:shd w:val="clear" w:color="auto" w:fill="BFBFBF"/>
              </w:rPr>
              <w:t xml:space="preserve"> </w:t>
            </w:r>
            <w:r w:rsidRPr="008276B1"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  <w:t xml:space="preserve">     </w:t>
            </w:r>
            <w:r w:rsidRPr="008276B1">
              <w:rPr>
                <w:rFonts w:ascii="Times New Roman" w:hAnsi="Times New Roman"/>
              </w:rPr>
              <w:t xml:space="preserve">    </w:t>
            </w:r>
          </w:p>
          <w:p w:rsidR="00D25753" w:rsidRPr="008276B1" w:rsidRDefault="00D25753" w:rsidP="00AF4BDB">
            <w:pPr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  <w:b/>
              </w:rPr>
              <w:t>Reglamento de Régimen Interno:</w:t>
            </w:r>
            <w:r w:rsidRPr="008276B1">
              <w:rPr>
                <w:rFonts w:ascii="Times New Roman" w:hAnsi="Times New Roman"/>
              </w:rPr>
              <w:t xml:space="preserve">     SI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asilla76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13"/>
            <w:r w:rsidRPr="008276B1">
              <w:rPr>
                <w:rFonts w:ascii="Times New Roman" w:hAnsi="Times New Roman"/>
              </w:rPr>
              <w:t xml:space="preserve"> </w:t>
            </w:r>
            <w:r w:rsidR="008276B1">
              <w:rPr>
                <w:rFonts w:ascii="Times New Roman" w:hAnsi="Times New Roman"/>
              </w:rPr>
              <w:t xml:space="preserve"> </w:t>
            </w:r>
            <w:r w:rsidRPr="008276B1">
              <w:rPr>
                <w:rFonts w:ascii="Times New Roman" w:hAnsi="Times New Roman"/>
              </w:rPr>
              <w:t>NO</w:t>
            </w:r>
            <w:r w:rsidR="008276B1">
              <w:rPr>
                <w:rFonts w:ascii="Times New Roman" w:hAnsi="Times New Roman"/>
              </w:rPr>
              <w:t xml:space="preserve">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asilla77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14"/>
            <w:r w:rsidRPr="008276B1"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  <w:t xml:space="preserve">     </w:t>
            </w:r>
          </w:p>
          <w:p w:rsidR="00D25753" w:rsidRPr="008276B1" w:rsidRDefault="00D25753" w:rsidP="00AF4BDB">
            <w:pPr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  <w:b/>
              </w:rPr>
              <w:t>Protocolo de Acogida de usuarios /as</w:t>
            </w:r>
            <w:r w:rsidRPr="008276B1">
              <w:rPr>
                <w:rFonts w:ascii="Times New Roman" w:hAnsi="Times New Roman"/>
              </w:rPr>
              <w:t xml:space="preserve">    SI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asilla78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15"/>
            <w:r w:rsidRPr="008276B1">
              <w:rPr>
                <w:rFonts w:ascii="Times New Roman" w:hAnsi="Times New Roman"/>
              </w:rPr>
              <w:t xml:space="preserve"> </w:t>
            </w:r>
            <w:r w:rsidR="008276B1">
              <w:rPr>
                <w:rFonts w:ascii="Times New Roman" w:hAnsi="Times New Roman"/>
              </w:rPr>
              <w:t xml:space="preserve"> </w:t>
            </w:r>
            <w:r w:rsidRPr="008276B1">
              <w:rPr>
                <w:rFonts w:ascii="Times New Roman" w:hAnsi="Times New Roman"/>
              </w:rPr>
              <w:t xml:space="preserve">NO 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asilla79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16"/>
            <w:r w:rsidRPr="008276B1"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  <w:t xml:space="preserve">      </w:t>
            </w:r>
          </w:p>
          <w:p w:rsidR="00D25753" w:rsidRPr="008276B1" w:rsidRDefault="00D25753" w:rsidP="00AF4BDB">
            <w:pPr>
              <w:rPr>
                <w:rFonts w:ascii="Times New Roman" w:hAnsi="Times New Roman"/>
                <w:b/>
              </w:rPr>
            </w:pPr>
            <w:r w:rsidRPr="008276B1">
              <w:rPr>
                <w:rFonts w:ascii="Times New Roman" w:hAnsi="Times New Roman"/>
                <w:b/>
              </w:rPr>
              <w:t xml:space="preserve">Póliza de seguros que garantice la cobertura de las indemnizaciones a usuarios/as y siniestro del edificio: </w:t>
            </w:r>
          </w:p>
          <w:p w:rsidR="00D25753" w:rsidRPr="008276B1" w:rsidRDefault="00D25753" w:rsidP="00AF4BDB">
            <w:pPr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</w:rPr>
              <w:t xml:space="preserve">SI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asilla80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17"/>
            <w:r w:rsidRPr="008276B1">
              <w:rPr>
                <w:rFonts w:ascii="Times New Roman" w:hAnsi="Times New Roman"/>
              </w:rPr>
              <w:t xml:space="preserve">  NO</w:t>
            </w:r>
            <w:r w:rsidR="008276B1">
              <w:rPr>
                <w:rFonts w:ascii="Times New Roman" w:hAnsi="Times New Roman"/>
              </w:rPr>
              <w:t xml:space="preserve"> </w:t>
            </w:r>
            <w:r w:rsidR="00E4414F" w:rsidRPr="008276B1">
              <w:rPr>
                <w:rFonts w:ascii="Times New Roman" w:hAnsi="Times New Roman"/>
              </w:rPr>
              <w:t xml:space="preserve"> </w:t>
            </w:r>
            <w:r w:rsidR="00E4414F" w:rsidRPr="008276B1">
              <w:rPr>
                <w:rFonts w:ascii="Times New Roman" w:hAnsi="Times New Roman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asilla81"/>
            <w:r w:rsidR="00E4414F" w:rsidRPr="008276B1">
              <w:rPr>
                <w:rFonts w:ascii="Times New Roman" w:hAnsi="Times New Roman"/>
              </w:rPr>
              <w:instrText xml:space="preserve"> FORMCHECKBOX </w:instrText>
            </w:r>
            <w:r w:rsidR="00C3277D">
              <w:rPr>
                <w:rFonts w:ascii="Times New Roman" w:hAnsi="Times New Roman"/>
              </w:rPr>
            </w:r>
            <w:r w:rsidR="00C3277D">
              <w:rPr>
                <w:rFonts w:ascii="Times New Roman" w:hAnsi="Times New Roman"/>
              </w:rPr>
              <w:fldChar w:fldCharType="separate"/>
            </w:r>
            <w:r w:rsidR="00E4414F" w:rsidRPr="008276B1">
              <w:rPr>
                <w:rFonts w:ascii="Times New Roman" w:hAnsi="Times New Roman"/>
              </w:rPr>
              <w:fldChar w:fldCharType="end"/>
            </w:r>
            <w:bookmarkEnd w:id="218"/>
            <w:r w:rsidRPr="008276B1"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  <w:t xml:space="preserve">      </w:t>
            </w:r>
          </w:p>
          <w:p w:rsidR="00D25753" w:rsidRPr="008276B1" w:rsidRDefault="00D25753" w:rsidP="00AF4BDB">
            <w:pPr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</w:pPr>
            <w:r w:rsidRPr="008276B1">
              <w:rPr>
                <w:rFonts w:ascii="Times New Roman" w:hAnsi="Times New Roman"/>
                <w:b/>
                <w:shd w:val="clear" w:color="auto" w:fill="FFFFFF"/>
              </w:rPr>
              <w:t>Otros. Especificar:</w:t>
            </w:r>
            <w:r w:rsidR="00E4414F" w:rsidRPr="008276B1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="00E4414F" w:rsidRPr="008276B1">
              <w:rPr>
                <w:rFonts w:ascii="Times New Roman" w:hAnsi="Times New Roman"/>
                <w:b/>
                <w:shd w:val="clear" w:color="auto" w:fill="FFFFFF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219" w:name="Texto169"/>
            <w:r w:rsidR="00E4414F" w:rsidRPr="008276B1">
              <w:rPr>
                <w:rFonts w:ascii="Times New Roman" w:hAnsi="Times New Roman"/>
                <w:b/>
                <w:shd w:val="clear" w:color="auto" w:fill="FFFFFF"/>
              </w:rPr>
              <w:instrText xml:space="preserve"> FORMTEXT </w:instrText>
            </w:r>
            <w:r w:rsidR="00E4414F" w:rsidRPr="008276B1">
              <w:rPr>
                <w:rFonts w:ascii="Times New Roman" w:hAnsi="Times New Roman"/>
                <w:b/>
                <w:shd w:val="clear" w:color="auto" w:fill="FFFFFF"/>
              </w:rPr>
            </w:r>
            <w:r w:rsidR="00E4414F" w:rsidRPr="008276B1">
              <w:rPr>
                <w:rFonts w:ascii="Times New Roman" w:hAnsi="Times New Roman"/>
                <w:b/>
                <w:shd w:val="clear" w:color="auto" w:fill="FFFFFF"/>
              </w:rPr>
              <w:fldChar w:fldCharType="separate"/>
            </w:r>
            <w:r w:rsidR="00E4414F" w:rsidRPr="008276B1">
              <w:rPr>
                <w:rFonts w:ascii="Times New Roman" w:hAnsi="Times New Roman"/>
                <w:b/>
                <w:noProof/>
                <w:shd w:val="clear" w:color="auto" w:fill="FFFFFF"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  <w:shd w:val="clear" w:color="auto" w:fill="FFFFFF"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  <w:shd w:val="clear" w:color="auto" w:fill="FFFFFF"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  <w:shd w:val="clear" w:color="auto" w:fill="FFFFFF"/>
              </w:rPr>
              <w:t> </w:t>
            </w:r>
            <w:r w:rsidR="00E4414F" w:rsidRPr="008276B1">
              <w:rPr>
                <w:rFonts w:ascii="Times New Roman" w:hAnsi="Times New Roman"/>
                <w:b/>
                <w:noProof/>
                <w:shd w:val="clear" w:color="auto" w:fill="FFFFFF"/>
              </w:rPr>
              <w:t> </w:t>
            </w:r>
            <w:r w:rsidR="00E4414F" w:rsidRPr="008276B1">
              <w:rPr>
                <w:rFonts w:ascii="Times New Roman" w:hAnsi="Times New Roman"/>
                <w:b/>
                <w:shd w:val="clear" w:color="auto" w:fill="FFFFFF"/>
              </w:rPr>
              <w:fldChar w:fldCharType="end"/>
            </w:r>
            <w:bookmarkEnd w:id="219"/>
            <w:r w:rsidRPr="008276B1">
              <w:rPr>
                <w:rFonts w:ascii="Times New Roman" w:hAnsi="Times New Roman"/>
              </w:rPr>
              <w:t xml:space="preserve">   </w:t>
            </w:r>
            <w:r w:rsidRPr="008276B1">
              <w:rPr>
                <w:rFonts w:ascii="Times New Roman" w:hAnsi="Times New Roman"/>
                <w:bdr w:val="single" w:sz="4" w:space="0" w:color="auto"/>
              </w:rPr>
              <w:t xml:space="preserve"> </w:t>
            </w:r>
            <w:r w:rsidRPr="008276B1">
              <w:rPr>
                <w:rFonts w:ascii="Times New Roman" w:hAnsi="Times New Roman"/>
                <w:bdr w:val="single" w:sz="4" w:space="0" w:color="auto"/>
                <w:shd w:val="clear" w:color="auto" w:fill="E0E0E0"/>
              </w:rPr>
              <w:t xml:space="preserve">     </w:t>
            </w:r>
          </w:p>
          <w:p w:rsidR="00D25753" w:rsidRPr="008276B1" w:rsidRDefault="00D25753" w:rsidP="00AF4BDB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D25753" w:rsidRPr="008276B1" w:rsidRDefault="00D25753" w:rsidP="00D25753">
      <w:pPr>
        <w:tabs>
          <w:tab w:val="left" w:pos="8565"/>
        </w:tabs>
        <w:spacing w:after="0"/>
        <w:rPr>
          <w:rFonts w:ascii="Times New Roman" w:hAnsi="Times New Roman"/>
          <w:b/>
        </w:rPr>
      </w:pPr>
    </w:p>
    <w:p w:rsidR="00D25753" w:rsidRPr="008276B1" w:rsidRDefault="00D25753" w:rsidP="00D25753">
      <w:pPr>
        <w:tabs>
          <w:tab w:val="left" w:pos="8565"/>
        </w:tabs>
        <w:rPr>
          <w:rFonts w:ascii="Times New Roman" w:hAnsi="Times New Roman"/>
          <w:b/>
        </w:rPr>
      </w:pPr>
    </w:p>
    <w:p w:rsidR="00D25753" w:rsidRPr="008276B1" w:rsidRDefault="00D25753" w:rsidP="00D25753">
      <w:pPr>
        <w:tabs>
          <w:tab w:val="left" w:pos="8565"/>
        </w:tabs>
        <w:rPr>
          <w:rFonts w:ascii="Times New Roman" w:hAnsi="Times New Roman"/>
          <w:b/>
        </w:rPr>
      </w:pPr>
    </w:p>
    <w:p w:rsidR="00D25753" w:rsidRPr="008276B1" w:rsidRDefault="00D25753" w:rsidP="00D25753">
      <w:pPr>
        <w:tabs>
          <w:tab w:val="left" w:pos="8565"/>
        </w:tabs>
        <w:rPr>
          <w:rFonts w:ascii="Times New Roman" w:hAnsi="Times New Roman"/>
          <w:b/>
        </w:rPr>
      </w:pPr>
    </w:p>
    <w:p w:rsidR="00D25753" w:rsidRPr="008276B1" w:rsidRDefault="00D25753" w:rsidP="00D25753">
      <w:pPr>
        <w:tabs>
          <w:tab w:val="left" w:pos="8565"/>
        </w:tabs>
        <w:rPr>
          <w:rFonts w:ascii="Times New Roman" w:hAnsi="Times New Roman"/>
          <w:b/>
        </w:rPr>
      </w:pPr>
    </w:p>
    <w:p w:rsidR="00D96A99" w:rsidRPr="008276B1" w:rsidRDefault="00D96A99">
      <w:pPr>
        <w:rPr>
          <w:rFonts w:ascii="Times New Roman" w:hAnsi="Times New Roman"/>
        </w:rPr>
      </w:pPr>
    </w:p>
    <w:sectPr w:rsidR="00D96A99" w:rsidRPr="008276B1" w:rsidSect="00AF4BDB"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2B7" w:rsidRDefault="00AC02B7">
      <w:pPr>
        <w:spacing w:after="0" w:line="240" w:lineRule="auto"/>
      </w:pPr>
      <w:r>
        <w:separator/>
      </w:r>
    </w:p>
  </w:endnote>
  <w:endnote w:type="continuationSeparator" w:id="0">
    <w:p w:rsidR="00AC02B7" w:rsidRDefault="00AC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B7" w:rsidRPr="003664B5" w:rsidRDefault="00AC02B7" w:rsidP="00AF4BD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A68CA" wp14:editId="2572C9B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2B7" w:rsidRPr="003664B5" w:rsidRDefault="00AC02B7" w:rsidP="00AF4BDB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C02B7" w:rsidRDefault="00AC02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68CA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68pt;margin-top:16.1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AC02B7" w:rsidRPr="003664B5" w:rsidRDefault="00AC02B7" w:rsidP="00AF4BDB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AC02B7" w:rsidRDefault="00AC02B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2B7" w:rsidRDefault="00AC02B7">
      <w:pPr>
        <w:spacing w:after="0" w:line="240" w:lineRule="auto"/>
      </w:pPr>
      <w:r>
        <w:separator/>
      </w:r>
    </w:p>
  </w:footnote>
  <w:footnote w:type="continuationSeparator" w:id="0">
    <w:p w:rsidR="00AC02B7" w:rsidRDefault="00AC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B7" w:rsidRDefault="001564C5" w:rsidP="00590EE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76A118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1231265" cy="10668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2B7">
      <w:rPr>
        <w:noProof/>
      </w:rPr>
      <w:drawing>
        <wp:anchor distT="0" distB="0" distL="114300" distR="114300" simplePos="0" relativeHeight="251658752" behindDoc="0" locked="0" layoutInCell="1" allowOverlap="1" wp14:anchorId="3319D91D" wp14:editId="01AB0A4D">
          <wp:simplePos x="0" y="0"/>
          <wp:positionH relativeFrom="column">
            <wp:posOffset>20955</wp:posOffset>
          </wp:positionH>
          <wp:positionV relativeFrom="paragraph">
            <wp:posOffset>-57150</wp:posOffset>
          </wp:positionV>
          <wp:extent cx="1273175" cy="821055"/>
          <wp:effectExtent l="0" t="0" r="3175" b="0"/>
          <wp:wrapSquare wrapText="bothSides"/>
          <wp:docPr id="5" name="Imagen 5" descr="C:\Users\mmcg182\AppData\Local\Microsoft\Windows\Temporary Internet Files\Content.Outlook\NE8H37PP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mmcg182\AppData\Local\Microsoft\Windows\Temporary Internet Files\Content.Outlook\NE8H37PP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2B7">
      <w:tab/>
    </w:r>
    <w:r w:rsidR="00AC02B7">
      <w:tab/>
    </w:r>
  </w:p>
  <w:p w:rsidR="00AC02B7" w:rsidRDefault="00AC02B7" w:rsidP="00590EEC">
    <w:pPr>
      <w:pStyle w:val="Encabezado"/>
    </w:pPr>
  </w:p>
  <w:p w:rsidR="00AC02B7" w:rsidRDefault="00AC02B7" w:rsidP="00590EEC">
    <w:pPr>
      <w:pStyle w:val="Encabezado"/>
    </w:pPr>
  </w:p>
  <w:p w:rsidR="00AC02B7" w:rsidRDefault="00AC02B7" w:rsidP="00590EEC">
    <w:pPr>
      <w:pStyle w:val="Encabezado"/>
    </w:pPr>
  </w:p>
  <w:p w:rsidR="00AC02B7" w:rsidRDefault="00AC02B7" w:rsidP="00590EEC">
    <w:pPr>
      <w:pStyle w:val="Encabezado"/>
    </w:pPr>
  </w:p>
  <w:p w:rsidR="00AC02B7" w:rsidRPr="00234733" w:rsidRDefault="00AC02B7" w:rsidP="00590EE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sz w:val="22"/>
        <w:szCs w:val="22"/>
      </w:rPr>
    </w:pPr>
    <w:r w:rsidRPr="00234733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AC02B7" w:rsidRPr="00E81AB6" w:rsidRDefault="00AC02B7" w:rsidP="00590EEC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1F497D"/>
        <w:sz w:val="20"/>
        <w:szCs w:val="20"/>
      </w:rPr>
    </w:pPr>
    <w:r w:rsidRPr="00E81AB6">
      <w:rPr>
        <w:rFonts w:ascii="Arial Narrow" w:hAnsi="Arial Narrow"/>
        <w:color w:val="1F497D"/>
        <w:sz w:val="20"/>
        <w:szCs w:val="20"/>
      </w:rPr>
      <w:t xml:space="preserve">Dirección General de </w:t>
    </w:r>
    <w:r>
      <w:rPr>
        <w:rFonts w:ascii="Arial Narrow" w:hAnsi="Arial Narrow"/>
        <w:color w:val="1F497D"/>
        <w:sz w:val="20"/>
        <w:szCs w:val="20"/>
      </w:rPr>
      <w:t>Acción Social</w:t>
    </w:r>
  </w:p>
  <w:p w:rsidR="00AC02B7" w:rsidRPr="00142C78" w:rsidRDefault="00AC02B7" w:rsidP="00AF4B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FCA"/>
    <w:multiLevelType w:val="hybridMultilevel"/>
    <w:tmpl w:val="AB8EEBEA"/>
    <w:lvl w:ilvl="0" w:tplc="8B861C2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397F"/>
    <w:multiLevelType w:val="hybridMultilevel"/>
    <w:tmpl w:val="CC44F596"/>
    <w:lvl w:ilvl="0" w:tplc="5C882FE4">
      <w:start w:val="5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298344E1"/>
    <w:multiLevelType w:val="hybridMultilevel"/>
    <w:tmpl w:val="EE9EA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5A25"/>
    <w:multiLevelType w:val="multilevel"/>
    <w:tmpl w:val="1DDE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12D6D0F"/>
    <w:multiLevelType w:val="multilevel"/>
    <w:tmpl w:val="B3E266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4C2CB9"/>
    <w:multiLevelType w:val="hybridMultilevel"/>
    <w:tmpl w:val="577EEE50"/>
    <w:lvl w:ilvl="0" w:tplc="0C0A000F">
      <w:start w:val="10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9xp8DUX9/QURCvC7EzrH71o+4vzl1O+70yzlUvHu/UG1SNLre+GlrPcGE1KeeP2EHhKhnNQ5QGG5J3InrDBBQ==" w:salt="IYfWJachgccyHl3BI7P2u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53"/>
    <w:rsid w:val="0002058C"/>
    <w:rsid w:val="00032D78"/>
    <w:rsid w:val="000E5509"/>
    <w:rsid w:val="00130D23"/>
    <w:rsid w:val="001564C5"/>
    <w:rsid w:val="001700ED"/>
    <w:rsid w:val="001C4516"/>
    <w:rsid w:val="001E477F"/>
    <w:rsid w:val="00234733"/>
    <w:rsid w:val="00261F4B"/>
    <w:rsid w:val="00262A8B"/>
    <w:rsid w:val="002D10D8"/>
    <w:rsid w:val="0033331F"/>
    <w:rsid w:val="00360FFB"/>
    <w:rsid w:val="003867C4"/>
    <w:rsid w:val="003D43EB"/>
    <w:rsid w:val="0040142E"/>
    <w:rsid w:val="00435386"/>
    <w:rsid w:val="004D5E27"/>
    <w:rsid w:val="005325E9"/>
    <w:rsid w:val="00545E6D"/>
    <w:rsid w:val="00547121"/>
    <w:rsid w:val="00555B06"/>
    <w:rsid w:val="00565423"/>
    <w:rsid w:val="00590EEC"/>
    <w:rsid w:val="005A167A"/>
    <w:rsid w:val="005A2E12"/>
    <w:rsid w:val="005A5CBC"/>
    <w:rsid w:val="005E4AC3"/>
    <w:rsid w:val="0061733A"/>
    <w:rsid w:val="006751BE"/>
    <w:rsid w:val="006D571C"/>
    <w:rsid w:val="007475A9"/>
    <w:rsid w:val="007C3B84"/>
    <w:rsid w:val="007D547F"/>
    <w:rsid w:val="007D5C67"/>
    <w:rsid w:val="0080097D"/>
    <w:rsid w:val="008037AB"/>
    <w:rsid w:val="00813763"/>
    <w:rsid w:val="00815192"/>
    <w:rsid w:val="008276B1"/>
    <w:rsid w:val="00886F43"/>
    <w:rsid w:val="00896A11"/>
    <w:rsid w:val="008C5976"/>
    <w:rsid w:val="008E02A4"/>
    <w:rsid w:val="00AC02B7"/>
    <w:rsid w:val="00AC340E"/>
    <w:rsid w:val="00AF4BC0"/>
    <w:rsid w:val="00AF4BDB"/>
    <w:rsid w:val="00B079E8"/>
    <w:rsid w:val="00B11925"/>
    <w:rsid w:val="00B138BB"/>
    <w:rsid w:val="00B34F53"/>
    <w:rsid w:val="00B514A4"/>
    <w:rsid w:val="00BB790D"/>
    <w:rsid w:val="00BF33FB"/>
    <w:rsid w:val="00C3277D"/>
    <w:rsid w:val="00C763E8"/>
    <w:rsid w:val="00C97810"/>
    <w:rsid w:val="00CD112E"/>
    <w:rsid w:val="00D25753"/>
    <w:rsid w:val="00D62D83"/>
    <w:rsid w:val="00D91935"/>
    <w:rsid w:val="00D96A99"/>
    <w:rsid w:val="00DD0D08"/>
    <w:rsid w:val="00E00470"/>
    <w:rsid w:val="00E22774"/>
    <w:rsid w:val="00E32A2D"/>
    <w:rsid w:val="00E4414F"/>
    <w:rsid w:val="00E6141A"/>
    <w:rsid w:val="00F06F3D"/>
    <w:rsid w:val="00F36D2B"/>
    <w:rsid w:val="00F44030"/>
    <w:rsid w:val="00FA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C0074C3-07CF-4C44-85B2-58270DA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7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2575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257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D2575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D257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25753"/>
  </w:style>
  <w:style w:type="paragraph" w:styleId="Textoindependiente">
    <w:name w:val="Body Text"/>
    <w:basedOn w:val="Normal"/>
    <w:link w:val="TextoindependienteCar"/>
    <w:uiPriority w:val="99"/>
    <w:rsid w:val="00D2575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753"/>
    <w:rPr>
      <w:rFonts w:ascii="Arial" w:eastAsia="Times New Roman" w:hAnsi="Arial" w:cs="Arial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D2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9E3D-E55C-437F-AE36-DCD310A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874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gp41 Rosa García Pulido tfno:</dc:creator>
  <cp:lastModifiedBy>Jesus Maria Vallejo Barrasa</cp:lastModifiedBy>
  <cp:revision>13</cp:revision>
  <dcterms:created xsi:type="dcterms:W3CDTF">2022-08-10T06:34:00Z</dcterms:created>
  <dcterms:modified xsi:type="dcterms:W3CDTF">2022-08-11T10:10:00Z</dcterms:modified>
</cp:coreProperties>
</file>